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91786D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543763"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4F28C5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1;visibility:visible;mso-position-horizontal-relative:text;mso-position-vertical-relative:text" wrapcoords="0 0 0 21150 21317 21150 21317 0 0 0">
                  <v:imagedata r:id="rId9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3961E4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FF0000"/>
          <w:szCs w:val="28"/>
        </w:rPr>
      </w:pPr>
    </w:p>
    <w:p w:rsidR="00A06DD1" w:rsidRPr="005F02F0" w:rsidRDefault="00A06DD1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5F02F0">
        <w:rPr>
          <w:rFonts w:ascii="Times New Roman" w:hAnsi="Times New Roman"/>
          <w:b/>
          <w:sz w:val="28"/>
          <w:szCs w:val="28"/>
        </w:rPr>
        <w:t>Акт №</w:t>
      </w:r>
      <w:r w:rsidR="0039108D" w:rsidRPr="005F02F0">
        <w:rPr>
          <w:rFonts w:ascii="Times New Roman" w:hAnsi="Times New Roman"/>
          <w:b/>
          <w:sz w:val="28"/>
          <w:szCs w:val="28"/>
        </w:rPr>
        <w:t xml:space="preserve"> </w:t>
      </w:r>
      <w:r w:rsidR="003C7B05" w:rsidRPr="005F02F0">
        <w:rPr>
          <w:rFonts w:ascii="Times New Roman" w:hAnsi="Times New Roman"/>
          <w:b/>
          <w:sz w:val="28"/>
          <w:szCs w:val="28"/>
        </w:rPr>
        <w:t>1</w:t>
      </w:r>
      <w:r w:rsidR="005F02F0" w:rsidRPr="005F02F0">
        <w:rPr>
          <w:rFonts w:ascii="Times New Roman" w:hAnsi="Times New Roman"/>
          <w:b/>
          <w:sz w:val="28"/>
          <w:szCs w:val="28"/>
        </w:rPr>
        <w:t>8</w:t>
      </w:r>
    </w:p>
    <w:p w:rsidR="00A06DD1" w:rsidRPr="003C7B05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7B05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3C7B05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7B05">
        <w:rPr>
          <w:rFonts w:ascii="Times New Roman" w:hAnsi="Times New Roman"/>
          <w:b/>
          <w:sz w:val="28"/>
          <w:szCs w:val="28"/>
        </w:rPr>
        <w:t>«</w:t>
      </w:r>
      <w:r w:rsidR="009D7813" w:rsidRPr="003C7B05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</w:t>
      </w:r>
      <w:r w:rsidR="004F4850" w:rsidRPr="003C7B05">
        <w:rPr>
          <w:rFonts w:ascii="Times New Roman" w:hAnsi="Times New Roman"/>
          <w:b/>
          <w:sz w:val="28"/>
          <w:szCs w:val="28"/>
        </w:rPr>
        <w:t>19</w:t>
      </w:r>
      <w:r w:rsidR="009D7813" w:rsidRPr="003C7B05">
        <w:rPr>
          <w:rFonts w:ascii="Times New Roman" w:hAnsi="Times New Roman"/>
          <w:b/>
          <w:sz w:val="28"/>
          <w:szCs w:val="28"/>
        </w:rPr>
        <w:t xml:space="preserve">год </w:t>
      </w:r>
      <w:r w:rsidR="003961E4">
        <w:rPr>
          <w:rFonts w:ascii="Times New Roman" w:hAnsi="Times New Roman"/>
          <w:b/>
          <w:sz w:val="28"/>
          <w:szCs w:val="28"/>
        </w:rPr>
        <w:t>Николаев</w:t>
      </w:r>
      <w:r w:rsidR="00B64BBF" w:rsidRPr="003C7B05">
        <w:rPr>
          <w:rFonts w:ascii="Times New Roman" w:hAnsi="Times New Roman"/>
          <w:b/>
          <w:sz w:val="28"/>
          <w:szCs w:val="28"/>
        </w:rPr>
        <w:t>ск</w:t>
      </w:r>
      <w:r w:rsidR="009D7813" w:rsidRPr="003C7B05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3C7B05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255CEA" w:rsidRDefault="003961E4" w:rsidP="00A06DD1">
      <w:pPr>
        <w:pStyle w:val="Style59"/>
        <w:widowControl/>
        <w:jc w:val="left"/>
        <w:rPr>
          <w:sz w:val="28"/>
          <w:szCs w:val="28"/>
        </w:rPr>
      </w:pPr>
      <w:r w:rsidRPr="00536EFB">
        <w:rPr>
          <w:b/>
          <w:sz w:val="28"/>
          <w:szCs w:val="28"/>
        </w:rPr>
        <w:t>30</w:t>
      </w:r>
      <w:r w:rsidR="00A06DD1" w:rsidRPr="00536EFB">
        <w:rPr>
          <w:b/>
          <w:sz w:val="28"/>
          <w:szCs w:val="28"/>
        </w:rPr>
        <w:t>.0</w:t>
      </w:r>
      <w:r w:rsidR="00994DEC" w:rsidRPr="00536EFB">
        <w:rPr>
          <w:b/>
          <w:sz w:val="28"/>
          <w:szCs w:val="28"/>
        </w:rPr>
        <w:t>4</w:t>
      </w:r>
      <w:r w:rsidR="00A06DD1" w:rsidRPr="00536EFB">
        <w:rPr>
          <w:b/>
          <w:sz w:val="28"/>
          <w:szCs w:val="28"/>
        </w:rPr>
        <w:t>.20</w:t>
      </w:r>
      <w:r w:rsidR="004F4850" w:rsidRPr="00536EFB">
        <w:rPr>
          <w:b/>
          <w:sz w:val="28"/>
          <w:szCs w:val="28"/>
        </w:rPr>
        <w:t>20</w:t>
      </w:r>
      <w:r w:rsidR="00A06DD1" w:rsidRPr="00536EFB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255CEA">
        <w:rPr>
          <w:b/>
          <w:sz w:val="28"/>
          <w:szCs w:val="28"/>
        </w:rPr>
        <w:t>с.Варна</w:t>
      </w:r>
    </w:p>
    <w:p w:rsidR="00A06DD1" w:rsidRPr="00255CEA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255CEA">
        <w:t xml:space="preserve">                                                                                                                                     </w:t>
      </w:r>
      <w:r w:rsidR="009D7813" w:rsidRPr="00255CEA">
        <w:t xml:space="preserve">                     </w:t>
      </w:r>
      <w:r w:rsidRPr="00255CEA">
        <w:t xml:space="preserve">        </w:t>
      </w:r>
      <w:r w:rsidRPr="00255CEA">
        <w:rPr>
          <w:rFonts w:ascii="Times New Roman" w:hAnsi="Times New Roman"/>
          <w:b/>
          <w:sz w:val="28"/>
          <w:szCs w:val="28"/>
        </w:rPr>
        <w:t>экз. № __</w:t>
      </w:r>
    </w:p>
    <w:p w:rsidR="00D31D90" w:rsidRPr="00CA331C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814FFB" w:rsidRPr="00255CEA">
        <w:rPr>
          <w:rFonts w:ascii="Times New Roman" w:hAnsi="Times New Roman"/>
          <w:sz w:val="28"/>
          <w:szCs w:val="28"/>
        </w:rPr>
        <w:t>пункта1.</w:t>
      </w:r>
      <w:r w:rsidR="00576D5B" w:rsidRPr="00255CEA">
        <w:rPr>
          <w:rFonts w:ascii="Times New Roman" w:hAnsi="Times New Roman"/>
          <w:sz w:val="28"/>
          <w:szCs w:val="28"/>
        </w:rPr>
        <w:t>3</w:t>
      </w:r>
      <w:r w:rsidR="00814FFB" w:rsidRPr="00255CEA">
        <w:rPr>
          <w:rFonts w:ascii="Times New Roman" w:hAnsi="Times New Roman"/>
          <w:sz w:val="28"/>
          <w:szCs w:val="28"/>
        </w:rPr>
        <w:t xml:space="preserve">. </w:t>
      </w:r>
      <w:r w:rsidRPr="00255CEA">
        <w:rPr>
          <w:rFonts w:ascii="Times New Roman" w:hAnsi="Times New Roman"/>
          <w:sz w:val="28"/>
          <w:szCs w:val="28"/>
        </w:rPr>
        <w:t>раздел</w:t>
      </w:r>
      <w:r w:rsidR="00814FFB" w:rsidRPr="00255CEA">
        <w:rPr>
          <w:rFonts w:ascii="Times New Roman" w:hAnsi="Times New Roman"/>
          <w:sz w:val="28"/>
          <w:szCs w:val="28"/>
        </w:rPr>
        <w:t>а</w:t>
      </w:r>
      <w:r w:rsidR="009D78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  <w:lang w:val="en-US"/>
        </w:rPr>
        <w:t>I</w:t>
      </w:r>
      <w:r w:rsidRPr="00255CEA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</w:t>
      </w:r>
      <w:r w:rsidR="004F4850" w:rsidRPr="00255CEA">
        <w:rPr>
          <w:rFonts w:ascii="Times New Roman" w:hAnsi="Times New Roman"/>
          <w:sz w:val="28"/>
          <w:szCs w:val="28"/>
        </w:rPr>
        <w:t>айона Челябинской области на 2020</w:t>
      </w:r>
      <w:r w:rsidRPr="00255CEA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255CEA">
        <w:rPr>
          <w:rFonts w:ascii="Times New Roman" w:hAnsi="Times New Roman"/>
          <w:sz w:val="28"/>
          <w:szCs w:val="28"/>
        </w:rPr>
        <w:t>я</w:t>
      </w:r>
      <w:r w:rsidRPr="00255CEA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</w:t>
      </w:r>
      <w:r w:rsidRPr="005F02F0">
        <w:rPr>
          <w:rFonts w:ascii="Times New Roman" w:hAnsi="Times New Roman"/>
          <w:sz w:val="28"/>
          <w:szCs w:val="28"/>
        </w:rPr>
        <w:t xml:space="preserve">мероприятия от  </w:t>
      </w:r>
      <w:r w:rsidR="005F02F0" w:rsidRPr="005F02F0">
        <w:rPr>
          <w:rFonts w:ascii="Times New Roman" w:hAnsi="Times New Roman"/>
          <w:sz w:val="28"/>
          <w:szCs w:val="28"/>
        </w:rPr>
        <w:t>24</w:t>
      </w:r>
      <w:r w:rsidRPr="005F02F0">
        <w:rPr>
          <w:rFonts w:ascii="Times New Roman" w:hAnsi="Times New Roman"/>
          <w:sz w:val="28"/>
          <w:szCs w:val="28"/>
        </w:rPr>
        <w:t>.0</w:t>
      </w:r>
      <w:r w:rsidR="003C7B05" w:rsidRPr="005F02F0">
        <w:rPr>
          <w:rFonts w:ascii="Times New Roman" w:hAnsi="Times New Roman"/>
          <w:sz w:val="28"/>
          <w:szCs w:val="28"/>
        </w:rPr>
        <w:t>4</w:t>
      </w:r>
      <w:r w:rsidRPr="005F02F0">
        <w:rPr>
          <w:rFonts w:ascii="Times New Roman" w:hAnsi="Times New Roman"/>
          <w:sz w:val="28"/>
          <w:szCs w:val="28"/>
        </w:rPr>
        <w:t>.20</w:t>
      </w:r>
      <w:r w:rsidR="003C7B05" w:rsidRPr="005F02F0">
        <w:rPr>
          <w:rFonts w:ascii="Times New Roman" w:hAnsi="Times New Roman"/>
          <w:sz w:val="28"/>
          <w:szCs w:val="28"/>
        </w:rPr>
        <w:t>20</w:t>
      </w:r>
      <w:r w:rsidRPr="005F02F0">
        <w:rPr>
          <w:rFonts w:ascii="Times New Roman" w:hAnsi="Times New Roman"/>
          <w:sz w:val="28"/>
          <w:szCs w:val="28"/>
        </w:rPr>
        <w:t>г.  №</w:t>
      </w:r>
      <w:r w:rsidR="003C7B05" w:rsidRPr="005F02F0">
        <w:rPr>
          <w:rFonts w:ascii="Times New Roman" w:hAnsi="Times New Roman"/>
          <w:sz w:val="28"/>
          <w:szCs w:val="28"/>
        </w:rPr>
        <w:t>2</w:t>
      </w:r>
      <w:r w:rsidR="005F02F0" w:rsidRPr="005F02F0">
        <w:rPr>
          <w:rFonts w:ascii="Times New Roman" w:hAnsi="Times New Roman"/>
          <w:sz w:val="28"/>
          <w:szCs w:val="28"/>
        </w:rPr>
        <w:t>8</w:t>
      </w:r>
      <w:r w:rsidR="00D31D90" w:rsidRPr="005F02F0"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 w:rsidR="00D31D90" w:rsidRPr="005F02F0">
        <w:rPr>
          <w:rFonts w:ascii="Times New Roman" w:hAnsi="Times New Roman"/>
          <w:sz w:val="28"/>
          <w:szCs w:val="28"/>
        </w:rPr>
        <w:t>Соглашением о передаче ко</w:t>
      </w:r>
      <w:r w:rsidR="00D31D90" w:rsidRPr="003C7B05">
        <w:rPr>
          <w:rFonts w:ascii="Times New Roman" w:hAnsi="Times New Roman"/>
          <w:sz w:val="28"/>
          <w:szCs w:val="28"/>
        </w:rPr>
        <w:t>нтрольно-счетн</w:t>
      </w:r>
      <w:r w:rsidR="00D31D90" w:rsidRPr="00255CEA">
        <w:rPr>
          <w:rFonts w:ascii="Times New Roman" w:hAnsi="Times New Roman"/>
          <w:sz w:val="28"/>
          <w:szCs w:val="28"/>
        </w:rPr>
        <w:t>ому органу муниципального района полномочий контрольно-счетного органа поселения по осуществлению внешнего муниципального финансового контроля от</w:t>
      </w:r>
      <w:r w:rsidR="00D31D90" w:rsidRPr="00255C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331C" w:rsidRPr="00CA331C">
        <w:rPr>
          <w:rFonts w:ascii="Times New Roman" w:hAnsi="Times New Roman"/>
          <w:sz w:val="28"/>
          <w:szCs w:val="28"/>
        </w:rPr>
        <w:t>29.12.2016г. №19/03/3</w:t>
      </w:r>
      <w:r w:rsidR="00167FB4" w:rsidRPr="00CA331C">
        <w:rPr>
          <w:rFonts w:ascii="Times New Roman" w:hAnsi="Times New Roman"/>
          <w:sz w:val="28"/>
          <w:szCs w:val="28"/>
        </w:rPr>
        <w:t xml:space="preserve"> </w:t>
      </w:r>
      <w:r w:rsidR="00D31D90" w:rsidRPr="00CA331C">
        <w:rPr>
          <w:rFonts w:ascii="Times New Roman" w:hAnsi="Times New Roman"/>
          <w:sz w:val="28"/>
          <w:szCs w:val="28"/>
        </w:rPr>
        <w:t xml:space="preserve">.  </w:t>
      </w:r>
    </w:p>
    <w:p w:rsidR="00A06DD1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CA331C">
        <w:rPr>
          <w:rFonts w:ascii="Times New Roman" w:hAnsi="Times New Roman"/>
          <w:sz w:val="28"/>
          <w:szCs w:val="28"/>
        </w:rPr>
        <w:t> </w:t>
      </w:r>
      <w:r w:rsidRPr="00CA331C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  <w:r w:rsidRPr="00255CEA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255CEA">
        <w:rPr>
          <w:rFonts w:ascii="Times New Roman" w:hAnsi="Times New Roman"/>
          <w:bCs/>
          <w:sz w:val="28"/>
          <w:szCs w:val="28"/>
        </w:rPr>
        <w:t xml:space="preserve"> за 201</w:t>
      </w:r>
      <w:r w:rsidR="004F4850" w:rsidRPr="00255CEA">
        <w:rPr>
          <w:rFonts w:ascii="Times New Roman" w:hAnsi="Times New Roman"/>
          <w:bCs/>
          <w:sz w:val="28"/>
          <w:szCs w:val="28"/>
        </w:rPr>
        <w:t>9</w:t>
      </w:r>
      <w:r w:rsidR="008B2ACC" w:rsidRPr="00255CEA">
        <w:rPr>
          <w:rFonts w:ascii="Times New Roman" w:hAnsi="Times New Roman"/>
          <w:bCs/>
          <w:sz w:val="28"/>
          <w:szCs w:val="28"/>
        </w:rPr>
        <w:t xml:space="preserve">год </w:t>
      </w:r>
      <w:r w:rsidR="003961E4">
        <w:rPr>
          <w:rFonts w:ascii="Times New Roman" w:hAnsi="Times New Roman"/>
          <w:bCs/>
          <w:sz w:val="28"/>
          <w:szCs w:val="28"/>
        </w:rPr>
        <w:t>Николаев</w:t>
      </w:r>
      <w:r w:rsidR="00576D5B" w:rsidRPr="00255CEA">
        <w:rPr>
          <w:rFonts w:ascii="Times New Roman" w:hAnsi="Times New Roman"/>
          <w:bCs/>
          <w:sz w:val="28"/>
          <w:szCs w:val="28"/>
        </w:rPr>
        <w:t>ского</w:t>
      </w:r>
      <w:r w:rsidR="008B2ACC" w:rsidRPr="00255CEA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 .</w:t>
      </w:r>
    </w:p>
    <w:p w:rsidR="008B2ACC" w:rsidRPr="00255CEA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Администрац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3961E4">
        <w:rPr>
          <w:rFonts w:ascii="Times New Roman" w:hAnsi="Times New Roman"/>
          <w:bCs/>
          <w:sz w:val="28"/>
          <w:szCs w:val="28"/>
        </w:rPr>
        <w:t>Николаев</w:t>
      </w:r>
      <w:r w:rsidR="00E35B22">
        <w:rPr>
          <w:rFonts w:ascii="Times New Roman" w:hAnsi="Times New Roman"/>
          <w:bCs/>
          <w:sz w:val="28"/>
          <w:szCs w:val="28"/>
        </w:rPr>
        <w:t>с</w:t>
      </w:r>
      <w:r w:rsidR="000C1929" w:rsidRPr="00255CEA">
        <w:rPr>
          <w:rFonts w:ascii="Times New Roman" w:hAnsi="Times New Roman"/>
          <w:bCs/>
          <w:sz w:val="28"/>
          <w:szCs w:val="28"/>
        </w:rPr>
        <w:t>кого</w:t>
      </w:r>
      <w:r w:rsidR="000C1929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255CEA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255CEA">
        <w:rPr>
          <w:rFonts w:ascii="Times New Roman" w:hAnsi="Times New Roman"/>
          <w:sz w:val="28"/>
          <w:szCs w:val="28"/>
        </w:rPr>
        <w:t>(далее Поселение)</w:t>
      </w:r>
    </w:p>
    <w:p w:rsidR="008B2ACC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.</w:t>
      </w:r>
    </w:p>
    <w:p w:rsidR="00A06DD1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201</w:t>
      </w:r>
      <w:r w:rsidR="004F4850" w:rsidRPr="00255CEA">
        <w:rPr>
          <w:rFonts w:ascii="Times New Roman" w:hAnsi="Times New Roman"/>
          <w:sz w:val="28"/>
          <w:szCs w:val="28"/>
        </w:rPr>
        <w:t>9</w:t>
      </w:r>
      <w:r w:rsidR="008B2ACC" w:rsidRPr="00255CEA">
        <w:rPr>
          <w:rFonts w:ascii="Times New Roman" w:hAnsi="Times New Roman"/>
          <w:sz w:val="28"/>
          <w:szCs w:val="28"/>
        </w:rPr>
        <w:t>год</w:t>
      </w:r>
    </w:p>
    <w:p w:rsidR="00295108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>: с «</w:t>
      </w:r>
      <w:r w:rsidR="00E35B22">
        <w:rPr>
          <w:rFonts w:ascii="Times New Roman" w:hAnsi="Times New Roman"/>
          <w:sz w:val="28"/>
          <w:szCs w:val="28"/>
        </w:rPr>
        <w:t>2</w:t>
      </w:r>
      <w:r w:rsidR="003961E4">
        <w:rPr>
          <w:rFonts w:ascii="Times New Roman" w:hAnsi="Times New Roman"/>
          <w:sz w:val="28"/>
          <w:szCs w:val="28"/>
        </w:rPr>
        <w:t>7</w:t>
      </w:r>
      <w:r w:rsidR="00456B5B" w:rsidRPr="00255CEA">
        <w:rPr>
          <w:rFonts w:ascii="Times New Roman" w:hAnsi="Times New Roman"/>
          <w:sz w:val="28"/>
          <w:szCs w:val="28"/>
        </w:rPr>
        <w:t xml:space="preserve">» </w:t>
      </w:r>
      <w:r w:rsidRPr="00255CEA">
        <w:rPr>
          <w:rFonts w:ascii="Times New Roman" w:hAnsi="Times New Roman"/>
          <w:sz w:val="28"/>
          <w:szCs w:val="28"/>
        </w:rPr>
        <w:t>по «</w:t>
      </w:r>
      <w:r w:rsidR="003961E4">
        <w:rPr>
          <w:rFonts w:ascii="Times New Roman" w:hAnsi="Times New Roman"/>
          <w:sz w:val="28"/>
          <w:szCs w:val="28"/>
        </w:rPr>
        <w:t>30</w:t>
      </w:r>
      <w:r w:rsidRPr="00255CEA">
        <w:rPr>
          <w:rFonts w:ascii="Times New Roman" w:hAnsi="Times New Roman"/>
          <w:sz w:val="28"/>
          <w:szCs w:val="28"/>
        </w:rPr>
        <w:t xml:space="preserve">» </w:t>
      </w:r>
      <w:r w:rsidR="00994DEC" w:rsidRPr="00255CEA">
        <w:rPr>
          <w:rFonts w:ascii="Times New Roman" w:hAnsi="Times New Roman"/>
          <w:sz w:val="28"/>
          <w:szCs w:val="28"/>
        </w:rPr>
        <w:t>апреля</w:t>
      </w:r>
      <w:r w:rsidR="00456B5B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>20</w:t>
      </w:r>
      <w:r w:rsidR="00A53CD5" w:rsidRPr="00255CEA">
        <w:rPr>
          <w:rFonts w:ascii="Times New Roman" w:hAnsi="Times New Roman"/>
          <w:sz w:val="28"/>
          <w:szCs w:val="28"/>
        </w:rPr>
        <w:t>20</w:t>
      </w:r>
      <w:r w:rsidRPr="00255CEA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ED0987" w:rsidRPr="00255CEA">
        <w:rPr>
          <w:rFonts w:ascii="Times New Roman" w:hAnsi="Times New Roman"/>
          <w:sz w:val="28"/>
          <w:szCs w:val="28"/>
        </w:rPr>
        <w:t>заместитель председателя</w:t>
      </w:r>
      <w:r w:rsidR="00930255" w:rsidRPr="004F28C5">
        <w:rPr>
          <w:rFonts w:ascii="Times New Roman" w:hAnsi="Times New Roman"/>
          <w:sz w:val="28"/>
          <w:szCs w:val="28"/>
        </w:rPr>
        <w:t xml:space="preserve"> </w:t>
      </w:r>
      <w:r w:rsidR="00930255" w:rsidRPr="00255CEA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255CEA">
        <w:rPr>
          <w:rFonts w:ascii="Times New Roman" w:hAnsi="Times New Roman"/>
          <w:bCs/>
          <w:sz w:val="28"/>
          <w:szCs w:val="28"/>
        </w:rPr>
        <w:t xml:space="preserve"> Киржацкая О.А.</w:t>
      </w:r>
    </w:p>
    <w:p w:rsidR="00D040AD" w:rsidRPr="00255CEA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 xml:space="preserve">    </w:t>
      </w:r>
      <w:r w:rsidR="00FC1213" w:rsidRPr="00255CEA">
        <w:rPr>
          <w:rFonts w:ascii="Times New Roman" w:hAnsi="Times New Roman"/>
          <w:sz w:val="28"/>
          <w:szCs w:val="28"/>
        </w:rPr>
        <w:t>Должностными лицами</w:t>
      </w:r>
      <w:r w:rsidRPr="00255CEA">
        <w:rPr>
          <w:rFonts w:ascii="Times New Roman" w:hAnsi="Times New Roman"/>
          <w:sz w:val="28"/>
          <w:szCs w:val="28"/>
        </w:rPr>
        <w:t>,</w:t>
      </w:r>
      <w:r w:rsidR="00FC12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ответственными за организацию бюджетного процесса в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="00463EFE" w:rsidRPr="00255CEA">
        <w:rPr>
          <w:rFonts w:ascii="Times New Roman" w:hAnsi="Times New Roman"/>
          <w:sz w:val="28"/>
          <w:szCs w:val="28"/>
        </w:rPr>
        <w:t>с</w:t>
      </w:r>
      <w:r w:rsidR="0018161C" w:rsidRPr="00255CEA">
        <w:rPr>
          <w:rFonts w:ascii="Times New Roman" w:hAnsi="Times New Roman"/>
          <w:sz w:val="28"/>
          <w:szCs w:val="28"/>
        </w:rPr>
        <w:t>ком</w:t>
      </w:r>
      <w:r w:rsidRPr="00255CEA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 :</w:t>
      </w:r>
    </w:p>
    <w:p w:rsidR="001A16F7" w:rsidRPr="001A16F7" w:rsidRDefault="00EE52EC" w:rsidP="001A16F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а сельского поселения</w:t>
      </w:r>
      <w:r w:rsidR="001A16F7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</w:p>
    <w:p w:rsidR="001A16F7" w:rsidRPr="001A16F7" w:rsidRDefault="00536EFB" w:rsidP="001A16F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Кульков А.Ю.</w:t>
      </w:r>
      <w:r w:rsidR="001A16F7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(</w:t>
      </w:r>
      <w:r w:rsidR="00CA331C" w:rsidRPr="00CA331C">
        <w:rPr>
          <w:rFonts w:ascii="Times New Roman" w:eastAsia="MS Mincho" w:hAnsi="Times New Roman"/>
          <w:sz w:val="28"/>
          <w:szCs w:val="28"/>
          <w:lang w:eastAsia="en-US"/>
        </w:rPr>
        <w:t>(Решение Совета депутатов Николаевского сельского поселения Варненского муниципального района Челябинской области от 29.01.2016г. №4)</w:t>
      </w:r>
      <w:r w:rsidR="001A16F7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весь проверяемый период;</w:t>
      </w:r>
    </w:p>
    <w:p w:rsidR="00001072" w:rsidRPr="004847E2" w:rsidRDefault="00001072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4847E2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="00CA331C" w:rsidRPr="00CA331C">
        <w:rPr>
          <w:rFonts w:ascii="Times New Roman" w:eastAsia="MS Mincho" w:hAnsi="Times New Roman"/>
          <w:color w:val="00000A"/>
          <w:sz w:val="28"/>
          <w:szCs w:val="28"/>
          <w:u w:val="single"/>
          <w:lang w:eastAsia="en-US"/>
        </w:rPr>
        <w:t xml:space="preserve"> </w:t>
      </w:r>
      <w:r w:rsidR="00CA331C" w:rsidRPr="00CA331C">
        <w:rPr>
          <w:rFonts w:ascii="Times New Roman" w:eastAsia="MS Mincho" w:hAnsi="Times New Roman"/>
          <w:sz w:val="28"/>
          <w:szCs w:val="28"/>
          <w:u w:val="single"/>
          <w:lang w:eastAsia="en-US"/>
        </w:rPr>
        <w:t xml:space="preserve">заместитель главы администрации сельского поселения, начальник финансового отдела </w:t>
      </w:r>
      <w:r w:rsidRPr="004847E2">
        <w:rPr>
          <w:rFonts w:ascii="Times New Roman" w:eastAsia="MS Mincho" w:hAnsi="Times New Roman"/>
          <w:sz w:val="28"/>
          <w:szCs w:val="28"/>
          <w:lang w:eastAsia="en-US"/>
        </w:rPr>
        <w:t>:</w:t>
      </w:r>
    </w:p>
    <w:p w:rsidR="00CA331C" w:rsidRPr="00CA331C" w:rsidRDefault="00CA331C" w:rsidP="00536EFB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A331C">
        <w:rPr>
          <w:rFonts w:ascii="Times New Roman" w:eastAsia="MS Mincho" w:hAnsi="Times New Roman"/>
          <w:sz w:val="28"/>
          <w:szCs w:val="28"/>
          <w:lang w:eastAsia="en-US"/>
        </w:rPr>
        <w:t>в период с 01.0</w:t>
      </w:r>
      <w:r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.2019г. по </w:t>
      </w:r>
      <w:r w:rsidR="00ED6AE2">
        <w:rPr>
          <w:rFonts w:ascii="Times New Roman" w:eastAsia="MS Mincho" w:hAnsi="Times New Roman"/>
          <w:sz w:val="28"/>
          <w:szCs w:val="28"/>
          <w:lang w:eastAsia="en-US"/>
        </w:rPr>
        <w:t>01</w:t>
      </w:r>
      <w:r w:rsidRPr="00CA331C">
        <w:rPr>
          <w:rFonts w:ascii="Times New Roman" w:eastAsia="MS Mincho" w:hAnsi="Times New Roman"/>
          <w:sz w:val="28"/>
          <w:szCs w:val="28"/>
          <w:lang w:eastAsia="en-US"/>
        </w:rPr>
        <w:t>.</w:t>
      </w:r>
      <w:r w:rsidR="00322AFD">
        <w:rPr>
          <w:rFonts w:ascii="Times New Roman" w:eastAsia="MS Mincho" w:hAnsi="Times New Roman"/>
          <w:sz w:val="28"/>
          <w:szCs w:val="28"/>
          <w:lang w:eastAsia="en-US"/>
        </w:rPr>
        <w:t>0</w:t>
      </w:r>
      <w:r w:rsidR="00ED6AE2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CA331C">
        <w:rPr>
          <w:rFonts w:ascii="Times New Roman" w:eastAsia="MS Mincho" w:hAnsi="Times New Roman"/>
          <w:sz w:val="28"/>
          <w:szCs w:val="28"/>
          <w:lang w:eastAsia="en-US"/>
        </w:rPr>
        <w:t>.2019г. Боровлева К.С. (Распоряжение главы Николаевского сельского поселения от 29.02.2016 №03)</w:t>
      </w:r>
    </w:p>
    <w:p w:rsidR="00CA331C" w:rsidRDefault="00CA331C" w:rsidP="00536EFB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u w:val="single"/>
          <w:lang w:eastAsia="en-US"/>
        </w:rPr>
      </w:pPr>
      <w:r w:rsidRPr="00CA331C">
        <w:rPr>
          <w:rFonts w:ascii="Times New Roman" w:eastAsia="MS Mincho" w:hAnsi="Times New Roman"/>
          <w:sz w:val="28"/>
          <w:szCs w:val="28"/>
          <w:u w:val="single"/>
          <w:lang w:eastAsia="en-US"/>
        </w:rPr>
        <w:t xml:space="preserve"> главный бухгалтер</w:t>
      </w:r>
    </w:p>
    <w:p w:rsidR="00001072" w:rsidRPr="00CA331C" w:rsidRDefault="00CA331C" w:rsidP="00536EFB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255CEA" w:rsidRPr="00CA331C">
        <w:rPr>
          <w:rFonts w:ascii="Times New Roman" w:eastAsia="MS Mincho" w:hAnsi="Times New Roman"/>
          <w:sz w:val="28"/>
          <w:szCs w:val="28"/>
          <w:lang w:eastAsia="en-US"/>
        </w:rPr>
        <w:t>в период с 0</w:t>
      </w:r>
      <w:r w:rsidR="00ED6AE2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="00255CEA" w:rsidRPr="00CA331C">
        <w:rPr>
          <w:rFonts w:ascii="Times New Roman" w:eastAsia="MS Mincho" w:hAnsi="Times New Roman"/>
          <w:sz w:val="28"/>
          <w:szCs w:val="28"/>
          <w:lang w:eastAsia="en-US"/>
        </w:rPr>
        <w:t>.0</w:t>
      </w:r>
      <w:r w:rsidRPr="00CA331C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="00255CEA"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.2019г. по </w:t>
      </w:r>
      <w:r w:rsidR="00536EFB" w:rsidRPr="00CA331C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="004847E2" w:rsidRPr="00CA331C"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="00255CEA" w:rsidRPr="00CA331C">
        <w:rPr>
          <w:rFonts w:ascii="Times New Roman" w:eastAsia="MS Mincho" w:hAnsi="Times New Roman"/>
          <w:sz w:val="28"/>
          <w:szCs w:val="28"/>
          <w:lang w:eastAsia="en-US"/>
        </w:rPr>
        <w:t>.</w:t>
      </w:r>
      <w:r w:rsidR="00536EFB" w:rsidRPr="00CA331C"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="004847E2" w:rsidRPr="00CA331C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="00255CEA" w:rsidRPr="00CA331C">
        <w:rPr>
          <w:rFonts w:ascii="Times New Roman" w:eastAsia="MS Mincho" w:hAnsi="Times New Roman"/>
          <w:sz w:val="28"/>
          <w:szCs w:val="28"/>
          <w:lang w:eastAsia="en-US"/>
        </w:rPr>
        <w:t>.201</w:t>
      </w:r>
      <w:r w:rsidR="00FE5896" w:rsidRPr="00CA331C">
        <w:rPr>
          <w:rFonts w:ascii="Times New Roman" w:eastAsia="MS Mincho" w:hAnsi="Times New Roman"/>
          <w:sz w:val="28"/>
          <w:szCs w:val="28"/>
          <w:lang w:eastAsia="en-US"/>
        </w:rPr>
        <w:t>9</w:t>
      </w:r>
      <w:r w:rsidR="00255CEA"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г. </w:t>
      </w:r>
      <w:r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Сарычева </w:t>
      </w:r>
      <w:r w:rsidR="00536EFB"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 А.В.</w:t>
      </w:r>
      <w:r w:rsidR="004847E2" w:rsidRPr="00CA331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CA331C">
        <w:rPr>
          <w:rFonts w:ascii="Times New Roman" w:eastAsia="MS Mincho" w:hAnsi="Times New Roman"/>
          <w:sz w:val="28"/>
          <w:szCs w:val="28"/>
          <w:lang w:eastAsia="en-US"/>
        </w:rPr>
        <w:t>(Распоряжение Администрации Николаевского сельского поселения от 01.02.2019г. №04)</w:t>
      </w:r>
    </w:p>
    <w:p w:rsidR="00691FCD" w:rsidRPr="001A16F7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1A16F7" w:rsidRDefault="00691FCD" w:rsidP="00684A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-Бюджетным кодексом Российской Федерации</w:t>
      </w:r>
      <w:r w:rsidR="00E155C7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БК РФ)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1A16F7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-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167FB4" w:rsidRPr="001A16F7">
        <w:rPr>
          <w:rFonts w:ascii="Times New Roman" w:hAnsi="Times New Roman"/>
          <w:sz w:val="28"/>
          <w:szCs w:val="28"/>
        </w:rPr>
        <w:t xml:space="preserve"> </w:t>
      </w:r>
      <w:r w:rsidR="00167FB4" w:rsidRPr="001A16F7">
        <w:rPr>
          <w:rFonts w:ascii="Times New Roman" w:eastAsia="MS Mincho" w:hAnsi="Times New Roman"/>
          <w:sz w:val="28"/>
          <w:szCs w:val="28"/>
          <w:lang w:eastAsia="en-US"/>
        </w:rPr>
        <w:t>(далее по тексту - Инструкция № 191н)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1A16F7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E35B22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-Стандартом внешнего муниципального финансового контроля С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.          </w:t>
      </w:r>
    </w:p>
    <w:p w:rsidR="00684AA9" w:rsidRPr="001A16F7" w:rsidRDefault="00684AA9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</w:t>
      </w:r>
      <w:r w:rsidR="001F798E" w:rsidRPr="001A16F7">
        <w:rPr>
          <w:rFonts w:ascii="Times New Roman" w:eastAsia="MS Mincho" w:hAnsi="Times New Roman"/>
          <w:sz w:val="28"/>
          <w:szCs w:val="28"/>
          <w:lang w:eastAsia="en-US"/>
        </w:rPr>
        <w:t>2019год, журналы операций  за я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</w:t>
      </w:r>
      <w:r w:rsidR="00C6321A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сводной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ой росписи  за 2019 год, выписки  с  лицевых  и расчетных  счетов  по остаткам средств на  01.01.2020г., реестра казны и муниципального имущества на 01.01.2020года, Решений о бюджете </w:t>
      </w:r>
      <w:r w:rsidR="003961E4">
        <w:rPr>
          <w:rFonts w:ascii="Times New Roman" w:eastAsia="MS Mincho" w:hAnsi="Times New Roman"/>
          <w:sz w:val="28"/>
          <w:szCs w:val="28"/>
          <w:lang w:eastAsia="en-US"/>
        </w:rPr>
        <w:t>Николаев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2019год и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плановый период 2020 и 2021годов, реестра расходных обязательств </w:t>
      </w:r>
      <w:r w:rsidR="003961E4">
        <w:rPr>
          <w:rFonts w:ascii="Times New Roman" w:eastAsia="MS Mincho" w:hAnsi="Times New Roman"/>
          <w:sz w:val="28"/>
          <w:szCs w:val="28"/>
          <w:lang w:eastAsia="en-US"/>
        </w:rPr>
        <w:t>Николаев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.</w:t>
      </w:r>
    </w:p>
    <w:p w:rsidR="00BC6A3A" w:rsidRPr="001A16F7" w:rsidRDefault="00BC6A3A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:rsidR="00D040AD" w:rsidRPr="00EE29B6" w:rsidRDefault="00D040AD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29B6">
        <w:rPr>
          <w:rFonts w:ascii="Times New Roman" w:hAnsi="Times New Roman"/>
          <w:b/>
          <w:sz w:val="28"/>
          <w:szCs w:val="28"/>
        </w:rPr>
        <w:t xml:space="preserve">                              Проверкой  установлено:</w:t>
      </w:r>
    </w:p>
    <w:p w:rsidR="00B50ADF" w:rsidRPr="002C4907" w:rsidRDefault="00D040AD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2C4907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2C4907">
        <w:rPr>
          <w:rFonts w:ascii="Times New Roman" w:hAnsi="Times New Roman"/>
          <w:sz w:val="28"/>
          <w:szCs w:val="28"/>
        </w:rPr>
        <w:t>отчет</w:t>
      </w:r>
      <w:r w:rsidR="001E6D2C" w:rsidRPr="002C4907">
        <w:rPr>
          <w:rFonts w:ascii="Times New Roman" w:hAnsi="Times New Roman"/>
          <w:sz w:val="28"/>
          <w:szCs w:val="28"/>
        </w:rPr>
        <w:t>а</w:t>
      </w:r>
      <w:r w:rsidRPr="002C4907">
        <w:rPr>
          <w:rFonts w:ascii="Times New Roman" w:hAnsi="Times New Roman"/>
          <w:sz w:val="28"/>
          <w:szCs w:val="28"/>
        </w:rPr>
        <w:t xml:space="preserve"> администрации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="0018161C" w:rsidRPr="002C4907">
        <w:rPr>
          <w:rFonts w:ascii="Times New Roman" w:hAnsi="Times New Roman"/>
          <w:sz w:val="28"/>
          <w:szCs w:val="28"/>
        </w:rPr>
        <w:t>ск</w:t>
      </w:r>
      <w:r w:rsidR="00E62635" w:rsidRPr="002C4907">
        <w:rPr>
          <w:rFonts w:ascii="Times New Roman" w:hAnsi="Times New Roman"/>
          <w:sz w:val="28"/>
          <w:szCs w:val="28"/>
        </w:rPr>
        <w:t>ого</w:t>
      </w:r>
      <w:r w:rsidRPr="002C4907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684AA9" w:rsidRPr="002C4907">
        <w:rPr>
          <w:rFonts w:ascii="Times New Roman" w:hAnsi="Times New Roman"/>
          <w:sz w:val="28"/>
          <w:szCs w:val="28"/>
        </w:rPr>
        <w:t>9</w:t>
      </w:r>
      <w:r w:rsidRPr="002C4907">
        <w:rPr>
          <w:rFonts w:ascii="Times New Roman" w:hAnsi="Times New Roman"/>
          <w:sz w:val="28"/>
          <w:szCs w:val="28"/>
        </w:rPr>
        <w:t>год подготовлен в соответствии с Б</w:t>
      </w:r>
      <w:r w:rsidR="00B365F4" w:rsidRPr="002C4907">
        <w:rPr>
          <w:rFonts w:ascii="Times New Roman" w:hAnsi="Times New Roman"/>
          <w:sz w:val="28"/>
          <w:szCs w:val="28"/>
        </w:rPr>
        <w:t xml:space="preserve">юджетным </w:t>
      </w:r>
      <w:r w:rsidRPr="002C4907">
        <w:rPr>
          <w:rFonts w:ascii="Times New Roman" w:hAnsi="Times New Roman"/>
          <w:sz w:val="28"/>
          <w:szCs w:val="28"/>
        </w:rPr>
        <w:t>К</w:t>
      </w:r>
      <w:r w:rsidR="00F60DB5" w:rsidRPr="002C4907">
        <w:rPr>
          <w:rFonts w:ascii="Times New Roman" w:hAnsi="Times New Roman"/>
          <w:sz w:val="28"/>
          <w:szCs w:val="28"/>
        </w:rPr>
        <w:t>од</w:t>
      </w:r>
      <w:r w:rsidR="00B365F4" w:rsidRPr="002C4907">
        <w:rPr>
          <w:rFonts w:ascii="Times New Roman" w:hAnsi="Times New Roman"/>
          <w:sz w:val="28"/>
          <w:szCs w:val="28"/>
        </w:rPr>
        <w:t>ексом</w:t>
      </w:r>
      <w:r w:rsidRPr="002C4907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2C4907" w:rsidRDefault="00CA0903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Pr="002C4907">
        <w:rPr>
          <w:rFonts w:ascii="Times New Roman" w:hAnsi="Times New Roman"/>
          <w:sz w:val="28"/>
          <w:szCs w:val="28"/>
        </w:rPr>
        <w:t xml:space="preserve">ского сельского поселения утвержденным решением Совета депутатов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="00B67B3D" w:rsidRPr="002C4907">
        <w:rPr>
          <w:rFonts w:ascii="Times New Roman" w:hAnsi="Times New Roman"/>
          <w:sz w:val="28"/>
          <w:szCs w:val="28"/>
        </w:rPr>
        <w:t>ского сельского</w:t>
      </w:r>
      <w:r w:rsidR="00B67B3D" w:rsidRPr="00E35B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7B3D" w:rsidRPr="002C4907">
        <w:rPr>
          <w:rFonts w:ascii="Times New Roman" w:hAnsi="Times New Roman"/>
          <w:sz w:val="28"/>
          <w:szCs w:val="28"/>
        </w:rPr>
        <w:t xml:space="preserve">поселения </w:t>
      </w:r>
      <w:r w:rsidRPr="002C4907">
        <w:rPr>
          <w:rFonts w:ascii="Times New Roman" w:hAnsi="Times New Roman"/>
          <w:sz w:val="28"/>
          <w:szCs w:val="28"/>
        </w:rPr>
        <w:t xml:space="preserve">от </w:t>
      </w:r>
      <w:r w:rsidR="00ED296A" w:rsidRPr="00ED296A">
        <w:rPr>
          <w:rFonts w:ascii="Times New Roman" w:hAnsi="Times New Roman"/>
          <w:sz w:val="28"/>
          <w:szCs w:val="28"/>
        </w:rPr>
        <w:t>24</w:t>
      </w:r>
      <w:r w:rsidRPr="00ED296A">
        <w:rPr>
          <w:rFonts w:ascii="Times New Roman" w:hAnsi="Times New Roman"/>
          <w:sz w:val="28"/>
          <w:szCs w:val="28"/>
        </w:rPr>
        <w:t>.</w:t>
      </w:r>
      <w:r w:rsidR="00A15BFF" w:rsidRPr="00ED296A">
        <w:rPr>
          <w:rFonts w:ascii="Times New Roman" w:hAnsi="Times New Roman"/>
          <w:sz w:val="28"/>
          <w:szCs w:val="28"/>
        </w:rPr>
        <w:t>1</w:t>
      </w:r>
      <w:r w:rsidR="002C4907" w:rsidRPr="00ED296A">
        <w:rPr>
          <w:rFonts w:ascii="Times New Roman" w:hAnsi="Times New Roman"/>
          <w:sz w:val="28"/>
          <w:szCs w:val="28"/>
        </w:rPr>
        <w:t>0</w:t>
      </w:r>
      <w:r w:rsidRPr="00ED296A">
        <w:rPr>
          <w:rFonts w:ascii="Times New Roman" w:hAnsi="Times New Roman"/>
          <w:sz w:val="28"/>
          <w:szCs w:val="28"/>
        </w:rPr>
        <w:t>.201</w:t>
      </w:r>
      <w:r w:rsidR="00A15BFF" w:rsidRPr="00ED296A">
        <w:rPr>
          <w:rFonts w:ascii="Times New Roman" w:hAnsi="Times New Roman"/>
          <w:sz w:val="28"/>
          <w:szCs w:val="28"/>
        </w:rPr>
        <w:t>9</w:t>
      </w:r>
      <w:r w:rsidRPr="00ED296A">
        <w:rPr>
          <w:rFonts w:ascii="Times New Roman" w:hAnsi="Times New Roman"/>
          <w:sz w:val="28"/>
          <w:szCs w:val="28"/>
        </w:rPr>
        <w:t>г. №</w:t>
      </w:r>
      <w:r w:rsidR="00ED296A" w:rsidRPr="00ED296A">
        <w:rPr>
          <w:rFonts w:ascii="Times New Roman" w:hAnsi="Times New Roman"/>
          <w:sz w:val="28"/>
          <w:szCs w:val="28"/>
        </w:rPr>
        <w:t>13</w:t>
      </w:r>
      <w:r w:rsidR="00621BE5" w:rsidRPr="00ED296A">
        <w:rPr>
          <w:rFonts w:ascii="Times New Roman" w:hAnsi="Times New Roman"/>
          <w:sz w:val="28"/>
          <w:szCs w:val="28"/>
        </w:rPr>
        <w:t xml:space="preserve"> (с изменениями</w:t>
      </w:r>
      <w:r w:rsidR="00621BE5" w:rsidRPr="002C4907">
        <w:rPr>
          <w:rFonts w:ascii="Times New Roman" w:hAnsi="Times New Roman"/>
          <w:sz w:val="28"/>
          <w:szCs w:val="28"/>
        </w:rPr>
        <w:t xml:space="preserve"> и дополнениями)</w:t>
      </w:r>
      <w:r w:rsidR="00F43F55" w:rsidRPr="002C4907">
        <w:rPr>
          <w:rFonts w:ascii="Times New Roman" w:hAnsi="Times New Roman"/>
          <w:sz w:val="28"/>
          <w:szCs w:val="28"/>
        </w:rPr>
        <w:t xml:space="preserve"> </w:t>
      </w:r>
      <w:r w:rsidRPr="002C4907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 </w:t>
      </w:r>
      <w:r w:rsidR="00576D5B" w:rsidRPr="002C4907">
        <w:rPr>
          <w:rFonts w:ascii="Times New Roman" w:hAnsi="Times New Roman"/>
          <w:sz w:val="28"/>
          <w:szCs w:val="28"/>
        </w:rPr>
        <w:t>).</w:t>
      </w:r>
    </w:p>
    <w:p w:rsidR="00F43F55" w:rsidRPr="002C4907" w:rsidRDefault="00F43F5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 xml:space="preserve">В </w:t>
      </w:r>
      <w:r w:rsidRPr="00ED296A">
        <w:rPr>
          <w:rFonts w:ascii="Times New Roman" w:hAnsi="Times New Roman"/>
          <w:sz w:val="28"/>
          <w:szCs w:val="28"/>
        </w:rPr>
        <w:t xml:space="preserve">соответствие </w:t>
      </w:r>
      <w:r w:rsidR="00924FE0" w:rsidRPr="00ED296A">
        <w:rPr>
          <w:rFonts w:ascii="Times New Roman" w:hAnsi="Times New Roman"/>
          <w:sz w:val="28"/>
          <w:szCs w:val="28"/>
        </w:rPr>
        <w:t xml:space="preserve">со </w:t>
      </w:r>
      <w:r w:rsidRPr="00ED296A">
        <w:rPr>
          <w:rFonts w:ascii="Times New Roman" w:hAnsi="Times New Roman"/>
          <w:sz w:val="28"/>
          <w:szCs w:val="28"/>
        </w:rPr>
        <w:t xml:space="preserve"> стать</w:t>
      </w:r>
      <w:r w:rsidR="00924FE0" w:rsidRPr="00ED296A">
        <w:rPr>
          <w:rFonts w:ascii="Times New Roman" w:hAnsi="Times New Roman"/>
          <w:sz w:val="28"/>
          <w:szCs w:val="28"/>
        </w:rPr>
        <w:t>ёй</w:t>
      </w:r>
      <w:r w:rsidRPr="00ED296A">
        <w:rPr>
          <w:rFonts w:ascii="Times New Roman" w:hAnsi="Times New Roman"/>
          <w:sz w:val="28"/>
          <w:szCs w:val="28"/>
        </w:rPr>
        <w:t xml:space="preserve">  </w:t>
      </w:r>
      <w:r w:rsidR="00924FE0" w:rsidRPr="00ED296A">
        <w:rPr>
          <w:rFonts w:ascii="Times New Roman" w:hAnsi="Times New Roman"/>
          <w:sz w:val="28"/>
          <w:szCs w:val="28"/>
        </w:rPr>
        <w:t>102</w:t>
      </w:r>
      <w:r w:rsidR="00621BE5" w:rsidRPr="00ED296A">
        <w:rPr>
          <w:rFonts w:ascii="Times New Roman" w:hAnsi="Times New Roman"/>
          <w:sz w:val="28"/>
          <w:szCs w:val="28"/>
        </w:rPr>
        <w:t xml:space="preserve"> </w:t>
      </w:r>
      <w:r w:rsidRPr="00ED296A">
        <w:rPr>
          <w:rFonts w:ascii="Times New Roman" w:hAnsi="Times New Roman"/>
          <w:sz w:val="28"/>
          <w:szCs w:val="28"/>
        </w:rPr>
        <w:t>Положения о</w:t>
      </w:r>
      <w:r w:rsidRPr="002C4907">
        <w:rPr>
          <w:rFonts w:ascii="Times New Roman" w:hAnsi="Times New Roman"/>
          <w:sz w:val="28"/>
          <w:szCs w:val="28"/>
        </w:rPr>
        <w:t xml:space="preserve"> бюджетном процессе  годовой отчет об исполнении бюджета до его рассмотрения в Совете  депутатов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="00B67B3D" w:rsidRPr="002C4907">
        <w:rPr>
          <w:rFonts w:ascii="Times New Roman" w:hAnsi="Times New Roman"/>
          <w:sz w:val="28"/>
          <w:szCs w:val="28"/>
        </w:rPr>
        <w:t>с</w:t>
      </w:r>
      <w:r w:rsidRPr="002C4907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2C4907">
        <w:rPr>
          <w:rFonts w:ascii="Times New Roman" w:hAnsi="Times New Roman"/>
          <w:sz w:val="28"/>
          <w:szCs w:val="28"/>
        </w:rPr>
        <w:t xml:space="preserve">БК </w:t>
      </w:r>
      <w:r w:rsidRPr="002C4907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2C4907" w:rsidRDefault="00B568FF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>Согласно письм</w:t>
      </w:r>
      <w:r w:rsidR="00136643" w:rsidRPr="002C4907">
        <w:rPr>
          <w:rFonts w:ascii="Times New Roman" w:hAnsi="Times New Roman"/>
          <w:sz w:val="28"/>
          <w:szCs w:val="28"/>
        </w:rPr>
        <w:t>у</w:t>
      </w:r>
      <w:r w:rsidRPr="002C4907">
        <w:rPr>
          <w:rFonts w:ascii="Times New Roman" w:hAnsi="Times New Roman"/>
          <w:sz w:val="28"/>
          <w:szCs w:val="28"/>
        </w:rPr>
        <w:t>-уведомлени</w:t>
      </w:r>
      <w:r w:rsidR="00136643" w:rsidRPr="002C4907">
        <w:rPr>
          <w:rFonts w:ascii="Times New Roman" w:hAnsi="Times New Roman"/>
          <w:sz w:val="28"/>
          <w:szCs w:val="28"/>
        </w:rPr>
        <w:t>ю</w:t>
      </w:r>
      <w:r w:rsidRPr="002C4907">
        <w:rPr>
          <w:rFonts w:ascii="Times New Roman" w:hAnsi="Times New Roman"/>
          <w:sz w:val="28"/>
          <w:szCs w:val="28"/>
        </w:rPr>
        <w:t xml:space="preserve">  КСП от 2</w:t>
      </w:r>
      <w:r w:rsidR="00383424" w:rsidRPr="002C4907">
        <w:rPr>
          <w:rFonts w:ascii="Times New Roman" w:hAnsi="Times New Roman"/>
          <w:sz w:val="28"/>
          <w:szCs w:val="28"/>
        </w:rPr>
        <w:t>1</w:t>
      </w:r>
      <w:r w:rsidRPr="002C4907">
        <w:rPr>
          <w:rFonts w:ascii="Times New Roman" w:hAnsi="Times New Roman"/>
          <w:sz w:val="28"/>
          <w:szCs w:val="28"/>
        </w:rPr>
        <w:t>.02.20</w:t>
      </w:r>
      <w:r w:rsidR="00383424" w:rsidRPr="002C4907">
        <w:rPr>
          <w:rFonts w:ascii="Times New Roman" w:hAnsi="Times New Roman"/>
          <w:sz w:val="28"/>
          <w:szCs w:val="28"/>
        </w:rPr>
        <w:t>20</w:t>
      </w:r>
      <w:r w:rsidRPr="002C4907">
        <w:rPr>
          <w:rFonts w:ascii="Times New Roman" w:hAnsi="Times New Roman"/>
          <w:sz w:val="28"/>
          <w:szCs w:val="28"/>
        </w:rPr>
        <w:t xml:space="preserve">года  № </w:t>
      </w:r>
      <w:r w:rsidR="00383424" w:rsidRPr="002C4907">
        <w:rPr>
          <w:rFonts w:ascii="Times New Roman" w:hAnsi="Times New Roman"/>
          <w:sz w:val="28"/>
          <w:szCs w:val="28"/>
        </w:rPr>
        <w:t>23</w:t>
      </w:r>
      <w:r w:rsidRPr="002C4907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Pr="002C4907">
        <w:rPr>
          <w:rFonts w:ascii="Times New Roman" w:hAnsi="Times New Roman"/>
          <w:sz w:val="28"/>
          <w:szCs w:val="28"/>
        </w:rPr>
        <w:t xml:space="preserve">ского сельского поселения поступил в срок, установленный </w:t>
      </w:r>
      <w:r w:rsidRPr="00ED296A">
        <w:rPr>
          <w:rFonts w:ascii="Times New Roman" w:hAnsi="Times New Roman"/>
          <w:sz w:val="28"/>
          <w:szCs w:val="28"/>
        </w:rPr>
        <w:t>стать</w:t>
      </w:r>
      <w:r w:rsidR="00924FE0" w:rsidRPr="00ED296A">
        <w:rPr>
          <w:rFonts w:ascii="Times New Roman" w:hAnsi="Times New Roman"/>
          <w:sz w:val="28"/>
          <w:szCs w:val="28"/>
        </w:rPr>
        <w:t>ёй 10</w:t>
      </w:r>
      <w:r w:rsidR="001062E8" w:rsidRPr="00ED296A">
        <w:rPr>
          <w:rFonts w:ascii="Times New Roman" w:hAnsi="Times New Roman"/>
          <w:sz w:val="28"/>
          <w:szCs w:val="28"/>
        </w:rPr>
        <w:t>5</w:t>
      </w:r>
      <w:r w:rsidRPr="00ED296A">
        <w:rPr>
          <w:rFonts w:ascii="Times New Roman" w:hAnsi="Times New Roman"/>
          <w:sz w:val="28"/>
          <w:szCs w:val="28"/>
        </w:rPr>
        <w:t xml:space="preserve"> Положения</w:t>
      </w:r>
      <w:r w:rsidRPr="002C4907">
        <w:rPr>
          <w:rFonts w:ascii="Times New Roman" w:hAnsi="Times New Roman"/>
          <w:sz w:val="28"/>
          <w:szCs w:val="28"/>
        </w:rPr>
        <w:t xml:space="preserve"> о бюджетном процессе в полном объеме</w:t>
      </w:r>
      <w:r w:rsidR="00862F15" w:rsidRPr="002C4907">
        <w:rPr>
          <w:rFonts w:ascii="Times New Roman" w:hAnsi="Times New Roman"/>
          <w:sz w:val="28"/>
          <w:szCs w:val="28"/>
        </w:rPr>
        <w:t>. Д</w:t>
      </w:r>
      <w:r w:rsidRPr="002C4907">
        <w:rPr>
          <w:rFonts w:ascii="Times New Roman" w:hAnsi="Times New Roman"/>
          <w:sz w:val="28"/>
          <w:szCs w:val="28"/>
        </w:rPr>
        <w:t>окументы</w:t>
      </w:r>
      <w:r w:rsidR="00D2026A" w:rsidRPr="002C4907">
        <w:rPr>
          <w:rFonts w:ascii="Times New Roman" w:hAnsi="Times New Roman"/>
          <w:sz w:val="28"/>
          <w:szCs w:val="28"/>
        </w:rPr>
        <w:t>,</w:t>
      </w:r>
      <w:r w:rsidRPr="002C4907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</w:t>
      </w:r>
      <w:r w:rsidR="00FD79D4" w:rsidRPr="002C4907">
        <w:rPr>
          <w:rFonts w:ascii="Times New Roman" w:hAnsi="Times New Roman"/>
          <w:sz w:val="28"/>
          <w:szCs w:val="28"/>
        </w:rPr>
        <w:t>,</w:t>
      </w:r>
      <w:r w:rsidRPr="002C4907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2C4907">
        <w:rPr>
          <w:rFonts w:ascii="Times New Roman" w:hAnsi="Times New Roman"/>
          <w:sz w:val="28"/>
          <w:szCs w:val="28"/>
        </w:rPr>
        <w:t>а</w:t>
      </w:r>
      <w:r w:rsidRPr="002C4907">
        <w:rPr>
          <w:rFonts w:ascii="Times New Roman" w:hAnsi="Times New Roman"/>
          <w:sz w:val="28"/>
          <w:szCs w:val="28"/>
        </w:rPr>
        <w:t xml:space="preserve">дминистрацией </w:t>
      </w:r>
      <w:r w:rsidR="003961E4">
        <w:rPr>
          <w:rFonts w:ascii="Times New Roman" w:hAnsi="Times New Roman"/>
          <w:sz w:val="28"/>
          <w:szCs w:val="28"/>
        </w:rPr>
        <w:t>Николаев</w:t>
      </w:r>
      <w:r w:rsidRPr="002C490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62F15" w:rsidRPr="002C4907">
        <w:rPr>
          <w:rFonts w:ascii="Times New Roman" w:hAnsi="Times New Roman"/>
          <w:sz w:val="28"/>
          <w:szCs w:val="28"/>
        </w:rPr>
        <w:t>в срок в полном объеме</w:t>
      </w:r>
      <w:r w:rsidRPr="002C4907">
        <w:rPr>
          <w:rFonts w:ascii="Times New Roman" w:hAnsi="Times New Roman"/>
          <w:sz w:val="28"/>
          <w:szCs w:val="28"/>
        </w:rPr>
        <w:t>.</w:t>
      </w:r>
    </w:p>
    <w:p w:rsidR="00862F15" w:rsidRPr="002C4907" w:rsidRDefault="00862F1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05B1" w:rsidRPr="00B22D8C" w:rsidRDefault="00554C48" w:rsidP="00684A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2D8C">
        <w:rPr>
          <w:b/>
          <w:bCs/>
          <w:spacing w:val="1"/>
          <w:sz w:val="28"/>
          <w:szCs w:val="28"/>
        </w:rPr>
        <w:t xml:space="preserve"> </w:t>
      </w:r>
      <w:r w:rsidR="00AC341B" w:rsidRPr="00B22D8C">
        <w:rPr>
          <w:b/>
          <w:bCs/>
          <w:spacing w:val="1"/>
          <w:sz w:val="28"/>
          <w:szCs w:val="28"/>
        </w:rPr>
        <w:t xml:space="preserve">                                              </w:t>
      </w:r>
      <w:r w:rsidR="00C86574" w:rsidRPr="00B22D8C">
        <w:rPr>
          <w:rFonts w:ascii="Times New Roman" w:hAnsi="Times New Roman"/>
          <w:b/>
          <w:sz w:val="28"/>
          <w:szCs w:val="28"/>
        </w:rPr>
        <w:t>Заключение</w:t>
      </w:r>
    </w:p>
    <w:p w:rsidR="003E188B" w:rsidRPr="00B22D8C" w:rsidRDefault="00C86574" w:rsidP="00684AA9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B22D8C">
        <w:t xml:space="preserve">       </w:t>
      </w:r>
      <w:r w:rsidR="009D7EED" w:rsidRPr="00B22D8C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="009D7EED" w:rsidRPr="00B22D8C">
        <w:rPr>
          <w:rFonts w:ascii="Times New Roman" w:hAnsi="Times New Roman"/>
          <w:bCs/>
          <w:sz w:val="28"/>
          <w:szCs w:val="28"/>
        </w:rPr>
        <w:t xml:space="preserve"> за 201</w:t>
      </w:r>
      <w:r w:rsidR="00320298" w:rsidRPr="00B22D8C">
        <w:rPr>
          <w:rFonts w:ascii="Times New Roman" w:hAnsi="Times New Roman"/>
          <w:bCs/>
          <w:sz w:val="28"/>
          <w:szCs w:val="28"/>
        </w:rPr>
        <w:t>9</w:t>
      </w:r>
      <w:r w:rsidR="009D7EED" w:rsidRPr="00B22D8C">
        <w:rPr>
          <w:rFonts w:ascii="Times New Roman" w:hAnsi="Times New Roman"/>
          <w:bCs/>
          <w:sz w:val="28"/>
          <w:szCs w:val="28"/>
        </w:rPr>
        <w:t xml:space="preserve">год </w:t>
      </w:r>
      <w:r w:rsidR="003961E4" w:rsidRPr="00B22D8C">
        <w:rPr>
          <w:rFonts w:ascii="Times New Roman" w:hAnsi="Times New Roman"/>
          <w:bCs/>
          <w:sz w:val="28"/>
          <w:szCs w:val="28"/>
        </w:rPr>
        <w:t>Николаев</w:t>
      </w:r>
      <w:r w:rsidR="009D7EED" w:rsidRPr="00B22D8C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="009D7EED" w:rsidRPr="00B22D8C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="003961E4" w:rsidRPr="00B22D8C">
        <w:rPr>
          <w:rFonts w:ascii="Times New Roman" w:hAnsi="Times New Roman"/>
          <w:sz w:val="28"/>
          <w:szCs w:val="28"/>
        </w:rPr>
        <w:t>Николаев</w:t>
      </w:r>
      <w:r w:rsidR="009D7EED" w:rsidRPr="00B22D8C">
        <w:rPr>
          <w:rFonts w:ascii="Times New Roman" w:hAnsi="Times New Roman"/>
          <w:sz w:val="28"/>
          <w:szCs w:val="28"/>
        </w:rPr>
        <w:t>ское  сельское поселение и результаты его финансово-хозяйственной деятельности за период с 1 января 201</w:t>
      </w:r>
      <w:r w:rsidR="00F64C6B" w:rsidRPr="00B22D8C">
        <w:rPr>
          <w:rFonts w:ascii="Times New Roman" w:hAnsi="Times New Roman"/>
          <w:sz w:val="28"/>
          <w:szCs w:val="28"/>
        </w:rPr>
        <w:t>9</w:t>
      </w:r>
      <w:r w:rsidR="009D7EED" w:rsidRPr="00B22D8C">
        <w:rPr>
          <w:rFonts w:ascii="Times New Roman" w:hAnsi="Times New Roman"/>
          <w:sz w:val="28"/>
          <w:szCs w:val="28"/>
        </w:rPr>
        <w:t xml:space="preserve"> года по 31 декабря 201</w:t>
      </w:r>
      <w:r w:rsidR="00F64C6B" w:rsidRPr="00B22D8C">
        <w:rPr>
          <w:rFonts w:ascii="Times New Roman" w:hAnsi="Times New Roman"/>
          <w:sz w:val="28"/>
          <w:szCs w:val="28"/>
        </w:rPr>
        <w:t>9</w:t>
      </w:r>
      <w:r w:rsidR="009D7EED" w:rsidRPr="00B22D8C">
        <w:rPr>
          <w:rFonts w:ascii="Times New Roman" w:hAnsi="Times New Roman"/>
          <w:sz w:val="28"/>
          <w:szCs w:val="28"/>
        </w:rPr>
        <w:t> года</w:t>
      </w:r>
      <w:r w:rsidR="0055534B" w:rsidRPr="00B22D8C">
        <w:rPr>
          <w:rFonts w:ascii="Times New Roman" w:hAnsi="Times New Roman"/>
          <w:sz w:val="28"/>
          <w:szCs w:val="28"/>
        </w:rPr>
        <w:t>.</w:t>
      </w:r>
      <w:r w:rsidR="00B92F78" w:rsidRPr="00B22D8C">
        <w:rPr>
          <w:rFonts w:ascii="Times New Roman" w:hAnsi="Times New Roman"/>
          <w:sz w:val="28"/>
          <w:szCs w:val="28"/>
        </w:rPr>
        <w:t xml:space="preserve"> </w:t>
      </w:r>
    </w:p>
    <w:p w:rsidR="003E22A5" w:rsidRPr="00B22D8C" w:rsidRDefault="004A4DAE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22D8C">
        <w:t xml:space="preserve">      </w:t>
      </w:r>
      <w:r w:rsidR="002D0A67" w:rsidRPr="00B22D8C">
        <w:rPr>
          <w:rFonts w:ascii="Times New Roman" w:hAnsi="Times New Roman"/>
          <w:sz w:val="28"/>
          <w:szCs w:val="28"/>
        </w:rPr>
        <w:t xml:space="preserve">Все выявленные в ходе настоящей проверки нарушения подлежат устранению. Неустранимые </w:t>
      </w:r>
      <w:r w:rsidRPr="00B22D8C">
        <w:rPr>
          <w:rFonts w:ascii="Times New Roman" w:hAnsi="Times New Roman"/>
          <w:sz w:val="28"/>
          <w:szCs w:val="28"/>
        </w:rPr>
        <w:t xml:space="preserve">нарушения </w:t>
      </w:r>
      <w:r w:rsidR="002D0A67" w:rsidRPr="00B22D8C">
        <w:rPr>
          <w:rFonts w:ascii="Times New Roman" w:hAnsi="Times New Roman"/>
          <w:sz w:val="28"/>
          <w:szCs w:val="28"/>
        </w:rPr>
        <w:t>принять к сведению для недопущения в дальнейшей работе.</w:t>
      </w:r>
    </w:p>
    <w:p w:rsidR="002D0A67" w:rsidRPr="00B22D8C" w:rsidRDefault="002D0A67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536E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2D8C">
        <w:rPr>
          <w:rFonts w:ascii="Times New Roman" w:hAnsi="Times New Roman"/>
          <w:sz w:val="28"/>
          <w:szCs w:val="28"/>
        </w:rPr>
        <w:t xml:space="preserve">Выводы и предложения будут изложены в заключении по акту внешней проверки отчета об исполнении </w:t>
      </w:r>
      <w:r w:rsidRPr="00B22D8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3961E4" w:rsidRPr="00B22D8C">
        <w:rPr>
          <w:rFonts w:ascii="Times New Roman" w:hAnsi="Times New Roman"/>
          <w:sz w:val="28"/>
          <w:szCs w:val="28"/>
        </w:rPr>
        <w:t>Николаев</w:t>
      </w:r>
      <w:r w:rsidR="003E188B" w:rsidRPr="00B22D8C">
        <w:rPr>
          <w:rFonts w:ascii="Times New Roman" w:hAnsi="Times New Roman"/>
          <w:sz w:val="28"/>
          <w:szCs w:val="28"/>
        </w:rPr>
        <w:t>ско</w:t>
      </w:r>
      <w:r w:rsidR="009E7AFB" w:rsidRPr="00B22D8C">
        <w:rPr>
          <w:rFonts w:ascii="Times New Roman" w:hAnsi="Times New Roman"/>
          <w:sz w:val="28"/>
          <w:szCs w:val="28"/>
        </w:rPr>
        <w:t>го</w:t>
      </w:r>
      <w:r w:rsidR="003E188B" w:rsidRPr="00B22D8C">
        <w:rPr>
          <w:rFonts w:ascii="Times New Roman" w:hAnsi="Times New Roman"/>
          <w:sz w:val="28"/>
          <w:szCs w:val="28"/>
        </w:rPr>
        <w:t xml:space="preserve"> </w:t>
      </w:r>
      <w:r w:rsidRPr="00B22D8C">
        <w:rPr>
          <w:rFonts w:ascii="Times New Roman" w:hAnsi="Times New Roman"/>
          <w:sz w:val="28"/>
          <w:szCs w:val="28"/>
        </w:rPr>
        <w:t xml:space="preserve"> сельско</w:t>
      </w:r>
      <w:r w:rsidR="009E7AFB" w:rsidRPr="00B22D8C">
        <w:rPr>
          <w:rFonts w:ascii="Times New Roman" w:hAnsi="Times New Roman"/>
          <w:sz w:val="28"/>
          <w:szCs w:val="28"/>
        </w:rPr>
        <w:t xml:space="preserve">го </w:t>
      </w:r>
      <w:r w:rsidRPr="00B22D8C">
        <w:rPr>
          <w:rFonts w:ascii="Times New Roman" w:hAnsi="Times New Roman"/>
          <w:sz w:val="28"/>
          <w:szCs w:val="28"/>
        </w:rPr>
        <w:t>поселени</w:t>
      </w:r>
      <w:r w:rsidR="009E7AFB" w:rsidRPr="00B22D8C">
        <w:rPr>
          <w:rFonts w:ascii="Times New Roman" w:hAnsi="Times New Roman"/>
          <w:sz w:val="28"/>
          <w:szCs w:val="28"/>
        </w:rPr>
        <w:t>я</w:t>
      </w:r>
      <w:r w:rsidRPr="00B22D8C">
        <w:rPr>
          <w:rFonts w:ascii="Times New Roman" w:hAnsi="Times New Roman"/>
          <w:bCs/>
          <w:sz w:val="28"/>
          <w:szCs w:val="28"/>
        </w:rPr>
        <w:t xml:space="preserve"> </w:t>
      </w:r>
      <w:r w:rsidR="009E7AFB" w:rsidRPr="00B22D8C">
        <w:rPr>
          <w:rFonts w:ascii="Times New Roman" w:hAnsi="Times New Roman"/>
          <w:bCs/>
          <w:sz w:val="28"/>
          <w:szCs w:val="28"/>
        </w:rPr>
        <w:t xml:space="preserve">Варненского муниципального района </w:t>
      </w:r>
      <w:r w:rsidRPr="00B22D8C">
        <w:rPr>
          <w:rFonts w:ascii="Times New Roman" w:hAnsi="Times New Roman"/>
          <w:bCs/>
          <w:sz w:val="28"/>
          <w:szCs w:val="28"/>
        </w:rPr>
        <w:t>за 201</w:t>
      </w:r>
      <w:r w:rsidR="00F64C6B" w:rsidRPr="00B22D8C">
        <w:rPr>
          <w:rFonts w:ascii="Times New Roman" w:hAnsi="Times New Roman"/>
          <w:bCs/>
          <w:sz w:val="28"/>
          <w:szCs w:val="28"/>
        </w:rPr>
        <w:t>9</w:t>
      </w:r>
      <w:r w:rsidRPr="00B22D8C">
        <w:rPr>
          <w:rFonts w:ascii="Times New Roman" w:hAnsi="Times New Roman"/>
          <w:bCs/>
          <w:sz w:val="28"/>
          <w:szCs w:val="28"/>
        </w:rPr>
        <w:t xml:space="preserve"> год, направляемом в Со</w:t>
      </w:r>
      <w:r w:rsidR="00FF6F6D" w:rsidRPr="00B22D8C">
        <w:rPr>
          <w:rFonts w:ascii="Times New Roman" w:hAnsi="Times New Roman"/>
          <w:bCs/>
          <w:sz w:val="28"/>
          <w:szCs w:val="28"/>
        </w:rPr>
        <w:t xml:space="preserve">вет </w:t>
      </w:r>
      <w:r w:rsidRPr="00B22D8C">
        <w:rPr>
          <w:rFonts w:ascii="Times New Roman" w:hAnsi="Times New Roman"/>
          <w:bCs/>
          <w:sz w:val="28"/>
          <w:szCs w:val="28"/>
        </w:rPr>
        <w:t xml:space="preserve"> </w:t>
      </w:r>
      <w:r w:rsidR="003E188B" w:rsidRPr="00B22D8C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Pr="00B22D8C">
        <w:rPr>
          <w:rFonts w:ascii="Times New Roman" w:hAnsi="Times New Roman"/>
          <w:sz w:val="28"/>
          <w:szCs w:val="28"/>
        </w:rPr>
        <w:t xml:space="preserve"> </w:t>
      </w:r>
      <w:r w:rsidR="003961E4" w:rsidRPr="00B22D8C">
        <w:rPr>
          <w:rFonts w:ascii="Times New Roman" w:hAnsi="Times New Roman"/>
          <w:sz w:val="28"/>
          <w:szCs w:val="28"/>
        </w:rPr>
        <w:t>Николаев</w:t>
      </w:r>
      <w:r w:rsidR="00F47370" w:rsidRPr="00B22D8C">
        <w:rPr>
          <w:rFonts w:ascii="Times New Roman" w:hAnsi="Times New Roman"/>
          <w:sz w:val="28"/>
          <w:szCs w:val="28"/>
        </w:rPr>
        <w:t>с</w:t>
      </w:r>
      <w:r w:rsidR="003E188B" w:rsidRPr="00B22D8C">
        <w:rPr>
          <w:rFonts w:ascii="Times New Roman" w:hAnsi="Times New Roman"/>
          <w:sz w:val="28"/>
          <w:szCs w:val="28"/>
        </w:rPr>
        <w:t>кого</w:t>
      </w:r>
      <w:r w:rsidRPr="00B22D8C">
        <w:rPr>
          <w:rFonts w:ascii="Times New Roman" w:hAnsi="Times New Roman"/>
          <w:sz w:val="28"/>
          <w:szCs w:val="28"/>
        </w:rPr>
        <w:t xml:space="preserve"> сельско</w:t>
      </w:r>
      <w:r w:rsidR="003E188B" w:rsidRPr="00B22D8C">
        <w:rPr>
          <w:rFonts w:ascii="Times New Roman" w:hAnsi="Times New Roman"/>
          <w:sz w:val="28"/>
          <w:szCs w:val="28"/>
        </w:rPr>
        <w:t>го</w:t>
      </w:r>
      <w:r w:rsidRPr="00B22D8C">
        <w:rPr>
          <w:rFonts w:ascii="Times New Roman" w:hAnsi="Times New Roman"/>
          <w:sz w:val="28"/>
          <w:szCs w:val="28"/>
        </w:rPr>
        <w:t xml:space="preserve"> поселени</w:t>
      </w:r>
      <w:r w:rsidR="003E188B" w:rsidRPr="00B22D8C">
        <w:rPr>
          <w:rFonts w:ascii="Times New Roman" w:hAnsi="Times New Roman"/>
          <w:sz w:val="28"/>
          <w:szCs w:val="28"/>
        </w:rPr>
        <w:t>я</w:t>
      </w:r>
      <w:r w:rsidR="009E7AFB" w:rsidRPr="00B22D8C">
        <w:rPr>
          <w:rFonts w:ascii="Times New Roman" w:hAnsi="Times New Roman"/>
          <w:sz w:val="28"/>
          <w:szCs w:val="28"/>
        </w:rPr>
        <w:t xml:space="preserve"> Варненского муниципального района</w:t>
      </w:r>
      <w:r w:rsidRPr="00B22D8C">
        <w:rPr>
          <w:rFonts w:ascii="Times New Roman" w:hAnsi="Times New Roman"/>
          <w:sz w:val="28"/>
          <w:szCs w:val="28"/>
        </w:rPr>
        <w:t>.</w:t>
      </w:r>
      <w:r w:rsidRPr="00B22D8C">
        <w:rPr>
          <w:rFonts w:ascii="Times New Roman" w:hAnsi="Times New Roman"/>
          <w:bCs/>
          <w:sz w:val="28"/>
          <w:szCs w:val="28"/>
        </w:rPr>
        <w:t xml:space="preserve"> 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lastRenderedPageBreak/>
        <w:t xml:space="preserve">       По результатам  проведенной внешней проверки установлено, что годовой отчёт об исполнении бюджета за 2019год </w:t>
      </w:r>
      <w:r>
        <w:rPr>
          <w:rFonts w:ascii="Times New Roman" w:hAnsi="Times New Roman"/>
          <w:sz w:val="28"/>
          <w:szCs w:val="28"/>
        </w:rPr>
        <w:t>Николаев</w:t>
      </w:r>
      <w:r w:rsidRPr="0027111A">
        <w:rPr>
          <w:rFonts w:ascii="Times New Roman" w:hAnsi="Times New Roman"/>
          <w:sz w:val="28"/>
          <w:szCs w:val="28"/>
        </w:rPr>
        <w:t xml:space="preserve">ского  сельского поселения Варненского муниципального района отражает достоверное финансовое положение муниципального образования </w:t>
      </w:r>
      <w:r>
        <w:rPr>
          <w:rFonts w:ascii="Times New Roman" w:hAnsi="Times New Roman"/>
          <w:sz w:val="28"/>
          <w:szCs w:val="28"/>
        </w:rPr>
        <w:t>Николаев</w:t>
      </w:r>
      <w:r w:rsidRPr="0027111A">
        <w:rPr>
          <w:rFonts w:ascii="Times New Roman" w:hAnsi="Times New Roman"/>
          <w:sz w:val="28"/>
          <w:szCs w:val="28"/>
        </w:rPr>
        <w:t xml:space="preserve">ское  сельское поселение и результаты его финансово-хозяйственной деятельности за период с 1 января 2019 года по 31 декабря 2019 года. 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t xml:space="preserve">     При исполнении бюджета </w:t>
      </w:r>
      <w:r>
        <w:rPr>
          <w:rFonts w:ascii="Times New Roman" w:hAnsi="Times New Roman"/>
          <w:sz w:val="28"/>
          <w:szCs w:val="28"/>
        </w:rPr>
        <w:t>Николаев</w:t>
      </w:r>
      <w:r w:rsidRPr="0027111A">
        <w:rPr>
          <w:rFonts w:ascii="Times New Roman" w:hAnsi="Times New Roman"/>
          <w:sz w:val="28"/>
          <w:szCs w:val="28"/>
        </w:rPr>
        <w:t>ского сельского поселения за 2019год    установлены нарушения: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3386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86B">
        <w:rPr>
          <w:rFonts w:ascii="Times New Roman" w:hAnsi="Times New Roman"/>
          <w:sz w:val="28"/>
          <w:szCs w:val="28"/>
        </w:rPr>
        <w:t xml:space="preserve">Источник возникновения остатка средств, находящихся во временном распоряжении </w:t>
      </w:r>
      <w:r>
        <w:rPr>
          <w:rFonts w:ascii="Times New Roman" w:hAnsi="Times New Roman"/>
          <w:sz w:val="28"/>
          <w:szCs w:val="28"/>
        </w:rPr>
        <w:t xml:space="preserve">по состоянию на 01.01.2020г. </w:t>
      </w:r>
      <w:r w:rsidRPr="0023386B">
        <w:rPr>
          <w:rFonts w:ascii="Times New Roman" w:hAnsi="Times New Roman"/>
          <w:sz w:val="28"/>
          <w:szCs w:val="28"/>
        </w:rPr>
        <w:t>в сумме 14155,86рублей не уточнен (равен остатку средств , находящихся во временном распоряжении учреждения еще по состоянию на 01.01.2019года)</w:t>
      </w:r>
    </w:p>
    <w:p w:rsidR="004405F9" w:rsidRPr="0023386B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86B">
        <w:rPr>
          <w:rFonts w:ascii="Times New Roman" w:hAnsi="Times New Roman"/>
          <w:sz w:val="28"/>
          <w:szCs w:val="28"/>
        </w:rPr>
        <w:t xml:space="preserve">В несоблюдении требований пункта 10.2.6. Приказа </w:t>
      </w:r>
      <w:r>
        <w:rPr>
          <w:rFonts w:ascii="Times New Roman" w:hAnsi="Times New Roman"/>
          <w:sz w:val="28"/>
          <w:szCs w:val="28"/>
        </w:rPr>
        <w:t>№209н</w:t>
      </w:r>
      <w:r w:rsidRPr="0023386B">
        <w:rPr>
          <w:rFonts w:ascii="Times New Roman" w:hAnsi="Times New Roman"/>
          <w:sz w:val="28"/>
          <w:szCs w:val="28"/>
        </w:rPr>
        <w:t xml:space="preserve">, Приказа №132н  начисление расходов по судебной экспертизе (оценке)  и ее оплата  ИП Ловчиковой И. </w:t>
      </w:r>
      <w:r w:rsidRPr="0023386B">
        <w:rPr>
          <w:rFonts w:ascii="Times New Roman" w:hAnsi="Times New Roman"/>
          <w:b/>
          <w:sz w:val="28"/>
          <w:szCs w:val="28"/>
        </w:rPr>
        <w:t>в сумме 4500,00рублей</w:t>
      </w:r>
      <w:r w:rsidRPr="0023386B">
        <w:rPr>
          <w:rFonts w:ascii="Times New Roman" w:hAnsi="Times New Roman"/>
          <w:sz w:val="28"/>
          <w:szCs w:val="28"/>
        </w:rPr>
        <w:t xml:space="preserve"> произведена по подстатье КОСГУ 297  «Иные выплаты текущего характера организациям» коду вида расходов 831 «Исполнение судебных актов Российской Федерации и мировых соглашений по возмещению причиненного вреда"  вместо подстатье КОСГУ 226 «Прочие работы, услуги»  виду расходов </w:t>
      </w:r>
      <w:hyperlink r:id="rId10" w:anchor="/document/71971578/entry/170044" w:history="1">
        <w:r w:rsidRPr="0023386B">
          <w:rPr>
            <w:rStyle w:val="af1"/>
            <w:rFonts w:ascii="Times New Roman" w:hAnsi="Times New Roman"/>
            <w:sz w:val="28"/>
            <w:szCs w:val="28"/>
          </w:rPr>
          <w:t>244</w:t>
        </w:r>
      </w:hyperlink>
      <w:r w:rsidRPr="0023386B">
        <w:rPr>
          <w:rFonts w:ascii="Times New Roman" w:hAnsi="Times New Roman"/>
          <w:sz w:val="28"/>
          <w:szCs w:val="28"/>
        </w:rPr>
        <w:t> «Прочая закупка товаров, работ и услуг».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bCs/>
          <w:iCs/>
          <w:sz w:val="28"/>
          <w:szCs w:val="28"/>
        </w:rPr>
      </w:pPr>
      <w:r w:rsidRPr="008F57ED">
        <w:rPr>
          <w:rFonts w:ascii="Times New Roman" w:hAnsi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F57ED">
        <w:rPr>
          <w:rFonts w:ascii="Times New Roman" w:hAnsi="Times New Roman"/>
          <w:bCs/>
          <w:iCs/>
          <w:sz w:val="28"/>
          <w:szCs w:val="28"/>
        </w:rPr>
        <w:t xml:space="preserve">В несоблюдении требований пункта 86 Приказа №162н расчеты по доходам по возмещению ущерба имуществу по исполнительному листу от 03.06.2019г. №2-186/2019 в сумме </w:t>
      </w:r>
      <w:r w:rsidRPr="008F57ED">
        <w:rPr>
          <w:rFonts w:ascii="Times New Roman" w:hAnsi="Times New Roman"/>
          <w:b/>
          <w:bCs/>
          <w:iCs/>
          <w:sz w:val="28"/>
          <w:szCs w:val="28"/>
        </w:rPr>
        <w:t>124580,00рублей</w:t>
      </w:r>
      <w:r w:rsidRPr="008F57ED">
        <w:rPr>
          <w:rFonts w:ascii="Times New Roman" w:hAnsi="Times New Roman"/>
          <w:bCs/>
          <w:iCs/>
          <w:sz w:val="28"/>
          <w:szCs w:val="28"/>
        </w:rPr>
        <w:t xml:space="preserve"> отражены по счету 020541000 «Расчеты по доходам от штрафных санкций за нарушение законодательства о закупках» вместо счета 020944000 "Расчеты  по доходам от возмещения ущерба имуществу (за исключением страховых возмещений)" 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57ED">
        <w:rPr>
          <w:rFonts w:ascii="Times New Roman" w:hAnsi="Times New Roman"/>
          <w:b/>
          <w:bCs/>
          <w:iCs/>
          <w:sz w:val="28"/>
          <w:szCs w:val="28"/>
        </w:rPr>
        <w:t>4.</w:t>
      </w:r>
      <w:r w:rsidRPr="008F57ED">
        <w:rPr>
          <w:rFonts w:ascii="Times New Roman" w:hAnsi="Times New Roman"/>
          <w:bCs/>
          <w:iCs/>
          <w:sz w:val="28"/>
          <w:szCs w:val="28"/>
        </w:rPr>
        <w:t xml:space="preserve">  В несоблюдении пункта 9.4.4. Приказа №209н начисление (счет 40110) доходов в сумме </w:t>
      </w:r>
      <w:r w:rsidRPr="008F57ED">
        <w:rPr>
          <w:rFonts w:ascii="Times New Roman" w:hAnsi="Times New Roman"/>
          <w:b/>
          <w:bCs/>
          <w:iCs/>
          <w:sz w:val="28"/>
          <w:szCs w:val="28"/>
        </w:rPr>
        <w:t>124580,00рублей</w:t>
      </w:r>
      <w:r w:rsidRPr="008F57ED">
        <w:rPr>
          <w:rFonts w:ascii="Times New Roman" w:hAnsi="Times New Roman"/>
          <w:bCs/>
          <w:iCs/>
          <w:sz w:val="28"/>
          <w:szCs w:val="28"/>
        </w:rPr>
        <w:t xml:space="preserve">  и поступление доходов в сумме </w:t>
      </w:r>
      <w:r w:rsidRPr="008F57ED">
        <w:rPr>
          <w:rFonts w:ascii="Times New Roman" w:hAnsi="Times New Roman"/>
          <w:b/>
          <w:bCs/>
          <w:iCs/>
          <w:sz w:val="28"/>
          <w:szCs w:val="28"/>
        </w:rPr>
        <w:t>12165,70рублей</w:t>
      </w:r>
      <w:r w:rsidRPr="008F57ED">
        <w:rPr>
          <w:rFonts w:ascii="Times New Roman" w:hAnsi="Times New Roman"/>
          <w:bCs/>
          <w:iCs/>
          <w:sz w:val="28"/>
          <w:szCs w:val="28"/>
        </w:rPr>
        <w:t xml:space="preserve"> ( счет 21002) по возмещению ущерба имуществу по исполнительному листу от 03.06.2019г. №2-186/2019  отражены по подстатье КОСГу 145 "Прочие доходы от сумм принудительного изъятия" вместо подстатьи 144 "Возмещение ущерба имуществу (за исключением страховых возмещений)". 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8F57ED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57ED">
        <w:rPr>
          <w:rFonts w:ascii="Times New Roman" w:hAnsi="Times New Roman"/>
          <w:bCs/>
          <w:sz w:val="28"/>
          <w:szCs w:val="28"/>
        </w:rPr>
        <w:t>В несоблюдении пункта  6.3 Указаний  Банка России от 11 марта 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в 2019году в заявлениях на выдачу денежных средств в подотчет не указывался срок, на который выдаются денежные средства, соответственно невозможно определить своевременность сдачи авансовых отчетов.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sz w:val="28"/>
          <w:szCs w:val="28"/>
        </w:rPr>
        <w:t xml:space="preserve">В несоблюдении пункта 23 Инструкции №191н в составе отчетности отсутствует форма 0503125    «Справка по консолидируемым расчетам» по счету   140110195 "Доходы от безвозмездных неденежных поступлений капитального характера от сектора государственного управления и </w:t>
      </w:r>
      <w:r w:rsidRPr="008F57ED">
        <w:rPr>
          <w:rFonts w:ascii="Times New Roman" w:hAnsi="Times New Roman"/>
          <w:sz w:val="28"/>
          <w:szCs w:val="28"/>
        </w:rPr>
        <w:lastRenderedPageBreak/>
        <w:t xml:space="preserve">организаций государственного сектора" по принятию к бухгалтерскому учету земельных участков, полученных в постоянное бессрочное пользование по Постановлениям Администрации Варненского муниципального района в </w:t>
      </w:r>
      <w:r w:rsidRPr="008F57ED">
        <w:rPr>
          <w:rFonts w:ascii="Times New Roman" w:hAnsi="Times New Roman"/>
          <w:b/>
          <w:sz w:val="28"/>
          <w:szCs w:val="28"/>
        </w:rPr>
        <w:t>сумме 2265266,52рублей</w:t>
      </w:r>
      <w:r w:rsidRPr="008F57ED">
        <w:rPr>
          <w:rFonts w:ascii="Times New Roman" w:hAnsi="Times New Roman"/>
          <w:sz w:val="28"/>
          <w:szCs w:val="28"/>
        </w:rPr>
        <w:t>: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>-Земельный участок кадастровый номер - 74:05:0000000:2692, кадастровая стоимость - 2213707,65рублей, Постановление от 04.12.2018г. № 782;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>- Земельный участок кадастровый номер - 74:05:4900001:59 кадастровая стоимость - 51 557,87 рублей, Постановление от 04.12.2018г. № 783;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>-Земельный участок кадастровый номер - 74:05:2700001:700 кадастровая стоимость - 1 рубль, Постановление от 12.03.2019г. № 146.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sz w:val="28"/>
          <w:szCs w:val="28"/>
        </w:rPr>
        <w:t xml:space="preserve">   В несоблюдении пункта 144 Приказа №157н , пункта 3 статьи 215 Гражданского Кодекса РФ муниципальное имущество </w:t>
      </w:r>
      <w:r>
        <w:rPr>
          <w:rFonts w:ascii="Times New Roman" w:hAnsi="Times New Roman"/>
          <w:sz w:val="28"/>
          <w:szCs w:val="28"/>
        </w:rPr>
        <w:t>концедент</w:t>
      </w:r>
      <w:r w:rsidRPr="008F57ED">
        <w:rPr>
          <w:rFonts w:ascii="Times New Roman" w:hAnsi="Times New Roman"/>
          <w:sz w:val="28"/>
          <w:szCs w:val="28"/>
        </w:rPr>
        <w:t xml:space="preserve">а, переданное в концессию по концессионному соглашению в отношении объектов водоснабжения от 13.10.2017года  ООО «Жилком» не  учитывается на  счете 10891  «Недвижимое имущество </w:t>
      </w:r>
      <w:r>
        <w:rPr>
          <w:rFonts w:ascii="Times New Roman" w:hAnsi="Times New Roman"/>
          <w:sz w:val="28"/>
          <w:szCs w:val="28"/>
        </w:rPr>
        <w:t>концедент</w:t>
      </w:r>
      <w:r w:rsidRPr="008F57ED">
        <w:rPr>
          <w:rFonts w:ascii="Times New Roman" w:hAnsi="Times New Roman"/>
          <w:sz w:val="28"/>
          <w:szCs w:val="28"/>
        </w:rPr>
        <w:t xml:space="preserve">а, составляющее казну» и счете 10892 «Движимое имущество </w:t>
      </w:r>
      <w:r>
        <w:rPr>
          <w:rFonts w:ascii="Times New Roman" w:hAnsi="Times New Roman"/>
          <w:sz w:val="28"/>
          <w:szCs w:val="28"/>
        </w:rPr>
        <w:t>концедент</w:t>
      </w:r>
      <w:r w:rsidRPr="008F57ED">
        <w:rPr>
          <w:rFonts w:ascii="Times New Roman" w:hAnsi="Times New Roman"/>
          <w:sz w:val="28"/>
          <w:szCs w:val="28"/>
        </w:rPr>
        <w:t>а, составляющее казну» ,в том числе :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 xml:space="preserve">- составляющее нефинансовые активы муниципальной казны в сумме </w:t>
      </w:r>
      <w:r w:rsidRPr="008F57ED">
        <w:rPr>
          <w:rFonts w:ascii="Times New Roman" w:hAnsi="Times New Roman"/>
          <w:b/>
          <w:sz w:val="28"/>
          <w:szCs w:val="28"/>
        </w:rPr>
        <w:t>331005,00 рублей ;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 xml:space="preserve">- отсутствует в реестре казны ( башня Рожновского16 куб.м. -1шт., линия электроснабжения водопровода -0,5км., насос ЭЦВ 8-25-160нрк- 1шт.)  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sz w:val="28"/>
          <w:szCs w:val="28"/>
        </w:rPr>
        <w:t xml:space="preserve">В несоблюдении пункта 71 Приказа №157н земельные участки, полученные в постоянное бессрочное пользование, не  являющиеся собственностью Николаевского сельского поселения,  кадастровой стоимостью </w:t>
      </w:r>
      <w:r w:rsidRPr="008F57ED">
        <w:rPr>
          <w:rFonts w:ascii="Times New Roman" w:hAnsi="Times New Roman"/>
          <w:b/>
          <w:sz w:val="28"/>
          <w:szCs w:val="28"/>
        </w:rPr>
        <w:t>2265266,52рублей</w:t>
      </w:r>
      <w:r w:rsidRPr="008F57ED">
        <w:rPr>
          <w:rFonts w:ascii="Times New Roman" w:hAnsi="Times New Roman"/>
          <w:sz w:val="28"/>
          <w:szCs w:val="28"/>
        </w:rPr>
        <w:t xml:space="preserve"> учитываются на счете 10855 «Непроизведенные активы, составляющие казну»  вместо счета 10311 «Земля».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b/>
          <w:sz w:val="28"/>
          <w:szCs w:val="28"/>
        </w:rPr>
        <w:t>9.</w:t>
      </w:r>
      <w:r w:rsidRPr="008F57ED">
        <w:rPr>
          <w:rFonts w:ascii="Times New Roman" w:hAnsi="Times New Roman"/>
          <w:sz w:val="28"/>
          <w:szCs w:val="28"/>
        </w:rPr>
        <w:t xml:space="preserve">  В несоблюдении пункта  7 Инструкции №191н показатели по счетам 10112,10113,10134,10136,10412,10413 формы 0503168 «Сведения о движении нефинансовых активов » по состоянию на 01.01.2020г. не соответствуют  данным  главной  книги в сумме </w:t>
      </w:r>
      <w:r w:rsidRPr="008F57ED">
        <w:rPr>
          <w:rFonts w:ascii="Times New Roman" w:hAnsi="Times New Roman"/>
          <w:b/>
          <w:sz w:val="28"/>
          <w:szCs w:val="28"/>
        </w:rPr>
        <w:t>422520,00рублей.</w:t>
      </w:r>
    </w:p>
    <w:p w:rsidR="004405F9" w:rsidRPr="008F57ED" w:rsidRDefault="004405F9" w:rsidP="004405F9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05F9" w:rsidRPr="008F57ED" w:rsidTr="004C6587">
        <w:tc>
          <w:tcPr>
            <w:tcW w:w="2392" w:type="dxa"/>
            <w:vMerge w:val="restart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номер счета бюджетного учета</w:t>
            </w:r>
          </w:p>
        </w:tc>
        <w:tc>
          <w:tcPr>
            <w:tcW w:w="4786" w:type="dxa"/>
            <w:gridSpan w:val="2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показатель по состоянию на 01.01.2020года по данным , рублей</w:t>
            </w:r>
          </w:p>
        </w:tc>
        <w:tc>
          <w:tcPr>
            <w:tcW w:w="2393" w:type="dxa"/>
            <w:vMerge w:val="restart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отклонение, рублей</w:t>
            </w:r>
          </w:p>
        </w:tc>
      </w:tr>
      <w:tr w:rsidR="004405F9" w:rsidRPr="008F57ED" w:rsidTr="004C6587">
        <w:tc>
          <w:tcPr>
            <w:tcW w:w="2392" w:type="dxa"/>
            <w:vMerge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формы 0503168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главной книги</w:t>
            </w:r>
          </w:p>
        </w:tc>
        <w:tc>
          <w:tcPr>
            <w:tcW w:w="2393" w:type="dxa"/>
            <w:vMerge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112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26278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8278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113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8278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-8278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134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358970,6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313270,6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4570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135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26117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26117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136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728356,43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774056,43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-4570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412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234196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51416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8278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413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8278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-8278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434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358970,6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35897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435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261170,0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261170,60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5F9" w:rsidRPr="008F57ED" w:rsidTr="004C6587">
        <w:tc>
          <w:tcPr>
            <w:tcW w:w="2392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0436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728356,43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1728356,43</w:t>
            </w:r>
          </w:p>
        </w:tc>
        <w:tc>
          <w:tcPr>
            <w:tcW w:w="2393" w:type="dxa"/>
          </w:tcPr>
          <w:p w:rsidR="004405F9" w:rsidRPr="008F57ED" w:rsidRDefault="004405F9" w:rsidP="004C658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F57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b/>
          <w:sz w:val="28"/>
          <w:szCs w:val="28"/>
        </w:rPr>
        <w:t xml:space="preserve"> 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sz w:val="28"/>
          <w:szCs w:val="28"/>
        </w:rPr>
        <w:t xml:space="preserve">В несоблюдении пункта 166 Инструкции №191н в ф.0503168 « Сведения о движении нефинансовых активов » не отражен показатель в сумме </w:t>
      </w:r>
      <w:r w:rsidRPr="008F57ED">
        <w:rPr>
          <w:rFonts w:ascii="Times New Roman" w:hAnsi="Times New Roman"/>
          <w:b/>
          <w:sz w:val="28"/>
          <w:szCs w:val="28"/>
        </w:rPr>
        <w:t>2265266,52рубля</w:t>
      </w:r>
      <w:r w:rsidRPr="008F57ED">
        <w:rPr>
          <w:rFonts w:ascii="Times New Roman" w:hAnsi="Times New Roman"/>
          <w:sz w:val="28"/>
          <w:szCs w:val="28"/>
        </w:rPr>
        <w:t xml:space="preserve"> по строке 440 «непроизведенные активы в составе </w:t>
      </w:r>
      <w:r w:rsidRPr="008F57ED">
        <w:rPr>
          <w:rFonts w:ascii="Times New Roman" w:hAnsi="Times New Roman"/>
          <w:sz w:val="28"/>
          <w:szCs w:val="28"/>
        </w:rPr>
        <w:lastRenderedPageBreak/>
        <w:t>имущество казны»  графы 6 «получено безвозмездно» земельные участки получены в постоянное бессрочное пользование общей кадастровой стоимостью 2265266,52рубля.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57ED">
        <w:rPr>
          <w:rFonts w:ascii="Times New Roman" w:hAnsi="Times New Roman"/>
          <w:sz w:val="28"/>
          <w:szCs w:val="28"/>
        </w:rPr>
        <w:t xml:space="preserve">Кредиторская и дебиторская задолженность по счету 30306 не подтверждена бухгалтерскими регистрами и не отражена в бюджетной отчетности, расходы 2019года по счету 40120. 213 завышены в общей сумме </w:t>
      </w:r>
      <w:r w:rsidRPr="008F57ED">
        <w:rPr>
          <w:rFonts w:ascii="Times New Roman" w:hAnsi="Times New Roman"/>
          <w:b/>
          <w:sz w:val="28"/>
          <w:szCs w:val="28"/>
        </w:rPr>
        <w:t>245,59рублей</w:t>
      </w:r>
      <w:r w:rsidRPr="008F57ED">
        <w:rPr>
          <w:rFonts w:ascii="Times New Roman" w:hAnsi="Times New Roman"/>
          <w:sz w:val="28"/>
          <w:szCs w:val="28"/>
        </w:rPr>
        <w:t xml:space="preserve"> , в том числе :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>-по Администрации Николаевского сельского поселения завышены в сумме 281,05рублей;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F57ED">
        <w:rPr>
          <w:rFonts w:ascii="Times New Roman" w:hAnsi="Times New Roman"/>
          <w:sz w:val="28"/>
          <w:szCs w:val="28"/>
        </w:rPr>
        <w:t>-по Николаевскому СДК занижены в сумме 35,46рублей, тем самым нарушены требования статьи 32 БК РФ (принцип полноты отражения  расходов).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57ED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ED">
        <w:rPr>
          <w:rFonts w:ascii="Times New Roman" w:hAnsi="Times New Roman"/>
          <w:sz w:val="28"/>
          <w:szCs w:val="28"/>
        </w:rPr>
        <w:t xml:space="preserve">Сумма отклонений по начисленным страховым взносам согласно налоговым  декларациям за 2019год с начисленными расходами составила </w:t>
      </w:r>
      <w:r w:rsidRPr="008F57ED">
        <w:rPr>
          <w:rFonts w:ascii="Times New Roman" w:hAnsi="Times New Roman"/>
          <w:b/>
          <w:sz w:val="28"/>
          <w:szCs w:val="28"/>
        </w:rPr>
        <w:t>95295,51рубля</w:t>
      </w:r>
      <w:r w:rsidRPr="008F57ED">
        <w:rPr>
          <w:rFonts w:ascii="Times New Roman" w:hAnsi="Times New Roman"/>
          <w:sz w:val="28"/>
          <w:szCs w:val="28"/>
        </w:rPr>
        <w:t xml:space="preserve">, то есть занижены расходы учреждений 2019года  по счету 40120 « расходы текущего года» по КОСГУ  213 «начисления на оплату труда»,  чем нарушен принцип </w:t>
      </w:r>
      <w:r w:rsidRPr="008F57ED">
        <w:rPr>
          <w:rFonts w:ascii="Times New Roman" w:hAnsi="Times New Roman"/>
          <w:b/>
          <w:bCs/>
          <w:sz w:val="28"/>
          <w:szCs w:val="28"/>
          <w:u w:val="single"/>
        </w:rPr>
        <w:t>полноты отражения расходов бюджета (</w:t>
      </w:r>
      <w:r w:rsidRPr="008F57ED">
        <w:rPr>
          <w:rFonts w:ascii="Times New Roman" w:hAnsi="Times New Roman"/>
          <w:b/>
          <w:sz w:val="28"/>
          <w:szCs w:val="28"/>
          <w:u w:val="single"/>
        </w:rPr>
        <w:t>статья 32 БК РФ).</w:t>
      </w:r>
    </w:p>
    <w:p w:rsidR="004405F9" w:rsidRPr="008F57ED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b/>
          <w:sz w:val="28"/>
          <w:szCs w:val="28"/>
        </w:rPr>
        <w:t>13.</w:t>
      </w:r>
      <w:r w:rsidRPr="008F57ED">
        <w:rPr>
          <w:rFonts w:ascii="Times New Roman" w:hAnsi="Times New Roman"/>
          <w:sz w:val="28"/>
          <w:szCs w:val="28"/>
        </w:rPr>
        <w:t xml:space="preserve">     В несоблюдении статьи 34 Бюджетного кодекса РФ в 2019году имеется неэффективное использование средств бюджета поселения в виде выплат по договорам ГПХ страховых взносов в Фонд социального страхования в сумме </w:t>
      </w:r>
      <w:r w:rsidRPr="008F57ED">
        <w:rPr>
          <w:rFonts w:ascii="Times New Roman" w:hAnsi="Times New Roman"/>
          <w:b/>
          <w:sz w:val="28"/>
          <w:szCs w:val="28"/>
        </w:rPr>
        <w:t>2326,77рублей</w:t>
      </w:r>
      <w:r w:rsidRPr="008F57ED">
        <w:rPr>
          <w:rFonts w:ascii="Times New Roman" w:hAnsi="Times New Roman"/>
          <w:sz w:val="28"/>
          <w:szCs w:val="28"/>
        </w:rPr>
        <w:t>, из них по Администрации Николаевского сельского поселения в сумме 1368,68рублей, по Николаевскому СДК в сумме 958,09рублей.</w:t>
      </w:r>
    </w:p>
    <w:p w:rsidR="004405F9" w:rsidRPr="008F57ED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57ED">
        <w:rPr>
          <w:rFonts w:ascii="Times New Roman" w:hAnsi="Times New Roman"/>
          <w:sz w:val="28"/>
          <w:szCs w:val="28"/>
        </w:rPr>
        <w:t xml:space="preserve">В несоблюдение пункта 2 части 3 статьи 422 </w:t>
      </w:r>
      <w:r w:rsidRPr="008F57ED">
        <w:rPr>
          <w:rFonts w:ascii="Times New Roman" w:hAnsi="Times New Roman"/>
          <w:bCs/>
          <w:sz w:val="28"/>
          <w:szCs w:val="28"/>
        </w:rPr>
        <w:t xml:space="preserve">Налогового Кодекса РФ </w:t>
      </w:r>
      <w:r w:rsidRPr="008F57ED">
        <w:rPr>
          <w:rFonts w:ascii="Times New Roman" w:hAnsi="Times New Roman"/>
          <w:sz w:val="28"/>
          <w:szCs w:val="28"/>
        </w:rPr>
        <w:t xml:space="preserve"> на выплаты по договорам ГПХ начислены и перечислены страховые взносы в Фонд социального страхования в сумме </w:t>
      </w:r>
      <w:r w:rsidRPr="008F57ED">
        <w:rPr>
          <w:rFonts w:ascii="Times New Roman" w:hAnsi="Times New Roman"/>
          <w:b/>
          <w:sz w:val="28"/>
          <w:szCs w:val="28"/>
        </w:rPr>
        <w:t>2326,77рублей</w:t>
      </w:r>
      <w:r w:rsidRPr="008F57ED">
        <w:rPr>
          <w:rFonts w:ascii="Times New Roman" w:hAnsi="Times New Roman"/>
          <w:sz w:val="28"/>
          <w:szCs w:val="28"/>
        </w:rPr>
        <w:t>, из них по Администрации Николаевского сельского поселения в сумме 1368,68рублей, по Николаевскому СДК в сумме 958,09рублей.</w:t>
      </w:r>
    </w:p>
    <w:p w:rsidR="004405F9" w:rsidRPr="00191DEB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DEB">
        <w:rPr>
          <w:rFonts w:ascii="Times New Roman" w:hAnsi="Times New Roman"/>
          <w:sz w:val="28"/>
          <w:szCs w:val="28"/>
        </w:rPr>
        <w:t>В несоблюдение требований пункта 16 Приказа Минтранса РФ от 18 сентября 2008 г. N 152  "Об утверждении обязательных реквизитов и порядка заполнения путевых листов", норм статьи 23 закона «О безопасности дорожного движения» от 10.12.1995 № 196-ФЗ в путевых листах не проставлены :</w:t>
      </w:r>
    </w:p>
    <w:p w:rsidR="004405F9" w:rsidRPr="00191DEB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sz w:val="28"/>
          <w:szCs w:val="28"/>
        </w:rPr>
        <w:t>-отметки о прохождении  обязательных предрейсовых и послерейсовых медицинских осмотрах  водителя,  Администрацией не  организовано прохождение обязательных предрейсовых и послерейсовых медицинских осмотров водителя;</w:t>
      </w:r>
    </w:p>
    <w:p w:rsidR="004405F9" w:rsidRPr="00191DEB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sz w:val="28"/>
          <w:szCs w:val="28"/>
        </w:rPr>
        <w:t>- Сведения о собственнике (владельце) транспортного средства : организационно-правовая форма, местонахождение, номер телефона, основной государственный регистрационный номер юридического лица.</w:t>
      </w:r>
    </w:p>
    <w:p w:rsidR="004405F9" w:rsidRPr="008F57ED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05F9" w:rsidRPr="0027111A" w:rsidRDefault="004405F9" w:rsidP="004405F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7111A">
        <w:rPr>
          <w:rFonts w:ascii="Times New Roman" w:hAnsi="Times New Roman"/>
          <w:b/>
          <w:sz w:val="28"/>
          <w:szCs w:val="28"/>
        </w:rPr>
        <w:t>Предложения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05F9" w:rsidRPr="0027111A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b/>
          <w:sz w:val="28"/>
          <w:szCs w:val="28"/>
        </w:rPr>
        <w:t>1).</w:t>
      </w:r>
      <w:r w:rsidRPr="0027111A">
        <w:rPr>
          <w:rFonts w:ascii="Times New Roman" w:hAnsi="Times New Roman"/>
          <w:sz w:val="28"/>
          <w:szCs w:val="28"/>
        </w:rPr>
        <w:t xml:space="preserve"> </w:t>
      </w:r>
      <w:r w:rsidRPr="0027111A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2711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Николаев</w:t>
      </w:r>
      <w:r w:rsidRPr="0027111A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27111A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>
        <w:rPr>
          <w:rFonts w:ascii="Times New Roman" w:hAnsi="Times New Roman"/>
          <w:sz w:val="28"/>
          <w:szCs w:val="28"/>
        </w:rPr>
        <w:t>Николаев</w:t>
      </w:r>
      <w:r w:rsidRPr="0027111A">
        <w:rPr>
          <w:rFonts w:ascii="Times New Roman" w:hAnsi="Times New Roman"/>
          <w:sz w:val="28"/>
          <w:szCs w:val="28"/>
        </w:rPr>
        <w:t xml:space="preserve">ского сельского поселения за 2019год </w:t>
      </w:r>
    </w:p>
    <w:p w:rsidR="004405F9" w:rsidRPr="0027111A" w:rsidRDefault="004405F9" w:rsidP="004405F9">
      <w:pPr>
        <w:pStyle w:val="ad"/>
        <w:rPr>
          <w:rFonts w:ascii="Times New Roman" w:hAnsi="Times New Roman"/>
          <w:b/>
          <w:sz w:val="28"/>
          <w:szCs w:val="28"/>
        </w:rPr>
      </w:pPr>
      <w:r w:rsidRPr="0027111A">
        <w:rPr>
          <w:rFonts w:ascii="Times New Roman" w:hAnsi="Times New Roman"/>
          <w:b/>
          <w:sz w:val="28"/>
          <w:szCs w:val="28"/>
        </w:rPr>
        <w:t>2).</w:t>
      </w:r>
      <w:r w:rsidRPr="0027111A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27111A">
        <w:rPr>
          <w:rFonts w:ascii="Times New Roman" w:hAnsi="Times New Roman"/>
          <w:b/>
          <w:sz w:val="28"/>
          <w:szCs w:val="28"/>
        </w:rPr>
        <w:t xml:space="preserve"> : 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b/>
          <w:sz w:val="28"/>
          <w:szCs w:val="28"/>
        </w:rPr>
        <w:t>1.</w:t>
      </w:r>
      <w:r w:rsidRPr="0027111A">
        <w:rPr>
          <w:rFonts w:ascii="Times New Roman" w:hAnsi="Times New Roman"/>
          <w:sz w:val="28"/>
          <w:szCs w:val="28"/>
        </w:rPr>
        <w:t xml:space="preserve"> При </w:t>
      </w:r>
      <w:r w:rsidRPr="0027111A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1" w:anchor="/document/12112604/entry/601" w:history="1">
        <w:r w:rsidRPr="0027111A">
          <w:rPr>
            <w:rStyle w:val="af1"/>
            <w:rFonts w:ascii="Times New Roman" w:hAnsi="Times New Roman"/>
            <w:bCs/>
            <w:sz w:val="28"/>
            <w:szCs w:val="28"/>
          </w:rPr>
          <w:t>бюджетом</w:t>
        </w:r>
      </w:hyperlink>
      <w:r w:rsidRPr="0027111A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2711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111A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b/>
          <w:sz w:val="28"/>
          <w:szCs w:val="28"/>
        </w:rPr>
        <w:t>2.</w:t>
      </w:r>
      <w:r w:rsidRPr="0027111A">
        <w:rPr>
          <w:rFonts w:ascii="Times New Roman" w:hAnsi="Times New Roman"/>
          <w:sz w:val="28"/>
          <w:szCs w:val="28"/>
        </w:rPr>
        <w:t xml:space="preserve"> Принимать меры по устранению факторов, негативно влияющих на достоверность бюджетной отчетности: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t>-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t>-ежемесячно сверять данные остатков  и оборотов главной книги с первичными документами и регистрами бюджетного учета;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sz w:val="28"/>
          <w:szCs w:val="28"/>
        </w:rPr>
        <w:t>-оперативно устранять выявленные нарушения, допущенные  в ходе исполнения местного бюджета.</w:t>
      </w:r>
    </w:p>
    <w:p w:rsidR="004405F9" w:rsidRPr="0027111A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27111A">
        <w:rPr>
          <w:rFonts w:ascii="Times New Roman" w:hAnsi="Times New Roman"/>
          <w:b/>
          <w:sz w:val="28"/>
          <w:szCs w:val="28"/>
        </w:rPr>
        <w:t>3</w:t>
      </w:r>
      <w:r w:rsidRPr="0027111A">
        <w:rPr>
          <w:rFonts w:ascii="Times New Roman" w:hAnsi="Times New Roman"/>
          <w:sz w:val="28"/>
          <w:szCs w:val="28"/>
        </w:rPr>
        <w:t>. При изменении кадастровой стоимости земельных участков, находящихся в собственности сельского поселения своевременно вносить изменения в бюджетный учет по объектам имущества казны.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111A">
        <w:rPr>
          <w:rFonts w:ascii="Times New Roman" w:hAnsi="Times New Roman"/>
          <w:b/>
          <w:sz w:val="28"/>
          <w:szCs w:val="28"/>
        </w:rPr>
        <w:t>Справочно:  </w:t>
      </w:r>
      <w:r w:rsidRPr="0027111A">
        <w:rPr>
          <w:rFonts w:ascii="Times New Roman" w:hAnsi="Times New Roman"/>
          <w:sz w:val="28"/>
          <w:szCs w:val="28"/>
        </w:rPr>
        <w:t xml:space="preserve">во исполнение </w:t>
      </w:r>
      <w:r w:rsidRPr="0027111A">
        <w:rPr>
          <w:rFonts w:ascii="Times New Roman" w:hAnsi="Times New Roman"/>
          <w:bCs/>
          <w:sz w:val="28"/>
          <w:szCs w:val="28"/>
        </w:rPr>
        <w:t>ФЗ от 03.07.2017 № 237-ФЗ «О ГОСУДАРСТВЕННОЙ КАДАСТРОВОЙ ОЦЕНКЕ»</w:t>
      </w:r>
      <w:r w:rsidRPr="002711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111A">
        <w:rPr>
          <w:rFonts w:ascii="Times New Roman" w:hAnsi="Times New Roman"/>
          <w:sz w:val="28"/>
          <w:szCs w:val="28"/>
        </w:rPr>
        <w:t xml:space="preserve"> по заказу  </w:t>
      </w:r>
      <w:r w:rsidRPr="0027111A">
        <w:rPr>
          <w:rFonts w:ascii="Times New Roman" w:hAnsi="Times New Roman"/>
          <w:bCs/>
          <w:sz w:val="28"/>
          <w:szCs w:val="28"/>
        </w:rPr>
        <w:t>Министерства имущества и природных ресурсов Челябинской области</w:t>
      </w:r>
      <w:r w:rsidRPr="0027111A">
        <w:rPr>
          <w:rFonts w:ascii="Times New Roman" w:hAnsi="Times New Roman"/>
          <w:sz w:val="28"/>
          <w:szCs w:val="28"/>
        </w:rPr>
        <w:t xml:space="preserve"> очередная переоценка</w:t>
      </w:r>
      <w:r w:rsidRPr="0027111A">
        <w:rPr>
          <w:rFonts w:ascii="Times New Roman" w:hAnsi="Times New Roman"/>
          <w:bCs/>
          <w:sz w:val="28"/>
          <w:szCs w:val="28"/>
        </w:rPr>
        <w:t xml:space="preserve"> кадастровой стоимости земли водного фонда; </w:t>
      </w:r>
      <w:r w:rsidRPr="0027111A">
        <w:rPr>
          <w:rFonts w:ascii="Times New Roman" w:hAnsi="Times New Roman"/>
          <w:sz w:val="28"/>
          <w:szCs w:val="28"/>
        </w:rPr>
        <w:t xml:space="preserve">земли промышленности и иного специального назначения; земли сельскохозяйственного назначения проведена </w:t>
      </w:r>
      <w:r w:rsidRPr="0027111A">
        <w:rPr>
          <w:rFonts w:ascii="Times New Roman" w:hAnsi="Times New Roman"/>
          <w:bCs/>
          <w:sz w:val="28"/>
          <w:szCs w:val="28"/>
        </w:rPr>
        <w:t xml:space="preserve">Областным  государственным бюджетным учреждением "Государственная кадастровая оценка по Челябинской области, </w:t>
      </w:r>
      <w:r w:rsidRPr="0027111A">
        <w:rPr>
          <w:rFonts w:ascii="Times New Roman" w:hAnsi="Times New Roman"/>
          <w:sz w:val="28"/>
          <w:szCs w:val="28"/>
        </w:rPr>
        <w:t> </w:t>
      </w:r>
      <w:r w:rsidRPr="0027111A">
        <w:rPr>
          <w:rFonts w:ascii="Times New Roman" w:hAnsi="Times New Roman"/>
          <w:b/>
          <w:sz w:val="28"/>
          <w:szCs w:val="28"/>
          <w:u w:val="single"/>
        </w:rPr>
        <w:t>Отчет № 01-2019  составлен 11.09.2019</w:t>
      </w:r>
    </w:p>
    <w:p w:rsidR="004405F9" w:rsidRPr="0027111A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7111A">
        <w:rPr>
          <w:rFonts w:ascii="Times New Roman" w:hAnsi="Times New Roman"/>
          <w:sz w:val="28"/>
          <w:szCs w:val="28"/>
        </w:rPr>
        <w:t>. При принятии и оплате обязательств соблюдать требования Бюджетного Кодекса РФ, Приказа №162н, Приказа №209н. Не допускать принятия бюджетных обязательств в размерах, превышающих утвержденные лимиты бюджетных обязательств.</w:t>
      </w:r>
    </w:p>
    <w:p w:rsidR="004405F9" w:rsidRPr="0027111A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27111A">
        <w:rPr>
          <w:rFonts w:ascii="Times New Roman" w:hAnsi="Times New Roman"/>
          <w:b/>
          <w:bCs/>
          <w:sz w:val="28"/>
          <w:szCs w:val="28"/>
        </w:rPr>
        <w:t>.</w:t>
      </w:r>
      <w:r w:rsidRPr="0027111A">
        <w:rPr>
          <w:rFonts w:ascii="Times New Roman" w:hAnsi="Times New Roman"/>
          <w:bCs/>
          <w:sz w:val="28"/>
          <w:szCs w:val="28"/>
        </w:rPr>
        <w:t xml:space="preserve"> </w:t>
      </w:r>
      <w:r w:rsidRPr="0027111A">
        <w:rPr>
          <w:rFonts w:ascii="Times New Roman" w:hAnsi="Times New Roman"/>
          <w:sz w:val="28"/>
          <w:szCs w:val="28"/>
        </w:rPr>
        <w:t xml:space="preserve">Усилить контроль за начислением и выплатой  заработной платы, пособий по временной нетрудоспособности, страховых взносов   по всем </w:t>
      </w:r>
      <w:r w:rsidRPr="0027111A">
        <w:rPr>
          <w:rFonts w:ascii="Times New Roman" w:hAnsi="Times New Roman"/>
          <w:sz w:val="28"/>
          <w:szCs w:val="28"/>
        </w:rPr>
        <w:lastRenderedPageBreak/>
        <w:t>подразделениям в сроки, установленные законодательством РФ. Своевременно производить возврат расходов из ФСС.</w:t>
      </w:r>
    </w:p>
    <w:p w:rsidR="004405F9" w:rsidRDefault="004405F9" w:rsidP="004405F9">
      <w:pPr>
        <w:pStyle w:val="ad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27111A">
        <w:rPr>
          <w:rFonts w:ascii="Times New Roman" w:hAnsi="Times New Roman"/>
          <w:b/>
          <w:bCs/>
          <w:sz w:val="28"/>
          <w:szCs w:val="28"/>
        </w:rPr>
        <w:t>.</w:t>
      </w:r>
      <w:r w:rsidRPr="002711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беспечить качественное заполнение путевых листов.</w:t>
      </w:r>
    </w:p>
    <w:p w:rsidR="004405F9" w:rsidRPr="0027111A" w:rsidRDefault="004405F9" w:rsidP="004405F9">
      <w:pPr>
        <w:pStyle w:val="ad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b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 Уточнить дебиторскую, кредиторскую задолженность в бухгалтерском учете по счетам расчетов по страховым взносам (30302,30306,30307,30310) путем составления бухгалтерской справки по исправлению ошибок прошлых лет.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91DEB">
        <w:rPr>
          <w:rFonts w:ascii="Times New Roman" w:hAnsi="Times New Roman"/>
          <w:sz w:val="28"/>
          <w:szCs w:val="28"/>
        </w:rPr>
        <w:t>емельные участки получен</w:t>
      </w:r>
      <w:r>
        <w:rPr>
          <w:rFonts w:ascii="Times New Roman" w:hAnsi="Times New Roman"/>
          <w:sz w:val="28"/>
          <w:szCs w:val="28"/>
        </w:rPr>
        <w:t>н</w:t>
      </w:r>
      <w:r w:rsidRPr="00191DE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191DEB">
        <w:rPr>
          <w:rFonts w:ascii="Times New Roman" w:hAnsi="Times New Roman"/>
          <w:sz w:val="28"/>
          <w:szCs w:val="28"/>
        </w:rPr>
        <w:t xml:space="preserve"> в постоянное бессрочное пользование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на счете 10311</w:t>
      </w:r>
      <w:r w:rsidRPr="00191DEB">
        <w:rPr>
          <w:rFonts w:ascii="Times New Roman" w:hAnsi="Times New Roman"/>
          <w:sz w:val="28"/>
          <w:szCs w:val="28"/>
        </w:rPr>
        <w:t>«Земля».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91DEB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Поставить на учет имущество, переданное  в концессию с внесением исправления </w:t>
      </w:r>
      <w:r w:rsidRPr="00191DEB">
        <w:rPr>
          <w:rFonts w:ascii="Times New Roman" w:hAnsi="Times New Roman"/>
          <w:sz w:val="28"/>
          <w:szCs w:val="28"/>
        </w:rPr>
        <w:t xml:space="preserve">в реестр казны ( башня Рожновского16 куб.м. -1шт., линия электроснабжения водопровода -0,5км., насос ЭЦВ 8-25-160нрк- 1шт.)  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E709B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91DEB">
        <w:rPr>
          <w:rFonts w:ascii="Times New Roman" w:hAnsi="Times New Roman"/>
          <w:sz w:val="28"/>
          <w:szCs w:val="28"/>
        </w:rPr>
        <w:t xml:space="preserve">мущество </w:t>
      </w:r>
      <w:r>
        <w:rPr>
          <w:rFonts w:ascii="Times New Roman" w:hAnsi="Times New Roman"/>
          <w:sz w:val="28"/>
          <w:szCs w:val="28"/>
        </w:rPr>
        <w:t>концедент</w:t>
      </w:r>
      <w:r w:rsidRPr="00191DEB">
        <w:rPr>
          <w:rFonts w:ascii="Times New Roman" w:hAnsi="Times New Roman"/>
          <w:sz w:val="28"/>
          <w:szCs w:val="28"/>
        </w:rPr>
        <w:t>а, переданное в концессию по концессионному соглашению в отношении объектов водоснабжения от 13.10.2017года  ООО «Жилком»  учитыва</w:t>
      </w:r>
      <w:r>
        <w:rPr>
          <w:rFonts w:ascii="Times New Roman" w:hAnsi="Times New Roman"/>
          <w:sz w:val="28"/>
          <w:szCs w:val="28"/>
        </w:rPr>
        <w:t>ть</w:t>
      </w:r>
      <w:r w:rsidRPr="00191DEB">
        <w:rPr>
          <w:rFonts w:ascii="Times New Roman" w:hAnsi="Times New Roman"/>
          <w:sz w:val="28"/>
          <w:szCs w:val="28"/>
        </w:rPr>
        <w:t xml:space="preserve"> на  счет</w:t>
      </w:r>
      <w:r>
        <w:rPr>
          <w:rFonts w:ascii="Times New Roman" w:hAnsi="Times New Roman"/>
          <w:sz w:val="28"/>
          <w:szCs w:val="28"/>
        </w:rPr>
        <w:t>ах</w:t>
      </w:r>
      <w:r w:rsidRPr="00191DEB">
        <w:rPr>
          <w:rFonts w:ascii="Times New Roman" w:hAnsi="Times New Roman"/>
          <w:sz w:val="28"/>
          <w:szCs w:val="28"/>
        </w:rPr>
        <w:t xml:space="preserve"> 10891  «Недвижимое имущество </w:t>
      </w:r>
      <w:r>
        <w:rPr>
          <w:rFonts w:ascii="Times New Roman" w:hAnsi="Times New Roman"/>
          <w:sz w:val="28"/>
          <w:szCs w:val="28"/>
        </w:rPr>
        <w:t>концедент</w:t>
      </w:r>
      <w:r w:rsidRPr="00191DEB">
        <w:rPr>
          <w:rFonts w:ascii="Times New Roman" w:hAnsi="Times New Roman"/>
          <w:sz w:val="28"/>
          <w:szCs w:val="28"/>
        </w:rPr>
        <w:t xml:space="preserve">а, составляющее казну» и 10892 «Движимое имущество </w:t>
      </w:r>
      <w:r>
        <w:rPr>
          <w:rFonts w:ascii="Times New Roman" w:hAnsi="Times New Roman"/>
          <w:sz w:val="28"/>
          <w:szCs w:val="28"/>
        </w:rPr>
        <w:t>концедент</w:t>
      </w:r>
      <w:r w:rsidRPr="00191DEB">
        <w:rPr>
          <w:rFonts w:ascii="Times New Roman" w:hAnsi="Times New Roman"/>
          <w:sz w:val="28"/>
          <w:szCs w:val="28"/>
        </w:rPr>
        <w:t>а, составляющее казну»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E709B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Уточнить источник возникновения остатка средств, находящихся во временном распоряжении в сумме 14155,86рублей по состоянию на 01.01.2020года (с возможным зачислением в доход бюджета, либо возвратом средств ).</w:t>
      </w: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05F9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05F9" w:rsidRPr="003E3AC6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05F9" w:rsidRPr="003E3AC6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E3AC6">
        <w:rPr>
          <w:rFonts w:ascii="Times New Roman" w:hAnsi="Times New Roman"/>
          <w:sz w:val="28"/>
          <w:szCs w:val="28"/>
        </w:rPr>
        <w:t xml:space="preserve">заместитель председателя КСП                                                    О.А.Киржацкая </w:t>
      </w:r>
    </w:p>
    <w:p w:rsidR="004405F9" w:rsidRPr="003E3AC6" w:rsidRDefault="004405F9" w:rsidP="004405F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C4927" w:rsidRPr="00536EFB" w:rsidRDefault="004C4927" w:rsidP="00684AA9">
      <w:pPr>
        <w:pStyle w:val="ad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0" w:name="_GoBack"/>
      <w:bookmarkEnd w:id="0"/>
    </w:p>
    <w:sectPr w:rsidR="004C4927" w:rsidRPr="00536EFB" w:rsidSect="00E0560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C5" w:rsidRDefault="004F28C5" w:rsidP="00DA5F0E">
      <w:pPr>
        <w:spacing w:after="0" w:line="240" w:lineRule="auto"/>
      </w:pPr>
      <w:r>
        <w:separator/>
      </w:r>
    </w:p>
  </w:endnote>
  <w:endnote w:type="continuationSeparator" w:id="0">
    <w:p w:rsidR="004F28C5" w:rsidRDefault="004F28C5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C5" w:rsidRDefault="004F28C5" w:rsidP="00DA5F0E">
      <w:pPr>
        <w:spacing w:after="0" w:line="240" w:lineRule="auto"/>
      </w:pPr>
      <w:r>
        <w:separator/>
      </w:r>
    </w:p>
  </w:footnote>
  <w:footnote w:type="continuationSeparator" w:id="0">
    <w:p w:rsidR="004F28C5" w:rsidRDefault="004F28C5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FB" w:rsidRPr="005E5757" w:rsidRDefault="00E86302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5835FB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4405F9">
      <w:rPr>
        <w:noProof/>
        <w:sz w:val="24"/>
      </w:rPr>
      <w:t>8</w:t>
    </w:r>
    <w:r w:rsidRPr="005E5757">
      <w:rPr>
        <w:sz w:val="24"/>
      </w:rPr>
      <w:fldChar w:fldCharType="end"/>
    </w:r>
  </w:p>
  <w:p w:rsidR="005835FB" w:rsidRDefault="005835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F3BC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E3583C4E"/>
    <w:lvl w:ilvl="0" w:tplc="FD60EE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0AD"/>
    <w:rsid w:val="00000CBF"/>
    <w:rsid w:val="00001072"/>
    <w:rsid w:val="000022EA"/>
    <w:rsid w:val="00003148"/>
    <w:rsid w:val="00005075"/>
    <w:rsid w:val="0000531E"/>
    <w:rsid w:val="000061DD"/>
    <w:rsid w:val="00006970"/>
    <w:rsid w:val="00006D0E"/>
    <w:rsid w:val="00006DCB"/>
    <w:rsid w:val="00007503"/>
    <w:rsid w:val="00010804"/>
    <w:rsid w:val="00010AD5"/>
    <w:rsid w:val="00010BAF"/>
    <w:rsid w:val="00011410"/>
    <w:rsid w:val="000128C7"/>
    <w:rsid w:val="00012909"/>
    <w:rsid w:val="00013109"/>
    <w:rsid w:val="00013470"/>
    <w:rsid w:val="00013ABE"/>
    <w:rsid w:val="00013DDB"/>
    <w:rsid w:val="000141F0"/>
    <w:rsid w:val="00015A11"/>
    <w:rsid w:val="00015B34"/>
    <w:rsid w:val="000167C8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41A"/>
    <w:rsid w:val="00024CBA"/>
    <w:rsid w:val="0002516C"/>
    <w:rsid w:val="00025F9F"/>
    <w:rsid w:val="00026688"/>
    <w:rsid w:val="00026F7C"/>
    <w:rsid w:val="0002768F"/>
    <w:rsid w:val="00027A5E"/>
    <w:rsid w:val="00027F24"/>
    <w:rsid w:val="00027F8F"/>
    <w:rsid w:val="00030467"/>
    <w:rsid w:val="00030959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6A6B"/>
    <w:rsid w:val="00036E6A"/>
    <w:rsid w:val="00037061"/>
    <w:rsid w:val="000371E7"/>
    <w:rsid w:val="0004045A"/>
    <w:rsid w:val="00040649"/>
    <w:rsid w:val="00040D9E"/>
    <w:rsid w:val="00040FAB"/>
    <w:rsid w:val="00040FED"/>
    <w:rsid w:val="000416FE"/>
    <w:rsid w:val="00041719"/>
    <w:rsid w:val="0004181B"/>
    <w:rsid w:val="00041D3C"/>
    <w:rsid w:val="00041EEA"/>
    <w:rsid w:val="000425DF"/>
    <w:rsid w:val="0004443B"/>
    <w:rsid w:val="00045436"/>
    <w:rsid w:val="0004551C"/>
    <w:rsid w:val="00046FE3"/>
    <w:rsid w:val="00047665"/>
    <w:rsid w:val="00047763"/>
    <w:rsid w:val="00051630"/>
    <w:rsid w:val="000528F6"/>
    <w:rsid w:val="00052949"/>
    <w:rsid w:val="000529BE"/>
    <w:rsid w:val="0005307C"/>
    <w:rsid w:val="000549A1"/>
    <w:rsid w:val="000550FF"/>
    <w:rsid w:val="00055EC7"/>
    <w:rsid w:val="0005614C"/>
    <w:rsid w:val="0005626B"/>
    <w:rsid w:val="00056694"/>
    <w:rsid w:val="00056E1E"/>
    <w:rsid w:val="000574E3"/>
    <w:rsid w:val="00057A84"/>
    <w:rsid w:val="000601E7"/>
    <w:rsid w:val="00060555"/>
    <w:rsid w:val="00060D7E"/>
    <w:rsid w:val="00061459"/>
    <w:rsid w:val="00061799"/>
    <w:rsid w:val="00061B9D"/>
    <w:rsid w:val="00061D31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666EF"/>
    <w:rsid w:val="000700EE"/>
    <w:rsid w:val="00070AAF"/>
    <w:rsid w:val="00070FEB"/>
    <w:rsid w:val="0007178E"/>
    <w:rsid w:val="00071EB5"/>
    <w:rsid w:val="00072927"/>
    <w:rsid w:val="00072BB4"/>
    <w:rsid w:val="00072EA9"/>
    <w:rsid w:val="00072EE0"/>
    <w:rsid w:val="00073777"/>
    <w:rsid w:val="00073DAA"/>
    <w:rsid w:val="00074128"/>
    <w:rsid w:val="0007561A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36B"/>
    <w:rsid w:val="00082952"/>
    <w:rsid w:val="00082B47"/>
    <w:rsid w:val="000833A6"/>
    <w:rsid w:val="00083A93"/>
    <w:rsid w:val="00083B89"/>
    <w:rsid w:val="00083B96"/>
    <w:rsid w:val="00083DC4"/>
    <w:rsid w:val="000844BE"/>
    <w:rsid w:val="00084A47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231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AE2"/>
    <w:rsid w:val="00095D5D"/>
    <w:rsid w:val="00096812"/>
    <w:rsid w:val="00096B65"/>
    <w:rsid w:val="00096F34"/>
    <w:rsid w:val="000970E7"/>
    <w:rsid w:val="000A005A"/>
    <w:rsid w:val="000A0A4B"/>
    <w:rsid w:val="000A1EC9"/>
    <w:rsid w:val="000A2D0C"/>
    <w:rsid w:val="000A304D"/>
    <w:rsid w:val="000A3929"/>
    <w:rsid w:val="000A3939"/>
    <w:rsid w:val="000A3967"/>
    <w:rsid w:val="000A4925"/>
    <w:rsid w:val="000A4B09"/>
    <w:rsid w:val="000A4C17"/>
    <w:rsid w:val="000A4C30"/>
    <w:rsid w:val="000A523A"/>
    <w:rsid w:val="000A58F8"/>
    <w:rsid w:val="000A607B"/>
    <w:rsid w:val="000A6393"/>
    <w:rsid w:val="000A6573"/>
    <w:rsid w:val="000A6712"/>
    <w:rsid w:val="000A6AF9"/>
    <w:rsid w:val="000A79FE"/>
    <w:rsid w:val="000A7E28"/>
    <w:rsid w:val="000A7EC9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5BE"/>
    <w:rsid w:val="000B3BAD"/>
    <w:rsid w:val="000B3CF7"/>
    <w:rsid w:val="000B479E"/>
    <w:rsid w:val="000B4C1B"/>
    <w:rsid w:val="000B5B86"/>
    <w:rsid w:val="000B5CE6"/>
    <w:rsid w:val="000B670F"/>
    <w:rsid w:val="000B6B30"/>
    <w:rsid w:val="000B7467"/>
    <w:rsid w:val="000B78EC"/>
    <w:rsid w:val="000B7CB5"/>
    <w:rsid w:val="000B7D0A"/>
    <w:rsid w:val="000B7DDC"/>
    <w:rsid w:val="000B7DDE"/>
    <w:rsid w:val="000C0029"/>
    <w:rsid w:val="000C060E"/>
    <w:rsid w:val="000C1929"/>
    <w:rsid w:val="000C1D4C"/>
    <w:rsid w:val="000C2715"/>
    <w:rsid w:val="000C319A"/>
    <w:rsid w:val="000C3D16"/>
    <w:rsid w:val="000C428D"/>
    <w:rsid w:val="000C46AC"/>
    <w:rsid w:val="000C46DE"/>
    <w:rsid w:val="000C5680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0FD1"/>
    <w:rsid w:val="000D1112"/>
    <w:rsid w:val="000D1148"/>
    <w:rsid w:val="000D1B32"/>
    <w:rsid w:val="000D27C1"/>
    <w:rsid w:val="000D2E68"/>
    <w:rsid w:val="000D3862"/>
    <w:rsid w:val="000D3D51"/>
    <w:rsid w:val="000D47DC"/>
    <w:rsid w:val="000D4A9D"/>
    <w:rsid w:val="000D4DA6"/>
    <w:rsid w:val="000D54DC"/>
    <w:rsid w:val="000D5D30"/>
    <w:rsid w:val="000D6E2E"/>
    <w:rsid w:val="000D7C40"/>
    <w:rsid w:val="000D7EB3"/>
    <w:rsid w:val="000E0697"/>
    <w:rsid w:val="000E1133"/>
    <w:rsid w:val="000E1853"/>
    <w:rsid w:val="000E1FBF"/>
    <w:rsid w:val="000E2307"/>
    <w:rsid w:val="000E28EE"/>
    <w:rsid w:val="000E2BCE"/>
    <w:rsid w:val="000E2BE0"/>
    <w:rsid w:val="000E2E82"/>
    <w:rsid w:val="000E3218"/>
    <w:rsid w:val="000E3973"/>
    <w:rsid w:val="000E3988"/>
    <w:rsid w:val="000E468F"/>
    <w:rsid w:val="000E46B7"/>
    <w:rsid w:val="000E478A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DEA"/>
    <w:rsid w:val="000F0937"/>
    <w:rsid w:val="000F0CF3"/>
    <w:rsid w:val="000F0DF3"/>
    <w:rsid w:val="000F1263"/>
    <w:rsid w:val="000F1D32"/>
    <w:rsid w:val="000F217A"/>
    <w:rsid w:val="000F2B56"/>
    <w:rsid w:val="000F353C"/>
    <w:rsid w:val="000F3FA9"/>
    <w:rsid w:val="000F3FBF"/>
    <w:rsid w:val="000F43AE"/>
    <w:rsid w:val="000F4E4B"/>
    <w:rsid w:val="000F53B2"/>
    <w:rsid w:val="000F58CD"/>
    <w:rsid w:val="000F5E9F"/>
    <w:rsid w:val="000F67BB"/>
    <w:rsid w:val="000F6848"/>
    <w:rsid w:val="000F6929"/>
    <w:rsid w:val="000F74C0"/>
    <w:rsid w:val="000F752C"/>
    <w:rsid w:val="001003DA"/>
    <w:rsid w:val="00101116"/>
    <w:rsid w:val="001013C4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45A3"/>
    <w:rsid w:val="001053DF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40E0"/>
    <w:rsid w:val="001144F8"/>
    <w:rsid w:val="00114B02"/>
    <w:rsid w:val="0011597E"/>
    <w:rsid w:val="001168DA"/>
    <w:rsid w:val="00116A63"/>
    <w:rsid w:val="001171E2"/>
    <w:rsid w:val="001173C9"/>
    <w:rsid w:val="001176FF"/>
    <w:rsid w:val="00117804"/>
    <w:rsid w:val="00117EF1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D2"/>
    <w:rsid w:val="001300D3"/>
    <w:rsid w:val="0013053E"/>
    <w:rsid w:val="00130907"/>
    <w:rsid w:val="00131700"/>
    <w:rsid w:val="00131A9B"/>
    <w:rsid w:val="00131BB3"/>
    <w:rsid w:val="00132720"/>
    <w:rsid w:val="00133C48"/>
    <w:rsid w:val="00133E7F"/>
    <w:rsid w:val="001345A4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B34"/>
    <w:rsid w:val="00144556"/>
    <w:rsid w:val="00144DD8"/>
    <w:rsid w:val="0014680A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DCD"/>
    <w:rsid w:val="00155E2A"/>
    <w:rsid w:val="00156972"/>
    <w:rsid w:val="001572B7"/>
    <w:rsid w:val="0015734B"/>
    <w:rsid w:val="001576A4"/>
    <w:rsid w:val="00157EB3"/>
    <w:rsid w:val="00157FC9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99E"/>
    <w:rsid w:val="00173A57"/>
    <w:rsid w:val="0017416C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BC0"/>
    <w:rsid w:val="0018273A"/>
    <w:rsid w:val="00183B38"/>
    <w:rsid w:val="0018430D"/>
    <w:rsid w:val="0018447D"/>
    <w:rsid w:val="001844DF"/>
    <w:rsid w:val="00184704"/>
    <w:rsid w:val="0018481E"/>
    <w:rsid w:val="00184875"/>
    <w:rsid w:val="001851A4"/>
    <w:rsid w:val="0018546E"/>
    <w:rsid w:val="001855AF"/>
    <w:rsid w:val="001861CE"/>
    <w:rsid w:val="00186227"/>
    <w:rsid w:val="001879AD"/>
    <w:rsid w:val="00187A22"/>
    <w:rsid w:val="00190436"/>
    <w:rsid w:val="00191264"/>
    <w:rsid w:val="0019146D"/>
    <w:rsid w:val="0019166B"/>
    <w:rsid w:val="00192638"/>
    <w:rsid w:val="0019279F"/>
    <w:rsid w:val="001936B6"/>
    <w:rsid w:val="00193861"/>
    <w:rsid w:val="0019393C"/>
    <w:rsid w:val="00193946"/>
    <w:rsid w:val="00194077"/>
    <w:rsid w:val="001941A0"/>
    <w:rsid w:val="001943FC"/>
    <w:rsid w:val="001946D3"/>
    <w:rsid w:val="0019606A"/>
    <w:rsid w:val="00196A9B"/>
    <w:rsid w:val="00196AD0"/>
    <w:rsid w:val="00196CC2"/>
    <w:rsid w:val="0019720A"/>
    <w:rsid w:val="001977C6"/>
    <w:rsid w:val="001A0963"/>
    <w:rsid w:val="001A16F7"/>
    <w:rsid w:val="001A1922"/>
    <w:rsid w:val="001A1A75"/>
    <w:rsid w:val="001A1E03"/>
    <w:rsid w:val="001A23B8"/>
    <w:rsid w:val="001A24CA"/>
    <w:rsid w:val="001A25D5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237"/>
    <w:rsid w:val="001B09FE"/>
    <w:rsid w:val="001B0A4F"/>
    <w:rsid w:val="001B0ACC"/>
    <w:rsid w:val="001B1A19"/>
    <w:rsid w:val="001B20BD"/>
    <w:rsid w:val="001B22F8"/>
    <w:rsid w:val="001B23E4"/>
    <w:rsid w:val="001B282E"/>
    <w:rsid w:val="001B2DB1"/>
    <w:rsid w:val="001B3C77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70C8"/>
    <w:rsid w:val="001C78CC"/>
    <w:rsid w:val="001C7A47"/>
    <w:rsid w:val="001D011B"/>
    <w:rsid w:val="001D0136"/>
    <w:rsid w:val="001D05EE"/>
    <w:rsid w:val="001D0879"/>
    <w:rsid w:val="001D221C"/>
    <w:rsid w:val="001D26D0"/>
    <w:rsid w:val="001D2FB9"/>
    <w:rsid w:val="001D3BF6"/>
    <w:rsid w:val="001D4B51"/>
    <w:rsid w:val="001D5153"/>
    <w:rsid w:val="001D5C04"/>
    <w:rsid w:val="001D631B"/>
    <w:rsid w:val="001D6B27"/>
    <w:rsid w:val="001D6FDB"/>
    <w:rsid w:val="001D74AF"/>
    <w:rsid w:val="001D7521"/>
    <w:rsid w:val="001D77F5"/>
    <w:rsid w:val="001E1399"/>
    <w:rsid w:val="001E164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61A0"/>
    <w:rsid w:val="001E69C2"/>
    <w:rsid w:val="001E6C2B"/>
    <w:rsid w:val="001E6D2C"/>
    <w:rsid w:val="001E7001"/>
    <w:rsid w:val="001F17C1"/>
    <w:rsid w:val="001F1F51"/>
    <w:rsid w:val="001F2C26"/>
    <w:rsid w:val="001F2E3A"/>
    <w:rsid w:val="001F3333"/>
    <w:rsid w:val="001F3F44"/>
    <w:rsid w:val="001F4B17"/>
    <w:rsid w:val="001F4C10"/>
    <w:rsid w:val="001F4EE9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26B1"/>
    <w:rsid w:val="002031A0"/>
    <w:rsid w:val="0020392A"/>
    <w:rsid w:val="00203E05"/>
    <w:rsid w:val="002040C1"/>
    <w:rsid w:val="002044F3"/>
    <w:rsid w:val="00204F54"/>
    <w:rsid w:val="002054BD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2E35"/>
    <w:rsid w:val="00213BD8"/>
    <w:rsid w:val="00213DFE"/>
    <w:rsid w:val="002142BF"/>
    <w:rsid w:val="002159AF"/>
    <w:rsid w:val="00215FD3"/>
    <w:rsid w:val="002166DF"/>
    <w:rsid w:val="00216E19"/>
    <w:rsid w:val="00216F54"/>
    <w:rsid w:val="00217034"/>
    <w:rsid w:val="002172F5"/>
    <w:rsid w:val="002175E9"/>
    <w:rsid w:val="00217B3A"/>
    <w:rsid w:val="00217C05"/>
    <w:rsid w:val="0022024D"/>
    <w:rsid w:val="002204CD"/>
    <w:rsid w:val="00220BB3"/>
    <w:rsid w:val="002233C7"/>
    <w:rsid w:val="002234BA"/>
    <w:rsid w:val="00223666"/>
    <w:rsid w:val="002236FC"/>
    <w:rsid w:val="00223929"/>
    <w:rsid w:val="00223C5D"/>
    <w:rsid w:val="00223D85"/>
    <w:rsid w:val="002240BD"/>
    <w:rsid w:val="00224566"/>
    <w:rsid w:val="00224AA4"/>
    <w:rsid w:val="00224FF1"/>
    <w:rsid w:val="002251FB"/>
    <w:rsid w:val="00225C22"/>
    <w:rsid w:val="00225F73"/>
    <w:rsid w:val="00225FF6"/>
    <w:rsid w:val="002310BD"/>
    <w:rsid w:val="0023126E"/>
    <w:rsid w:val="0023162A"/>
    <w:rsid w:val="0023232F"/>
    <w:rsid w:val="00232363"/>
    <w:rsid w:val="00232C47"/>
    <w:rsid w:val="00233877"/>
    <w:rsid w:val="002339FF"/>
    <w:rsid w:val="00233C5F"/>
    <w:rsid w:val="0023497C"/>
    <w:rsid w:val="00234E41"/>
    <w:rsid w:val="002351FD"/>
    <w:rsid w:val="002353AB"/>
    <w:rsid w:val="00235530"/>
    <w:rsid w:val="00236347"/>
    <w:rsid w:val="002364D2"/>
    <w:rsid w:val="002370A2"/>
    <w:rsid w:val="0023712D"/>
    <w:rsid w:val="00240553"/>
    <w:rsid w:val="002417FF"/>
    <w:rsid w:val="00241E1A"/>
    <w:rsid w:val="002423AC"/>
    <w:rsid w:val="00242BE1"/>
    <w:rsid w:val="00243043"/>
    <w:rsid w:val="00243063"/>
    <w:rsid w:val="00243EB0"/>
    <w:rsid w:val="00244819"/>
    <w:rsid w:val="0024482D"/>
    <w:rsid w:val="0024502F"/>
    <w:rsid w:val="0024541B"/>
    <w:rsid w:val="002456BF"/>
    <w:rsid w:val="0024735B"/>
    <w:rsid w:val="00247547"/>
    <w:rsid w:val="00247741"/>
    <w:rsid w:val="00247DE5"/>
    <w:rsid w:val="00247FB4"/>
    <w:rsid w:val="0025068D"/>
    <w:rsid w:val="00250C30"/>
    <w:rsid w:val="00251888"/>
    <w:rsid w:val="002520F5"/>
    <w:rsid w:val="0025213E"/>
    <w:rsid w:val="00252262"/>
    <w:rsid w:val="0025276B"/>
    <w:rsid w:val="00252929"/>
    <w:rsid w:val="00253E47"/>
    <w:rsid w:val="00254158"/>
    <w:rsid w:val="002542C8"/>
    <w:rsid w:val="0025451B"/>
    <w:rsid w:val="002549E5"/>
    <w:rsid w:val="00255087"/>
    <w:rsid w:val="00255CEA"/>
    <w:rsid w:val="002566D3"/>
    <w:rsid w:val="0025676C"/>
    <w:rsid w:val="00257B87"/>
    <w:rsid w:val="002601E0"/>
    <w:rsid w:val="00260ABD"/>
    <w:rsid w:val="00260C3F"/>
    <w:rsid w:val="002619DF"/>
    <w:rsid w:val="00261A4C"/>
    <w:rsid w:val="00261E49"/>
    <w:rsid w:val="002620BB"/>
    <w:rsid w:val="00262688"/>
    <w:rsid w:val="00262D70"/>
    <w:rsid w:val="00263689"/>
    <w:rsid w:val="002636B6"/>
    <w:rsid w:val="00263E7F"/>
    <w:rsid w:val="002647FE"/>
    <w:rsid w:val="00264E21"/>
    <w:rsid w:val="002673AA"/>
    <w:rsid w:val="002675EF"/>
    <w:rsid w:val="00270776"/>
    <w:rsid w:val="00274C05"/>
    <w:rsid w:val="00275432"/>
    <w:rsid w:val="00275F10"/>
    <w:rsid w:val="00276111"/>
    <w:rsid w:val="0027710C"/>
    <w:rsid w:val="002772C5"/>
    <w:rsid w:val="002774BA"/>
    <w:rsid w:val="00277F99"/>
    <w:rsid w:val="0028125D"/>
    <w:rsid w:val="00281CE8"/>
    <w:rsid w:val="00282672"/>
    <w:rsid w:val="002832C1"/>
    <w:rsid w:val="00283576"/>
    <w:rsid w:val="002836AB"/>
    <w:rsid w:val="002836D7"/>
    <w:rsid w:val="002838A2"/>
    <w:rsid w:val="00283C96"/>
    <w:rsid w:val="00284807"/>
    <w:rsid w:val="0028571A"/>
    <w:rsid w:val="00285CC0"/>
    <w:rsid w:val="00285F40"/>
    <w:rsid w:val="0028637F"/>
    <w:rsid w:val="002863A8"/>
    <w:rsid w:val="00286DFE"/>
    <w:rsid w:val="00287933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25"/>
    <w:rsid w:val="00295286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890"/>
    <w:rsid w:val="002A1918"/>
    <w:rsid w:val="002A3061"/>
    <w:rsid w:val="002A36BD"/>
    <w:rsid w:val="002A4207"/>
    <w:rsid w:val="002A4359"/>
    <w:rsid w:val="002A4BA4"/>
    <w:rsid w:val="002A6733"/>
    <w:rsid w:val="002A692F"/>
    <w:rsid w:val="002A7D94"/>
    <w:rsid w:val="002B0319"/>
    <w:rsid w:val="002B031A"/>
    <w:rsid w:val="002B0762"/>
    <w:rsid w:val="002B09EA"/>
    <w:rsid w:val="002B2025"/>
    <w:rsid w:val="002B2377"/>
    <w:rsid w:val="002B2590"/>
    <w:rsid w:val="002B25BA"/>
    <w:rsid w:val="002B25EF"/>
    <w:rsid w:val="002B2685"/>
    <w:rsid w:val="002B3338"/>
    <w:rsid w:val="002B39E1"/>
    <w:rsid w:val="002B3A5B"/>
    <w:rsid w:val="002B3D3D"/>
    <w:rsid w:val="002B3FD8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2CB"/>
    <w:rsid w:val="002C4907"/>
    <w:rsid w:val="002C49A9"/>
    <w:rsid w:val="002C5214"/>
    <w:rsid w:val="002C59B4"/>
    <w:rsid w:val="002C5B28"/>
    <w:rsid w:val="002C5BB5"/>
    <w:rsid w:val="002C69E2"/>
    <w:rsid w:val="002C7727"/>
    <w:rsid w:val="002D0465"/>
    <w:rsid w:val="002D0544"/>
    <w:rsid w:val="002D0A67"/>
    <w:rsid w:val="002D0C41"/>
    <w:rsid w:val="002D12AA"/>
    <w:rsid w:val="002D18FB"/>
    <w:rsid w:val="002D19C5"/>
    <w:rsid w:val="002D1F87"/>
    <w:rsid w:val="002D2635"/>
    <w:rsid w:val="002D3A49"/>
    <w:rsid w:val="002D3FA5"/>
    <w:rsid w:val="002D4238"/>
    <w:rsid w:val="002D447E"/>
    <w:rsid w:val="002D480E"/>
    <w:rsid w:val="002D49FB"/>
    <w:rsid w:val="002D4D52"/>
    <w:rsid w:val="002D4E1E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09D"/>
    <w:rsid w:val="002E2E26"/>
    <w:rsid w:val="002E2EDC"/>
    <w:rsid w:val="002E33EB"/>
    <w:rsid w:val="002E3546"/>
    <w:rsid w:val="002E4526"/>
    <w:rsid w:val="002E5027"/>
    <w:rsid w:val="002E66A2"/>
    <w:rsid w:val="002E675E"/>
    <w:rsid w:val="002E69A9"/>
    <w:rsid w:val="002E6BF9"/>
    <w:rsid w:val="002E6D83"/>
    <w:rsid w:val="002E78E7"/>
    <w:rsid w:val="002E7E46"/>
    <w:rsid w:val="002F00B9"/>
    <w:rsid w:val="002F1FEE"/>
    <w:rsid w:val="002F298D"/>
    <w:rsid w:val="002F341B"/>
    <w:rsid w:val="002F3548"/>
    <w:rsid w:val="002F4457"/>
    <w:rsid w:val="002F447A"/>
    <w:rsid w:val="002F4BF1"/>
    <w:rsid w:val="002F4E93"/>
    <w:rsid w:val="002F64D4"/>
    <w:rsid w:val="002F6CA5"/>
    <w:rsid w:val="002F72AE"/>
    <w:rsid w:val="002F7BC0"/>
    <w:rsid w:val="003009BA"/>
    <w:rsid w:val="00301560"/>
    <w:rsid w:val="00301AB6"/>
    <w:rsid w:val="00301EF3"/>
    <w:rsid w:val="003021A5"/>
    <w:rsid w:val="003021B9"/>
    <w:rsid w:val="00302424"/>
    <w:rsid w:val="0030264C"/>
    <w:rsid w:val="00302989"/>
    <w:rsid w:val="003034F9"/>
    <w:rsid w:val="00303A68"/>
    <w:rsid w:val="00303E35"/>
    <w:rsid w:val="00304245"/>
    <w:rsid w:val="00305366"/>
    <w:rsid w:val="003054A2"/>
    <w:rsid w:val="003055C2"/>
    <w:rsid w:val="0030567A"/>
    <w:rsid w:val="003056DE"/>
    <w:rsid w:val="00306AEE"/>
    <w:rsid w:val="003078DB"/>
    <w:rsid w:val="00310D75"/>
    <w:rsid w:val="00310D7A"/>
    <w:rsid w:val="003125D1"/>
    <w:rsid w:val="003126D9"/>
    <w:rsid w:val="00312879"/>
    <w:rsid w:val="00312E4C"/>
    <w:rsid w:val="003144FF"/>
    <w:rsid w:val="00314660"/>
    <w:rsid w:val="00314936"/>
    <w:rsid w:val="00314C21"/>
    <w:rsid w:val="00314D87"/>
    <w:rsid w:val="00315237"/>
    <w:rsid w:val="00316B77"/>
    <w:rsid w:val="00320298"/>
    <w:rsid w:val="00320742"/>
    <w:rsid w:val="00320BD5"/>
    <w:rsid w:val="00320C1E"/>
    <w:rsid w:val="0032157E"/>
    <w:rsid w:val="00322AFD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529"/>
    <w:rsid w:val="00326650"/>
    <w:rsid w:val="00326D58"/>
    <w:rsid w:val="0032727D"/>
    <w:rsid w:val="00327684"/>
    <w:rsid w:val="00327836"/>
    <w:rsid w:val="003301D6"/>
    <w:rsid w:val="00331336"/>
    <w:rsid w:val="00331EB5"/>
    <w:rsid w:val="00332159"/>
    <w:rsid w:val="00332A6E"/>
    <w:rsid w:val="003330F9"/>
    <w:rsid w:val="00333157"/>
    <w:rsid w:val="00333B55"/>
    <w:rsid w:val="00333CBF"/>
    <w:rsid w:val="00333ED6"/>
    <w:rsid w:val="00334539"/>
    <w:rsid w:val="00335D60"/>
    <w:rsid w:val="00336542"/>
    <w:rsid w:val="00336765"/>
    <w:rsid w:val="003379E7"/>
    <w:rsid w:val="00340278"/>
    <w:rsid w:val="00341BA5"/>
    <w:rsid w:val="00342DA4"/>
    <w:rsid w:val="003436D9"/>
    <w:rsid w:val="00344422"/>
    <w:rsid w:val="003445FE"/>
    <w:rsid w:val="00344FC6"/>
    <w:rsid w:val="00345256"/>
    <w:rsid w:val="003452A7"/>
    <w:rsid w:val="0034599E"/>
    <w:rsid w:val="00345AC9"/>
    <w:rsid w:val="00345E63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362"/>
    <w:rsid w:val="00365531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22B0"/>
    <w:rsid w:val="003739D9"/>
    <w:rsid w:val="00374CDC"/>
    <w:rsid w:val="003753E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078"/>
    <w:rsid w:val="00386CE9"/>
    <w:rsid w:val="00386EFE"/>
    <w:rsid w:val="00387556"/>
    <w:rsid w:val="00390086"/>
    <w:rsid w:val="003905EC"/>
    <w:rsid w:val="003905F8"/>
    <w:rsid w:val="00390A8A"/>
    <w:rsid w:val="00390FDB"/>
    <w:rsid w:val="0039108D"/>
    <w:rsid w:val="00391AA5"/>
    <w:rsid w:val="00391E8F"/>
    <w:rsid w:val="00393B86"/>
    <w:rsid w:val="00393C53"/>
    <w:rsid w:val="00393D5E"/>
    <w:rsid w:val="003945E6"/>
    <w:rsid w:val="003947D0"/>
    <w:rsid w:val="00394F52"/>
    <w:rsid w:val="0039521A"/>
    <w:rsid w:val="00395289"/>
    <w:rsid w:val="00395CFE"/>
    <w:rsid w:val="00395EF4"/>
    <w:rsid w:val="003961CE"/>
    <w:rsid w:val="003961E4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2555"/>
    <w:rsid w:val="003A4809"/>
    <w:rsid w:val="003A4B4C"/>
    <w:rsid w:val="003A57F7"/>
    <w:rsid w:val="003A5AC6"/>
    <w:rsid w:val="003A5BFB"/>
    <w:rsid w:val="003A6DE1"/>
    <w:rsid w:val="003A74A7"/>
    <w:rsid w:val="003B04D8"/>
    <w:rsid w:val="003B0543"/>
    <w:rsid w:val="003B066B"/>
    <w:rsid w:val="003B0F1D"/>
    <w:rsid w:val="003B1102"/>
    <w:rsid w:val="003B12D3"/>
    <w:rsid w:val="003B1912"/>
    <w:rsid w:val="003B1A32"/>
    <w:rsid w:val="003B24B0"/>
    <w:rsid w:val="003B2C21"/>
    <w:rsid w:val="003B2D3A"/>
    <w:rsid w:val="003B355F"/>
    <w:rsid w:val="003B3565"/>
    <w:rsid w:val="003B3C1C"/>
    <w:rsid w:val="003B3CF7"/>
    <w:rsid w:val="003B4790"/>
    <w:rsid w:val="003B497B"/>
    <w:rsid w:val="003B51EA"/>
    <w:rsid w:val="003B5E1A"/>
    <w:rsid w:val="003C0064"/>
    <w:rsid w:val="003C027E"/>
    <w:rsid w:val="003C0AA3"/>
    <w:rsid w:val="003C1474"/>
    <w:rsid w:val="003C1857"/>
    <w:rsid w:val="003C1DDF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C7B2A"/>
    <w:rsid w:val="003D08BA"/>
    <w:rsid w:val="003D08E2"/>
    <w:rsid w:val="003D0F7A"/>
    <w:rsid w:val="003D0FA8"/>
    <w:rsid w:val="003D14BD"/>
    <w:rsid w:val="003D1C72"/>
    <w:rsid w:val="003D308A"/>
    <w:rsid w:val="003D3165"/>
    <w:rsid w:val="003D3F0E"/>
    <w:rsid w:val="003D4166"/>
    <w:rsid w:val="003D4ACE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5F9"/>
    <w:rsid w:val="003E188B"/>
    <w:rsid w:val="003E1AA3"/>
    <w:rsid w:val="003E1F12"/>
    <w:rsid w:val="003E1F6C"/>
    <w:rsid w:val="003E22A5"/>
    <w:rsid w:val="003E23B1"/>
    <w:rsid w:val="003E26D9"/>
    <w:rsid w:val="003E2A83"/>
    <w:rsid w:val="003E3AC6"/>
    <w:rsid w:val="003E3DFC"/>
    <w:rsid w:val="003E3E20"/>
    <w:rsid w:val="003E4488"/>
    <w:rsid w:val="003E4CB6"/>
    <w:rsid w:val="003E4D0C"/>
    <w:rsid w:val="003E4DE3"/>
    <w:rsid w:val="003E4DFA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AEF"/>
    <w:rsid w:val="003F3CDB"/>
    <w:rsid w:val="003F4A6C"/>
    <w:rsid w:val="003F4FFC"/>
    <w:rsid w:val="003F5928"/>
    <w:rsid w:val="003F6647"/>
    <w:rsid w:val="003F704B"/>
    <w:rsid w:val="003F758F"/>
    <w:rsid w:val="003F7649"/>
    <w:rsid w:val="003F7923"/>
    <w:rsid w:val="003F7C9F"/>
    <w:rsid w:val="0040020C"/>
    <w:rsid w:val="0040035D"/>
    <w:rsid w:val="00400FD1"/>
    <w:rsid w:val="004011F9"/>
    <w:rsid w:val="00401CDC"/>
    <w:rsid w:val="00401D6F"/>
    <w:rsid w:val="00402104"/>
    <w:rsid w:val="004022E3"/>
    <w:rsid w:val="00402A6A"/>
    <w:rsid w:val="00403574"/>
    <w:rsid w:val="00403CBB"/>
    <w:rsid w:val="004043E1"/>
    <w:rsid w:val="0040503B"/>
    <w:rsid w:val="004057C6"/>
    <w:rsid w:val="00405E51"/>
    <w:rsid w:val="00406712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1CB2"/>
    <w:rsid w:val="00412369"/>
    <w:rsid w:val="004128D2"/>
    <w:rsid w:val="00412975"/>
    <w:rsid w:val="00412D9A"/>
    <w:rsid w:val="00413123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49AC"/>
    <w:rsid w:val="004251D9"/>
    <w:rsid w:val="004253D7"/>
    <w:rsid w:val="00426718"/>
    <w:rsid w:val="004269C2"/>
    <w:rsid w:val="0042708B"/>
    <w:rsid w:val="004278C3"/>
    <w:rsid w:val="00427937"/>
    <w:rsid w:val="00427AC0"/>
    <w:rsid w:val="00427B7C"/>
    <w:rsid w:val="00427CE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C92"/>
    <w:rsid w:val="00436049"/>
    <w:rsid w:val="00436605"/>
    <w:rsid w:val="00436820"/>
    <w:rsid w:val="00436B28"/>
    <w:rsid w:val="00437152"/>
    <w:rsid w:val="004375BC"/>
    <w:rsid w:val="004403C9"/>
    <w:rsid w:val="004403F8"/>
    <w:rsid w:val="00440408"/>
    <w:rsid w:val="004405F9"/>
    <w:rsid w:val="0044129B"/>
    <w:rsid w:val="00441894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588"/>
    <w:rsid w:val="0044568B"/>
    <w:rsid w:val="004459A8"/>
    <w:rsid w:val="00445BA6"/>
    <w:rsid w:val="00446356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2150"/>
    <w:rsid w:val="00453576"/>
    <w:rsid w:val="00453588"/>
    <w:rsid w:val="00453728"/>
    <w:rsid w:val="0045382C"/>
    <w:rsid w:val="004538AA"/>
    <w:rsid w:val="00453AFC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08"/>
    <w:rsid w:val="00461495"/>
    <w:rsid w:val="00462058"/>
    <w:rsid w:val="0046205F"/>
    <w:rsid w:val="00462407"/>
    <w:rsid w:val="004624C8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904"/>
    <w:rsid w:val="00466E54"/>
    <w:rsid w:val="00467AEB"/>
    <w:rsid w:val="00467CBD"/>
    <w:rsid w:val="00471755"/>
    <w:rsid w:val="00471BB8"/>
    <w:rsid w:val="00471CA5"/>
    <w:rsid w:val="00471FDB"/>
    <w:rsid w:val="00472A75"/>
    <w:rsid w:val="004731E1"/>
    <w:rsid w:val="004732C2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62"/>
    <w:rsid w:val="00482067"/>
    <w:rsid w:val="004824A2"/>
    <w:rsid w:val="004824D8"/>
    <w:rsid w:val="00482855"/>
    <w:rsid w:val="00482A0B"/>
    <w:rsid w:val="00482D35"/>
    <w:rsid w:val="00483765"/>
    <w:rsid w:val="00483F4E"/>
    <w:rsid w:val="00483FD5"/>
    <w:rsid w:val="004844A1"/>
    <w:rsid w:val="004847E2"/>
    <w:rsid w:val="00484AB7"/>
    <w:rsid w:val="00485008"/>
    <w:rsid w:val="0048501D"/>
    <w:rsid w:val="00485135"/>
    <w:rsid w:val="004852FB"/>
    <w:rsid w:val="004856D5"/>
    <w:rsid w:val="00485BD7"/>
    <w:rsid w:val="00485C36"/>
    <w:rsid w:val="004864D9"/>
    <w:rsid w:val="00487106"/>
    <w:rsid w:val="0048751E"/>
    <w:rsid w:val="004877B9"/>
    <w:rsid w:val="004878C5"/>
    <w:rsid w:val="00487AFD"/>
    <w:rsid w:val="00490A12"/>
    <w:rsid w:val="004915A5"/>
    <w:rsid w:val="004918B0"/>
    <w:rsid w:val="00491D07"/>
    <w:rsid w:val="004921E4"/>
    <w:rsid w:val="00492C6E"/>
    <w:rsid w:val="00493111"/>
    <w:rsid w:val="0049438C"/>
    <w:rsid w:val="004943EB"/>
    <w:rsid w:val="004945B4"/>
    <w:rsid w:val="00494FD3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5177"/>
    <w:rsid w:val="004B58A3"/>
    <w:rsid w:val="004B63FD"/>
    <w:rsid w:val="004B6521"/>
    <w:rsid w:val="004B68C3"/>
    <w:rsid w:val="004B6DBB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DC9"/>
    <w:rsid w:val="004C1ED2"/>
    <w:rsid w:val="004C1F3F"/>
    <w:rsid w:val="004C2446"/>
    <w:rsid w:val="004C2753"/>
    <w:rsid w:val="004C335C"/>
    <w:rsid w:val="004C3596"/>
    <w:rsid w:val="004C3BA5"/>
    <w:rsid w:val="004C3E69"/>
    <w:rsid w:val="004C3FCC"/>
    <w:rsid w:val="004C43BF"/>
    <w:rsid w:val="004C4497"/>
    <w:rsid w:val="004C4709"/>
    <w:rsid w:val="004C4927"/>
    <w:rsid w:val="004C49BC"/>
    <w:rsid w:val="004C4BC5"/>
    <w:rsid w:val="004C636F"/>
    <w:rsid w:val="004C6D75"/>
    <w:rsid w:val="004C74B4"/>
    <w:rsid w:val="004C7839"/>
    <w:rsid w:val="004D01CD"/>
    <w:rsid w:val="004D0AFF"/>
    <w:rsid w:val="004D11A5"/>
    <w:rsid w:val="004D208A"/>
    <w:rsid w:val="004D2127"/>
    <w:rsid w:val="004D225E"/>
    <w:rsid w:val="004D2326"/>
    <w:rsid w:val="004D2DC0"/>
    <w:rsid w:val="004D2E41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7A8"/>
    <w:rsid w:val="004D7A6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28C5"/>
    <w:rsid w:val="004F3328"/>
    <w:rsid w:val="004F4850"/>
    <w:rsid w:val="004F4D93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79A"/>
    <w:rsid w:val="00500D4A"/>
    <w:rsid w:val="005017A4"/>
    <w:rsid w:val="00501CF2"/>
    <w:rsid w:val="00502031"/>
    <w:rsid w:val="00502AD6"/>
    <w:rsid w:val="00502CCD"/>
    <w:rsid w:val="00502DEE"/>
    <w:rsid w:val="00502E1B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BD1"/>
    <w:rsid w:val="00511ED4"/>
    <w:rsid w:val="005129E6"/>
    <w:rsid w:val="00512BB9"/>
    <w:rsid w:val="00512BE1"/>
    <w:rsid w:val="00512F65"/>
    <w:rsid w:val="0051309F"/>
    <w:rsid w:val="0051390A"/>
    <w:rsid w:val="00513BD9"/>
    <w:rsid w:val="00513C3C"/>
    <w:rsid w:val="0051473E"/>
    <w:rsid w:val="00514825"/>
    <w:rsid w:val="00515929"/>
    <w:rsid w:val="00516965"/>
    <w:rsid w:val="00516AB9"/>
    <w:rsid w:val="00516D6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3B2"/>
    <w:rsid w:val="00522CC2"/>
    <w:rsid w:val="00522E44"/>
    <w:rsid w:val="00523057"/>
    <w:rsid w:val="00524BE6"/>
    <w:rsid w:val="00525965"/>
    <w:rsid w:val="00526A77"/>
    <w:rsid w:val="00526B4A"/>
    <w:rsid w:val="005271F7"/>
    <w:rsid w:val="005276AB"/>
    <w:rsid w:val="00530186"/>
    <w:rsid w:val="00530651"/>
    <w:rsid w:val="00530FE8"/>
    <w:rsid w:val="00531D44"/>
    <w:rsid w:val="0053222D"/>
    <w:rsid w:val="005325E4"/>
    <w:rsid w:val="0053263A"/>
    <w:rsid w:val="00533068"/>
    <w:rsid w:val="0053314A"/>
    <w:rsid w:val="00533721"/>
    <w:rsid w:val="00535762"/>
    <w:rsid w:val="005359B4"/>
    <w:rsid w:val="00536157"/>
    <w:rsid w:val="005362BF"/>
    <w:rsid w:val="00536348"/>
    <w:rsid w:val="00536362"/>
    <w:rsid w:val="00536EFB"/>
    <w:rsid w:val="00537934"/>
    <w:rsid w:val="005400AE"/>
    <w:rsid w:val="0054049D"/>
    <w:rsid w:val="00540722"/>
    <w:rsid w:val="005407E0"/>
    <w:rsid w:val="00541375"/>
    <w:rsid w:val="0054166D"/>
    <w:rsid w:val="0054184F"/>
    <w:rsid w:val="00542E71"/>
    <w:rsid w:val="00543734"/>
    <w:rsid w:val="00543763"/>
    <w:rsid w:val="00544AA5"/>
    <w:rsid w:val="005451AF"/>
    <w:rsid w:val="005460E8"/>
    <w:rsid w:val="00547F79"/>
    <w:rsid w:val="005514AB"/>
    <w:rsid w:val="00552253"/>
    <w:rsid w:val="0055331E"/>
    <w:rsid w:val="00553A50"/>
    <w:rsid w:val="00553F30"/>
    <w:rsid w:val="005546E3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84D"/>
    <w:rsid w:val="00573480"/>
    <w:rsid w:val="005737C1"/>
    <w:rsid w:val="005737E5"/>
    <w:rsid w:val="00573A24"/>
    <w:rsid w:val="00574C86"/>
    <w:rsid w:val="00575585"/>
    <w:rsid w:val="00575A77"/>
    <w:rsid w:val="00575F0C"/>
    <w:rsid w:val="00576099"/>
    <w:rsid w:val="00576268"/>
    <w:rsid w:val="00576D5B"/>
    <w:rsid w:val="005778DE"/>
    <w:rsid w:val="00577C22"/>
    <w:rsid w:val="00577FDF"/>
    <w:rsid w:val="005804E5"/>
    <w:rsid w:val="00580A0F"/>
    <w:rsid w:val="00581F23"/>
    <w:rsid w:val="00582386"/>
    <w:rsid w:val="005826BC"/>
    <w:rsid w:val="00582B5C"/>
    <w:rsid w:val="00582CD6"/>
    <w:rsid w:val="005835FB"/>
    <w:rsid w:val="005836D3"/>
    <w:rsid w:val="00583DE3"/>
    <w:rsid w:val="0058441E"/>
    <w:rsid w:val="00584A0F"/>
    <w:rsid w:val="00585529"/>
    <w:rsid w:val="0058626B"/>
    <w:rsid w:val="00586477"/>
    <w:rsid w:val="0058790B"/>
    <w:rsid w:val="00587AF9"/>
    <w:rsid w:val="00587B33"/>
    <w:rsid w:val="005909D6"/>
    <w:rsid w:val="005916A1"/>
    <w:rsid w:val="005923E9"/>
    <w:rsid w:val="0059339D"/>
    <w:rsid w:val="00594682"/>
    <w:rsid w:val="0059485E"/>
    <w:rsid w:val="00594B3A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4F3"/>
    <w:rsid w:val="005A5DF9"/>
    <w:rsid w:val="005A60A7"/>
    <w:rsid w:val="005A6E10"/>
    <w:rsid w:val="005A7731"/>
    <w:rsid w:val="005A7A04"/>
    <w:rsid w:val="005A7FF9"/>
    <w:rsid w:val="005B0874"/>
    <w:rsid w:val="005B1090"/>
    <w:rsid w:val="005B1539"/>
    <w:rsid w:val="005B17AA"/>
    <w:rsid w:val="005B1B4E"/>
    <w:rsid w:val="005B1CF4"/>
    <w:rsid w:val="005B1EE2"/>
    <w:rsid w:val="005B31B1"/>
    <w:rsid w:val="005B39EC"/>
    <w:rsid w:val="005B3C65"/>
    <w:rsid w:val="005B3E32"/>
    <w:rsid w:val="005B48E6"/>
    <w:rsid w:val="005B4960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5A"/>
    <w:rsid w:val="005C00C8"/>
    <w:rsid w:val="005C00CE"/>
    <w:rsid w:val="005C0790"/>
    <w:rsid w:val="005C0803"/>
    <w:rsid w:val="005C10C9"/>
    <w:rsid w:val="005C205C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CF3"/>
    <w:rsid w:val="005C60ED"/>
    <w:rsid w:val="005C68D1"/>
    <w:rsid w:val="005C6CBC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44"/>
    <w:rsid w:val="005D37C4"/>
    <w:rsid w:val="005D50E2"/>
    <w:rsid w:val="005D730E"/>
    <w:rsid w:val="005D77D5"/>
    <w:rsid w:val="005E115F"/>
    <w:rsid w:val="005E19A0"/>
    <w:rsid w:val="005E1A10"/>
    <w:rsid w:val="005E1AE6"/>
    <w:rsid w:val="005E2B89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EA5"/>
    <w:rsid w:val="005F02F0"/>
    <w:rsid w:val="005F044E"/>
    <w:rsid w:val="005F0AED"/>
    <w:rsid w:val="005F1313"/>
    <w:rsid w:val="005F19A9"/>
    <w:rsid w:val="005F1C4B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8D"/>
    <w:rsid w:val="00600501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A5D"/>
    <w:rsid w:val="00612B91"/>
    <w:rsid w:val="00612E87"/>
    <w:rsid w:val="006136F6"/>
    <w:rsid w:val="00613B28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17E89"/>
    <w:rsid w:val="0062069A"/>
    <w:rsid w:val="0062097C"/>
    <w:rsid w:val="006209E6"/>
    <w:rsid w:val="00620BC9"/>
    <w:rsid w:val="00620CFB"/>
    <w:rsid w:val="00621BE5"/>
    <w:rsid w:val="006223E2"/>
    <w:rsid w:val="00622985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04F8"/>
    <w:rsid w:val="006312B3"/>
    <w:rsid w:val="00631963"/>
    <w:rsid w:val="00631E0E"/>
    <w:rsid w:val="006325C0"/>
    <w:rsid w:val="00632685"/>
    <w:rsid w:val="006326C8"/>
    <w:rsid w:val="00632F78"/>
    <w:rsid w:val="00633070"/>
    <w:rsid w:val="006330F5"/>
    <w:rsid w:val="0063349A"/>
    <w:rsid w:val="006334EA"/>
    <w:rsid w:val="00633579"/>
    <w:rsid w:val="00634AC4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47651"/>
    <w:rsid w:val="006478AA"/>
    <w:rsid w:val="00650DAC"/>
    <w:rsid w:val="00651575"/>
    <w:rsid w:val="00651726"/>
    <w:rsid w:val="006537A2"/>
    <w:rsid w:val="00653B28"/>
    <w:rsid w:val="006542DD"/>
    <w:rsid w:val="006545EC"/>
    <w:rsid w:val="00654EF0"/>
    <w:rsid w:val="00656FBB"/>
    <w:rsid w:val="00660AE2"/>
    <w:rsid w:val="00660BDF"/>
    <w:rsid w:val="00660FD9"/>
    <w:rsid w:val="0066102C"/>
    <w:rsid w:val="00661B65"/>
    <w:rsid w:val="00661E34"/>
    <w:rsid w:val="00662443"/>
    <w:rsid w:val="00663355"/>
    <w:rsid w:val="006634BD"/>
    <w:rsid w:val="0066398F"/>
    <w:rsid w:val="00663F35"/>
    <w:rsid w:val="00664600"/>
    <w:rsid w:val="006657CE"/>
    <w:rsid w:val="00665DDE"/>
    <w:rsid w:val="00665E31"/>
    <w:rsid w:val="00665EF0"/>
    <w:rsid w:val="0066623C"/>
    <w:rsid w:val="00666A35"/>
    <w:rsid w:val="00666B6D"/>
    <w:rsid w:val="00666D2B"/>
    <w:rsid w:val="006670C0"/>
    <w:rsid w:val="006670F3"/>
    <w:rsid w:val="0066728E"/>
    <w:rsid w:val="00667553"/>
    <w:rsid w:val="00667808"/>
    <w:rsid w:val="00667860"/>
    <w:rsid w:val="00667A91"/>
    <w:rsid w:val="0067159D"/>
    <w:rsid w:val="00671892"/>
    <w:rsid w:val="0067197B"/>
    <w:rsid w:val="006719FA"/>
    <w:rsid w:val="0067228E"/>
    <w:rsid w:val="0067293B"/>
    <w:rsid w:val="00673606"/>
    <w:rsid w:val="006736CB"/>
    <w:rsid w:val="00674031"/>
    <w:rsid w:val="0067460A"/>
    <w:rsid w:val="00674B20"/>
    <w:rsid w:val="00674BDF"/>
    <w:rsid w:val="0067570C"/>
    <w:rsid w:val="00675D52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1FC3"/>
    <w:rsid w:val="00682C98"/>
    <w:rsid w:val="00684AA9"/>
    <w:rsid w:val="0068559C"/>
    <w:rsid w:val="00686FC4"/>
    <w:rsid w:val="0068796D"/>
    <w:rsid w:val="0069043D"/>
    <w:rsid w:val="00690809"/>
    <w:rsid w:val="0069085E"/>
    <w:rsid w:val="006909C7"/>
    <w:rsid w:val="00690BF2"/>
    <w:rsid w:val="00691E58"/>
    <w:rsid w:val="00691FCD"/>
    <w:rsid w:val="00693861"/>
    <w:rsid w:val="006943B7"/>
    <w:rsid w:val="00694519"/>
    <w:rsid w:val="006946D8"/>
    <w:rsid w:val="00695429"/>
    <w:rsid w:val="00696EAA"/>
    <w:rsid w:val="00696F68"/>
    <w:rsid w:val="0069733F"/>
    <w:rsid w:val="006978E3"/>
    <w:rsid w:val="00697EC5"/>
    <w:rsid w:val="006A1C61"/>
    <w:rsid w:val="006A2E6A"/>
    <w:rsid w:val="006A2FA8"/>
    <w:rsid w:val="006A3691"/>
    <w:rsid w:val="006A514F"/>
    <w:rsid w:val="006A54EE"/>
    <w:rsid w:val="006A56BE"/>
    <w:rsid w:val="006A5CB7"/>
    <w:rsid w:val="006A69EF"/>
    <w:rsid w:val="006A6DF4"/>
    <w:rsid w:val="006A7D66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BE7"/>
    <w:rsid w:val="006B3B3D"/>
    <w:rsid w:val="006B3D4C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425"/>
    <w:rsid w:val="006C4B02"/>
    <w:rsid w:val="006C5013"/>
    <w:rsid w:val="006C522E"/>
    <w:rsid w:val="006C5545"/>
    <w:rsid w:val="006C5C48"/>
    <w:rsid w:val="006C5E0A"/>
    <w:rsid w:val="006C5F64"/>
    <w:rsid w:val="006C61A2"/>
    <w:rsid w:val="006C6761"/>
    <w:rsid w:val="006C6E0D"/>
    <w:rsid w:val="006C72C5"/>
    <w:rsid w:val="006D069D"/>
    <w:rsid w:val="006D09C8"/>
    <w:rsid w:val="006D1895"/>
    <w:rsid w:val="006D1D09"/>
    <w:rsid w:val="006D23AA"/>
    <w:rsid w:val="006D2628"/>
    <w:rsid w:val="006D29B3"/>
    <w:rsid w:val="006D2B6A"/>
    <w:rsid w:val="006D324E"/>
    <w:rsid w:val="006D3367"/>
    <w:rsid w:val="006D3402"/>
    <w:rsid w:val="006D4852"/>
    <w:rsid w:val="006D487D"/>
    <w:rsid w:val="006D5A88"/>
    <w:rsid w:val="006D6BDC"/>
    <w:rsid w:val="006D7185"/>
    <w:rsid w:val="006D7B8C"/>
    <w:rsid w:val="006E00B0"/>
    <w:rsid w:val="006E07DE"/>
    <w:rsid w:val="006E1379"/>
    <w:rsid w:val="006E1EA1"/>
    <w:rsid w:val="006E25CF"/>
    <w:rsid w:val="006E311D"/>
    <w:rsid w:val="006E350E"/>
    <w:rsid w:val="006E3693"/>
    <w:rsid w:val="006E3DE9"/>
    <w:rsid w:val="006E400B"/>
    <w:rsid w:val="006E41A7"/>
    <w:rsid w:val="006E4A34"/>
    <w:rsid w:val="006E4DED"/>
    <w:rsid w:val="006E5B16"/>
    <w:rsid w:val="006E5CE3"/>
    <w:rsid w:val="006E5E38"/>
    <w:rsid w:val="006E61FD"/>
    <w:rsid w:val="006E652C"/>
    <w:rsid w:val="006E677B"/>
    <w:rsid w:val="006E6E3C"/>
    <w:rsid w:val="006E707D"/>
    <w:rsid w:val="006E7435"/>
    <w:rsid w:val="006E7B33"/>
    <w:rsid w:val="006E7DBB"/>
    <w:rsid w:val="006F0032"/>
    <w:rsid w:val="006F12CF"/>
    <w:rsid w:val="006F135C"/>
    <w:rsid w:val="006F2557"/>
    <w:rsid w:val="006F2958"/>
    <w:rsid w:val="006F33D2"/>
    <w:rsid w:val="006F3517"/>
    <w:rsid w:val="006F37D5"/>
    <w:rsid w:val="006F43E5"/>
    <w:rsid w:val="006F52B7"/>
    <w:rsid w:val="006F580C"/>
    <w:rsid w:val="006F5F51"/>
    <w:rsid w:val="006F69F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291"/>
    <w:rsid w:val="00702878"/>
    <w:rsid w:val="007033EE"/>
    <w:rsid w:val="007039E3"/>
    <w:rsid w:val="00703BF1"/>
    <w:rsid w:val="0070558E"/>
    <w:rsid w:val="00710A61"/>
    <w:rsid w:val="00711F4A"/>
    <w:rsid w:val="00712533"/>
    <w:rsid w:val="00712BE5"/>
    <w:rsid w:val="007131D0"/>
    <w:rsid w:val="00713474"/>
    <w:rsid w:val="00713AD7"/>
    <w:rsid w:val="00714658"/>
    <w:rsid w:val="0071474E"/>
    <w:rsid w:val="00714B07"/>
    <w:rsid w:val="00714B7C"/>
    <w:rsid w:val="00714E2A"/>
    <w:rsid w:val="00714E9E"/>
    <w:rsid w:val="00715415"/>
    <w:rsid w:val="00715F2C"/>
    <w:rsid w:val="007160A0"/>
    <w:rsid w:val="007169EE"/>
    <w:rsid w:val="00717094"/>
    <w:rsid w:val="007172D8"/>
    <w:rsid w:val="00717312"/>
    <w:rsid w:val="00717EFF"/>
    <w:rsid w:val="00721255"/>
    <w:rsid w:val="0072136D"/>
    <w:rsid w:val="00721427"/>
    <w:rsid w:val="0072181D"/>
    <w:rsid w:val="00721A0E"/>
    <w:rsid w:val="00721A8D"/>
    <w:rsid w:val="00722486"/>
    <w:rsid w:val="007225AA"/>
    <w:rsid w:val="00722F6C"/>
    <w:rsid w:val="0072317E"/>
    <w:rsid w:val="00723E06"/>
    <w:rsid w:val="0072413E"/>
    <w:rsid w:val="00724CF5"/>
    <w:rsid w:val="0072505E"/>
    <w:rsid w:val="007254DA"/>
    <w:rsid w:val="00725B7F"/>
    <w:rsid w:val="00725CD4"/>
    <w:rsid w:val="00725D63"/>
    <w:rsid w:val="00726BE7"/>
    <w:rsid w:val="00726F84"/>
    <w:rsid w:val="00726FF3"/>
    <w:rsid w:val="0072784D"/>
    <w:rsid w:val="007306CD"/>
    <w:rsid w:val="007318AE"/>
    <w:rsid w:val="0073334D"/>
    <w:rsid w:val="007342E3"/>
    <w:rsid w:val="00734947"/>
    <w:rsid w:val="00734DF0"/>
    <w:rsid w:val="0073514F"/>
    <w:rsid w:val="007351BD"/>
    <w:rsid w:val="00735227"/>
    <w:rsid w:val="00735735"/>
    <w:rsid w:val="00735C82"/>
    <w:rsid w:val="00735DF7"/>
    <w:rsid w:val="007360E5"/>
    <w:rsid w:val="00736C24"/>
    <w:rsid w:val="00736E4B"/>
    <w:rsid w:val="00737064"/>
    <w:rsid w:val="007374C6"/>
    <w:rsid w:val="00737920"/>
    <w:rsid w:val="00737E58"/>
    <w:rsid w:val="00737FB7"/>
    <w:rsid w:val="00740479"/>
    <w:rsid w:val="00740BDD"/>
    <w:rsid w:val="00741D1B"/>
    <w:rsid w:val="0074204B"/>
    <w:rsid w:val="007422C8"/>
    <w:rsid w:val="007425F4"/>
    <w:rsid w:val="00742819"/>
    <w:rsid w:val="00742A87"/>
    <w:rsid w:val="00742E4B"/>
    <w:rsid w:val="00743350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0CBF"/>
    <w:rsid w:val="00751324"/>
    <w:rsid w:val="007515D2"/>
    <w:rsid w:val="00751AD7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4FF3"/>
    <w:rsid w:val="00755A20"/>
    <w:rsid w:val="0075773F"/>
    <w:rsid w:val="00757C1F"/>
    <w:rsid w:val="0076039A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754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3419"/>
    <w:rsid w:val="00783D67"/>
    <w:rsid w:val="00785826"/>
    <w:rsid w:val="007858D1"/>
    <w:rsid w:val="00786499"/>
    <w:rsid w:val="00786E43"/>
    <w:rsid w:val="00790249"/>
    <w:rsid w:val="007913F5"/>
    <w:rsid w:val="007915ED"/>
    <w:rsid w:val="007916C5"/>
    <w:rsid w:val="007917E3"/>
    <w:rsid w:val="00792179"/>
    <w:rsid w:val="007924AC"/>
    <w:rsid w:val="00793560"/>
    <w:rsid w:val="0079363A"/>
    <w:rsid w:val="00793A6B"/>
    <w:rsid w:val="00793D4E"/>
    <w:rsid w:val="0079505D"/>
    <w:rsid w:val="00795242"/>
    <w:rsid w:val="0079536B"/>
    <w:rsid w:val="00795E78"/>
    <w:rsid w:val="007960E3"/>
    <w:rsid w:val="007966D6"/>
    <w:rsid w:val="007969B0"/>
    <w:rsid w:val="00796D71"/>
    <w:rsid w:val="00797C73"/>
    <w:rsid w:val="007A049A"/>
    <w:rsid w:val="007A0583"/>
    <w:rsid w:val="007A1744"/>
    <w:rsid w:val="007A21D6"/>
    <w:rsid w:val="007A23EC"/>
    <w:rsid w:val="007A290C"/>
    <w:rsid w:val="007A358E"/>
    <w:rsid w:val="007A4014"/>
    <w:rsid w:val="007A4143"/>
    <w:rsid w:val="007A4350"/>
    <w:rsid w:val="007A4FF5"/>
    <w:rsid w:val="007A511B"/>
    <w:rsid w:val="007A5AAF"/>
    <w:rsid w:val="007A5C3B"/>
    <w:rsid w:val="007A64D1"/>
    <w:rsid w:val="007A6B8F"/>
    <w:rsid w:val="007A75B6"/>
    <w:rsid w:val="007A7D78"/>
    <w:rsid w:val="007B0EE6"/>
    <w:rsid w:val="007B2406"/>
    <w:rsid w:val="007B2565"/>
    <w:rsid w:val="007B28DF"/>
    <w:rsid w:val="007B291E"/>
    <w:rsid w:val="007B2A1D"/>
    <w:rsid w:val="007B2DDF"/>
    <w:rsid w:val="007B3662"/>
    <w:rsid w:val="007B3CE6"/>
    <w:rsid w:val="007B446E"/>
    <w:rsid w:val="007B4495"/>
    <w:rsid w:val="007B4637"/>
    <w:rsid w:val="007B468F"/>
    <w:rsid w:val="007B4D9F"/>
    <w:rsid w:val="007B56A3"/>
    <w:rsid w:val="007B5929"/>
    <w:rsid w:val="007B5BA9"/>
    <w:rsid w:val="007B6592"/>
    <w:rsid w:val="007B6BF7"/>
    <w:rsid w:val="007B79CC"/>
    <w:rsid w:val="007B7FB3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A09"/>
    <w:rsid w:val="007C6CBC"/>
    <w:rsid w:val="007C7528"/>
    <w:rsid w:val="007C77DB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C6A"/>
    <w:rsid w:val="007D3DFF"/>
    <w:rsid w:val="007D4508"/>
    <w:rsid w:val="007D630B"/>
    <w:rsid w:val="007D655D"/>
    <w:rsid w:val="007D68AE"/>
    <w:rsid w:val="007D6B02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A11"/>
    <w:rsid w:val="007E7EBE"/>
    <w:rsid w:val="007F064A"/>
    <w:rsid w:val="007F06E0"/>
    <w:rsid w:val="007F22BE"/>
    <w:rsid w:val="007F2365"/>
    <w:rsid w:val="007F2F01"/>
    <w:rsid w:val="007F3C06"/>
    <w:rsid w:val="007F48C5"/>
    <w:rsid w:val="007F5857"/>
    <w:rsid w:val="007F5D7B"/>
    <w:rsid w:val="007F5F02"/>
    <w:rsid w:val="007F6191"/>
    <w:rsid w:val="007F65BF"/>
    <w:rsid w:val="007F680B"/>
    <w:rsid w:val="007F6D02"/>
    <w:rsid w:val="0080079D"/>
    <w:rsid w:val="00800933"/>
    <w:rsid w:val="00801196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B73"/>
    <w:rsid w:val="00813340"/>
    <w:rsid w:val="0081346A"/>
    <w:rsid w:val="00813AED"/>
    <w:rsid w:val="00814268"/>
    <w:rsid w:val="008149CE"/>
    <w:rsid w:val="00814BC0"/>
    <w:rsid w:val="00814FFB"/>
    <w:rsid w:val="00815028"/>
    <w:rsid w:val="00815634"/>
    <w:rsid w:val="00816175"/>
    <w:rsid w:val="008165B7"/>
    <w:rsid w:val="00816BDC"/>
    <w:rsid w:val="0081711F"/>
    <w:rsid w:val="0081729E"/>
    <w:rsid w:val="00817ED8"/>
    <w:rsid w:val="00820771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716"/>
    <w:rsid w:val="00824F14"/>
    <w:rsid w:val="0082545E"/>
    <w:rsid w:val="00825AFC"/>
    <w:rsid w:val="00826124"/>
    <w:rsid w:val="00827579"/>
    <w:rsid w:val="0082770F"/>
    <w:rsid w:val="00827B18"/>
    <w:rsid w:val="008300D1"/>
    <w:rsid w:val="008303E7"/>
    <w:rsid w:val="00830599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0C"/>
    <w:rsid w:val="00832D3F"/>
    <w:rsid w:val="00833332"/>
    <w:rsid w:val="0083364C"/>
    <w:rsid w:val="00834160"/>
    <w:rsid w:val="00834CED"/>
    <w:rsid w:val="00835A8A"/>
    <w:rsid w:val="0083612D"/>
    <w:rsid w:val="00836498"/>
    <w:rsid w:val="008364F9"/>
    <w:rsid w:val="008367D1"/>
    <w:rsid w:val="00836959"/>
    <w:rsid w:val="00836F67"/>
    <w:rsid w:val="00837253"/>
    <w:rsid w:val="00837584"/>
    <w:rsid w:val="008377F4"/>
    <w:rsid w:val="0084003A"/>
    <w:rsid w:val="0084157D"/>
    <w:rsid w:val="008417B5"/>
    <w:rsid w:val="008427FB"/>
    <w:rsid w:val="008431DB"/>
    <w:rsid w:val="00843389"/>
    <w:rsid w:val="008447AB"/>
    <w:rsid w:val="0084490D"/>
    <w:rsid w:val="00844F3B"/>
    <w:rsid w:val="0084540A"/>
    <w:rsid w:val="008454C2"/>
    <w:rsid w:val="00845FCD"/>
    <w:rsid w:val="0084615C"/>
    <w:rsid w:val="00846ABF"/>
    <w:rsid w:val="00847426"/>
    <w:rsid w:val="00847F20"/>
    <w:rsid w:val="00850129"/>
    <w:rsid w:val="00850696"/>
    <w:rsid w:val="00850952"/>
    <w:rsid w:val="00850F0C"/>
    <w:rsid w:val="00851390"/>
    <w:rsid w:val="00851608"/>
    <w:rsid w:val="00851DF3"/>
    <w:rsid w:val="008521F3"/>
    <w:rsid w:val="008534AF"/>
    <w:rsid w:val="00853EDB"/>
    <w:rsid w:val="0085477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BFC"/>
    <w:rsid w:val="0086456E"/>
    <w:rsid w:val="00864854"/>
    <w:rsid w:val="00865048"/>
    <w:rsid w:val="008650AB"/>
    <w:rsid w:val="008658F8"/>
    <w:rsid w:val="00865E6F"/>
    <w:rsid w:val="00866088"/>
    <w:rsid w:val="00866A30"/>
    <w:rsid w:val="00867E51"/>
    <w:rsid w:val="008703F5"/>
    <w:rsid w:val="00870B90"/>
    <w:rsid w:val="00870CFC"/>
    <w:rsid w:val="00870F34"/>
    <w:rsid w:val="008712FE"/>
    <w:rsid w:val="008719C5"/>
    <w:rsid w:val="00871AB8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2D"/>
    <w:rsid w:val="00876D1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923"/>
    <w:rsid w:val="00884AEE"/>
    <w:rsid w:val="00884D66"/>
    <w:rsid w:val="00886002"/>
    <w:rsid w:val="00886C39"/>
    <w:rsid w:val="00886DA3"/>
    <w:rsid w:val="0088708F"/>
    <w:rsid w:val="008876D5"/>
    <w:rsid w:val="00887EEC"/>
    <w:rsid w:val="0089048B"/>
    <w:rsid w:val="00890D9C"/>
    <w:rsid w:val="00890DF2"/>
    <w:rsid w:val="00891193"/>
    <w:rsid w:val="00891747"/>
    <w:rsid w:val="00891896"/>
    <w:rsid w:val="00891D7B"/>
    <w:rsid w:val="00892E26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4697"/>
    <w:rsid w:val="008A4B95"/>
    <w:rsid w:val="008A547E"/>
    <w:rsid w:val="008A6325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0AF"/>
    <w:rsid w:val="008D213D"/>
    <w:rsid w:val="008D290F"/>
    <w:rsid w:val="008D2EF9"/>
    <w:rsid w:val="008D3669"/>
    <w:rsid w:val="008D3C3D"/>
    <w:rsid w:val="008D3D02"/>
    <w:rsid w:val="008D3D2D"/>
    <w:rsid w:val="008D3D36"/>
    <w:rsid w:val="008D3F6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2E9"/>
    <w:rsid w:val="008E1D80"/>
    <w:rsid w:val="008E293D"/>
    <w:rsid w:val="008E3BA0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497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75D7"/>
    <w:rsid w:val="008F7E18"/>
    <w:rsid w:val="00900291"/>
    <w:rsid w:val="00900502"/>
    <w:rsid w:val="00900931"/>
    <w:rsid w:val="00900AD3"/>
    <w:rsid w:val="00901183"/>
    <w:rsid w:val="00901247"/>
    <w:rsid w:val="00901332"/>
    <w:rsid w:val="00901996"/>
    <w:rsid w:val="00901B3F"/>
    <w:rsid w:val="00901E18"/>
    <w:rsid w:val="0090212D"/>
    <w:rsid w:val="00902B54"/>
    <w:rsid w:val="00903BE2"/>
    <w:rsid w:val="00904744"/>
    <w:rsid w:val="00904CEB"/>
    <w:rsid w:val="00904DE5"/>
    <w:rsid w:val="0090573D"/>
    <w:rsid w:val="0090670B"/>
    <w:rsid w:val="009067DF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1786D"/>
    <w:rsid w:val="009179AB"/>
    <w:rsid w:val="009205B4"/>
    <w:rsid w:val="0092071B"/>
    <w:rsid w:val="0092071C"/>
    <w:rsid w:val="00920B15"/>
    <w:rsid w:val="00920C31"/>
    <w:rsid w:val="00920CCF"/>
    <w:rsid w:val="009218B3"/>
    <w:rsid w:val="00921992"/>
    <w:rsid w:val="00922B97"/>
    <w:rsid w:val="00922C46"/>
    <w:rsid w:val="0092328E"/>
    <w:rsid w:val="0092346C"/>
    <w:rsid w:val="00923D75"/>
    <w:rsid w:val="009240F2"/>
    <w:rsid w:val="00924118"/>
    <w:rsid w:val="009242C1"/>
    <w:rsid w:val="0092457F"/>
    <w:rsid w:val="00924A25"/>
    <w:rsid w:val="00924E46"/>
    <w:rsid w:val="00924FE0"/>
    <w:rsid w:val="009265D2"/>
    <w:rsid w:val="009271A0"/>
    <w:rsid w:val="00927297"/>
    <w:rsid w:val="0092746C"/>
    <w:rsid w:val="00927BDC"/>
    <w:rsid w:val="00927D1E"/>
    <w:rsid w:val="00930255"/>
    <w:rsid w:val="00930556"/>
    <w:rsid w:val="00930AEA"/>
    <w:rsid w:val="00931392"/>
    <w:rsid w:val="00931B85"/>
    <w:rsid w:val="00931C39"/>
    <w:rsid w:val="00932044"/>
    <w:rsid w:val="00932171"/>
    <w:rsid w:val="0093458E"/>
    <w:rsid w:val="00934D1F"/>
    <w:rsid w:val="009353B2"/>
    <w:rsid w:val="00935B7D"/>
    <w:rsid w:val="00936157"/>
    <w:rsid w:val="00936671"/>
    <w:rsid w:val="009379D8"/>
    <w:rsid w:val="00937DA6"/>
    <w:rsid w:val="00940478"/>
    <w:rsid w:val="0094076B"/>
    <w:rsid w:val="0094134D"/>
    <w:rsid w:val="00942BDD"/>
    <w:rsid w:val="009441B5"/>
    <w:rsid w:val="009451F8"/>
    <w:rsid w:val="00945379"/>
    <w:rsid w:val="0094560A"/>
    <w:rsid w:val="009459D7"/>
    <w:rsid w:val="00946E9D"/>
    <w:rsid w:val="00946EFB"/>
    <w:rsid w:val="00950077"/>
    <w:rsid w:val="00950B37"/>
    <w:rsid w:val="00951376"/>
    <w:rsid w:val="00951A86"/>
    <w:rsid w:val="00952EC2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57BC8"/>
    <w:rsid w:val="009601B9"/>
    <w:rsid w:val="009627EC"/>
    <w:rsid w:val="009629DA"/>
    <w:rsid w:val="00962B54"/>
    <w:rsid w:val="00962DA4"/>
    <w:rsid w:val="009639D5"/>
    <w:rsid w:val="009641D7"/>
    <w:rsid w:val="00964329"/>
    <w:rsid w:val="009643FF"/>
    <w:rsid w:val="00964763"/>
    <w:rsid w:val="009649FD"/>
    <w:rsid w:val="00965185"/>
    <w:rsid w:val="00965246"/>
    <w:rsid w:val="009657A8"/>
    <w:rsid w:val="0096597C"/>
    <w:rsid w:val="00965B52"/>
    <w:rsid w:val="00965C40"/>
    <w:rsid w:val="0096628F"/>
    <w:rsid w:val="00967571"/>
    <w:rsid w:val="00967759"/>
    <w:rsid w:val="00970531"/>
    <w:rsid w:val="00970590"/>
    <w:rsid w:val="00970AEC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6319"/>
    <w:rsid w:val="0097673A"/>
    <w:rsid w:val="009776F9"/>
    <w:rsid w:val="00977B8A"/>
    <w:rsid w:val="00981A80"/>
    <w:rsid w:val="00981B0A"/>
    <w:rsid w:val="00982AF5"/>
    <w:rsid w:val="0098336F"/>
    <w:rsid w:val="00984417"/>
    <w:rsid w:val="00984747"/>
    <w:rsid w:val="0098585C"/>
    <w:rsid w:val="00985BAF"/>
    <w:rsid w:val="00986C8A"/>
    <w:rsid w:val="00986FAC"/>
    <w:rsid w:val="009878BB"/>
    <w:rsid w:val="00987F30"/>
    <w:rsid w:val="009902F1"/>
    <w:rsid w:val="00990E88"/>
    <w:rsid w:val="009911B3"/>
    <w:rsid w:val="00992354"/>
    <w:rsid w:val="00992453"/>
    <w:rsid w:val="009936C2"/>
    <w:rsid w:val="0099374B"/>
    <w:rsid w:val="00993B2C"/>
    <w:rsid w:val="009946F5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C28"/>
    <w:rsid w:val="009A1051"/>
    <w:rsid w:val="009A1333"/>
    <w:rsid w:val="009A13D2"/>
    <w:rsid w:val="009A18AD"/>
    <w:rsid w:val="009A3049"/>
    <w:rsid w:val="009A4874"/>
    <w:rsid w:val="009A4AD1"/>
    <w:rsid w:val="009A4D3B"/>
    <w:rsid w:val="009A5D3C"/>
    <w:rsid w:val="009A5F39"/>
    <w:rsid w:val="009A78C0"/>
    <w:rsid w:val="009B07DE"/>
    <w:rsid w:val="009B0E52"/>
    <w:rsid w:val="009B1DB3"/>
    <w:rsid w:val="009B1F63"/>
    <w:rsid w:val="009B2F33"/>
    <w:rsid w:val="009B4CEC"/>
    <w:rsid w:val="009B4F0E"/>
    <w:rsid w:val="009B5A0D"/>
    <w:rsid w:val="009B5C27"/>
    <w:rsid w:val="009B5E26"/>
    <w:rsid w:val="009B5F85"/>
    <w:rsid w:val="009B61BA"/>
    <w:rsid w:val="009B7115"/>
    <w:rsid w:val="009C02DF"/>
    <w:rsid w:val="009C0F66"/>
    <w:rsid w:val="009C15B8"/>
    <w:rsid w:val="009C188D"/>
    <w:rsid w:val="009C1C53"/>
    <w:rsid w:val="009C2592"/>
    <w:rsid w:val="009C27A0"/>
    <w:rsid w:val="009C3045"/>
    <w:rsid w:val="009C35D6"/>
    <w:rsid w:val="009C36FE"/>
    <w:rsid w:val="009C3A93"/>
    <w:rsid w:val="009C3DFB"/>
    <w:rsid w:val="009C49DE"/>
    <w:rsid w:val="009C4D24"/>
    <w:rsid w:val="009C5C74"/>
    <w:rsid w:val="009C60CE"/>
    <w:rsid w:val="009C64D9"/>
    <w:rsid w:val="009C6949"/>
    <w:rsid w:val="009C7B19"/>
    <w:rsid w:val="009D035B"/>
    <w:rsid w:val="009D0E86"/>
    <w:rsid w:val="009D2A04"/>
    <w:rsid w:val="009D2DD2"/>
    <w:rsid w:val="009D3794"/>
    <w:rsid w:val="009D4241"/>
    <w:rsid w:val="009D55B3"/>
    <w:rsid w:val="009D5608"/>
    <w:rsid w:val="009D60C7"/>
    <w:rsid w:val="009D6558"/>
    <w:rsid w:val="009D66E1"/>
    <w:rsid w:val="009D6969"/>
    <w:rsid w:val="009D72C6"/>
    <w:rsid w:val="009D757D"/>
    <w:rsid w:val="009D7813"/>
    <w:rsid w:val="009D787F"/>
    <w:rsid w:val="009D7A98"/>
    <w:rsid w:val="009D7AB1"/>
    <w:rsid w:val="009D7EED"/>
    <w:rsid w:val="009E0500"/>
    <w:rsid w:val="009E09B6"/>
    <w:rsid w:val="009E0F04"/>
    <w:rsid w:val="009E1062"/>
    <w:rsid w:val="009E15F2"/>
    <w:rsid w:val="009E1DA4"/>
    <w:rsid w:val="009E1F4F"/>
    <w:rsid w:val="009E224C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DB3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4A4A"/>
    <w:rsid w:val="009F4B09"/>
    <w:rsid w:val="009F4B94"/>
    <w:rsid w:val="009F4C92"/>
    <w:rsid w:val="009F4EB8"/>
    <w:rsid w:val="009F62A9"/>
    <w:rsid w:val="009F64FC"/>
    <w:rsid w:val="009F74B1"/>
    <w:rsid w:val="009F7A94"/>
    <w:rsid w:val="009F7CC0"/>
    <w:rsid w:val="00A02D3B"/>
    <w:rsid w:val="00A036C5"/>
    <w:rsid w:val="00A03D4A"/>
    <w:rsid w:val="00A047A9"/>
    <w:rsid w:val="00A05461"/>
    <w:rsid w:val="00A058A4"/>
    <w:rsid w:val="00A06DD1"/>
    <w:rsid w:val="00A07D04"/>
    <w:rsid w:val="00A119A2"/>
    <w:rsid w:val="00A12ACF"/>
    <w:rsid w:val="00A13393"/>
    <w:rsid w:val="00A138E6"/>
    <w:rsid w:val="00A13C1A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5023"/>
    <w:rsid w:val="00A2520D"/>
    <w:rsid w:val="00A25848"/>
    <w:rsid w:val="00A2585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DFF"/>
    <w:rsid w:val="00A35897"/>
    <w:rsid w:val="00A3592C"/>
    <w:rsid w:val="00A3619C"/>
    <w:rsid w:val="00A36483"/>
    <w:rsid w:val="00A3704E"/>
    <w:rsid w:val="00A40685"/>
    <w:rsid w:val="00A40A34"/>
    <w:rsid w:val="00A40E82"/>
    <w:rsid w:val="00A41470"/>
    <w:rsid w:val="00A42B33"/>
    <w:rsid w:val="00A43170"/>
    <w:rsid w:val="00A43338"/>
    <w:rsid w:val="00A43754"/>
    <w:rsid w:val="00A441C6"/>
    <w:rsid w:val="00A45FFD"/>
    <w:rsid w:val="00A46160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BC0"/>
    <w:rsid w:val="00A50DAC"/>
    <w:rsid w:val="00A50F20"/>
    <w:rsid w:val="00A51726"/>
    <w:rsid w:val="00A51F8F"/>
    <w:rsid w:val="00A520CA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C"/>
    <w:rsid w:val="00A5625D"/>
    <w:rsid w:val="00A56C7A"/>
    <w:rsid w:val="00A57584"/>
    <w:rsid w:val="00A57EC7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E61"/>
    <w:rsid w:val="00A731D0"/>
    <w:rsid w:val="00A73284"/>
    <w:rsid w:val="00A73431"/>
    <w:rsid w:val="00A74B3F"/>
    <w:rsid w:val="00A766B4"/>
    <w:rsid w:val="00A77439"/>
    <w:rsid w:val="00A77DC8"/>
    <w:rsid w:val="00A77E95"/>
    <w:rsid w:val="00A77FF2"/>
    <w:rsid w:val="00A80619"/>
    <w:rsid w:val="00A80CCF"/>
    <w:rsid w:val="00A824FF"/>
    <w:rsid w:val="00A82812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694F"/>
    <w:rsid w:val="00A96B1A"/>
    <w:rsid w:val="00A97788"/>
    <w:rsid w:val="00A97792"/>
    <w:rsid w:val="00A97E8D"/>
    <w:rsid w:val="00AA0BCC"/>
    <w:rsid w:val="00AA11C7"/>
    <w:rsid w:val="00AA12FC"/>
    <w:rsid w:val="00AA1D3D"/>
    <w:rsid w:val="00AA1F12"/>
    <w:rsid w:val="00AA239F"/>
    <w:rsid w:val="00AA2455"/>
    <w:rsid w:val="00AA2797"/>
    <w:rsid w:val="00AA2ABB"/>
    <w:rsid w:val="00AA2B1E"/>
    <w:rsid w:val="00AA2EB0"/>
    <w:rsid w:val="00AA4240"/>
    <w:rsid w:val="00AA4D16"/>
    <w:rsid w:val="00AA53CC"/>
    <w:rsid w:val="00AA54EC"/>
    <w:rsid w:val="00AA6016"/>
    <w:rsid w:val="00AA6302"/>
    <w:rsid w:val="00AA63AD"/>
    <w:rsid w:val="00AA718F"/>
    <w:rsid w:val="00AA719C"/>
    <w:rsid w:val="00AA76AD"/>
    <w:rsid w:val="00AA7BC9"/>
    <w:rsid w:val="00AA7E13"/>
    <w:rsid w:val="00AA7F1C"/>
    <w:rsid w:val="00AB14A0"/>
    <w:rsid w:val="00AB1992"/>
    <w:rsid w:val="00AB2A08"/>
    <w:rsid w:val="00AB2E2A"/>
    <w:rsid w:val="00AB31EA"/>
    <w:rsid w:val="00AB4417"/>
    <w:rsid w:val="00AB448D"/>
    <w:rsid w:val="00AB466F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460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D7336"/>
    <w:rsid w:val="00AE01E3"/>
    <w:rsid w:val="00AE0424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5DE"/>
    <w:rsid w:val="00AF0D30"/>
    <w:rsid w:val="00AF0EEF"/>
    <w:rsid w:val="00AF10B1"/>
    <w:rsid w:val="00AF10E3"/>
    <w:rsid w:val="00AF1200"/>
    <w:rsid w:val="00AF1537"/>
    <w:rsid w:val="00AF156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3A6"/>
    <w:rsid w:val="00AF6923"/>
    <w:rsid w:val="00AF709A"/>
    <w:rsid w:val="00AF78CD"/>
    <w:rsid w:val="00B00017"/>
    <w:rsid w:val="00B00094"/>
    <w:rsid w:val="00B0026A"/>
    <w:rsid w:val="00B008CC"/>
    <w:rsid w:val="00B00A87"/>
    <w:rsid w:val="00B01369"/>
    <w:rsid w:val="00B02D4C"/>
    <w:rsid w:val="00B02F37"/>
    <w:rsid w:val="00B03ECC"/>
    <w:rsid w:val="00B044B9"/>
    <w:rsid w:val="00B046A3"/>
    <w:rsid w:val="00B04959"/>
    <w:rsid w:val="00B04A6F"/>
    <w:rsid w:val="00B0551F"/>
    <w:rsid w:val="00B059F9"/>
    <w:rsid w:val="00B05B17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B49"/>
    <w:rsid w:val="00B11258"/>
    <w:rsid w:val="00B11C02"/>
    <w:rsid w:val="00B11D45"/>
    <w:rsid w:val="00B127CF"/>
    <w:rsid w:val="00B12832"/>
    <w:rsid w:val="00B13469"/>
    <w:rsid w:val="00B1493D"/>
    <w:rsid w:val="00B14E29"/>
    <w:rsid w:val="00B15505"/>
    <w:rsid w:val="00B15508"/>
    <w:rsid w:val="00B157DD"/>
    <w:rsid w:val="00B15DF4"/>
    <w:rsid w:val="00B16050"/>
    <w:rsid w:val="00B16B72"/>
    <w:rsid w:val="00B16F24"/>
    <w:rsid w:val="00B17353"/>
    <w:rsid w:val="00B17999"/>
    <w:rsid w:val="00B17BAF"/>
    <w:rsid w:val="00B17F57"/>
    <w:rsid w:val="00B20418"/>
    <w:rsid w:val="00B20571"/>
    <w:rsid w:val="00B22D8C"/>
    <w:rsid w:val="00B22DAE"/>
    <w:rsid w:val="00B22E44"/>
    <w:rsid w:val="00B236CA"/>
    <w:rsid w:val="00B238B5"/>
    <w:rsid w:val="00B23B48"/>
    <w:rsid w:val="00B24E7B"/>
    <w:rsid w:val="00B25410"/>
    <w:rsid w:val="00B25765"/>
    <w:rsid w:val="00B25C68"/>
    <w:rsid w:val="00B25EC6"/>
    <w:rsid w:val="00B2624B"/>
    <w:rsid w:val="00B2691A"/>
    <w:rsid w:val="00B27B8E"/>
    <w:rsid w:val="00B30074"/>
    <w:rsid w:val="00B3061B"/>
    <w:rsid w:val="00B3066A"/>
    <w:rsid w:val="00B339EB"/>
    <w:rsid w:val="00B33D5D"/>
    <w:rsid w:val="00B33F5B"/>
    <w:rsid w:val="00B34171"/>
    <w:rsid w:val="00B343BA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41C"/>
    <w:rsid w:val="00B4182F"/>
    <w:rsid w:val="00B422A9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5D5E"/>
    <w:rsid w:val="00B5647C"/>
    <w:rsid w:val="00B568FF"/>
    <w:rsid w:val="00B57726"/>
    <w:rsid w:val="00B60150"/>
    <w:rsid w:val="00B6029B"/>
    <w:rsid w:val="00B60E79"/>
    <w:rsid w:val="00B61C2C"/>
    <w:rsid w:val="00B62D07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1B5"/>
    <w:rsid w:val="00B67B3D"/>
    <w:rsid w:val="00B700F0"/>
    <w:rsid w:val="00B70922"/>
    <w:rsid w:val="00B71147"/>
    <w:rsid w:val="00B712A8"/>
    <w:rsid w:val="00B718EF"/>
    <w:rsid w:val="00B731B9"/>
    <w:rsid w:val="00B73612"/>
    <w:rsid w:val="00B73CBA"/>
    <w:rsid w:val="00B758F0"/>
    <w:rsid w:val="00B75EC6"/>
    <w:rsid w:val="00B766C6"/>
    <w:rsid w:val="00B77443"/>
    <w:rsid w:val="00B77D51"/>
    <w:rsid w:val="00B801E7"/>
    <w:rsid w:val="00B807CC"/>
    <w:rsid w:val="00B80862"/>
    <w:rsid w:val="00B81686"/>
    <w:rsid w:val="00B8269C"/>
    <w:rsid w:val="00B830C2"/>
    <w:rsid w:val="00B83B2A"/>
    <w:rsid w:val="00B83D26"/>
    <w:rsid w:val="00B84355"/>
    <w:rsid w:val="00B8436C"/>
    <w:rsid w:val="00B84AFF"/>
    <w:rsid w:val="00B863DC"/>
    <w:rsid w:val="00B86630"/>
    <w:rsid w:val="00B868FE"/>
    <w:rsid w:val="00B878A4"/>
    <w:rsid w:val="00B91FDF"/>
    <w:rsid w:val="00B9222B"/>
    <w:rsid w:val="00B925D9"/>
    <w:rsid w:val="00B92780"/>
    <w:rsid w:val="00B92B7D"/>
    <w:rsid w:val="00B92F78"/>
    <w:rsid w:val="00B9327E"/>
    <w:rsid w:val="00B93C0F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7E60"/>
    <w:rsid w:val="00BA06A4"/>
    <w:rsid w:val="00BA07BC"/>
    <w:rsid w:val="00BA0A11"/>
    <w:rsid w:val="00BA0ED0"/>
    <w:rsid w:val="00BA25A2"/>
    <w:rsid w:val="00BA2C6F"/>
    <w:rsid w:val="00BA3AA3"/>
    <w:rsid w:val="00BA3E79"/>
    <w:rsid w:val="00BA3FAA"/>
    <w:rsid w:val="00BA43DC"/>
    <w:rsid w:val="00BA4CB7"/>
    <w:rsid w:val="00BA509B"/>
    <w:rsid w:val="00BA515D"/>
    <w:rsid w:val="00BA66CB"/>
    <w:rsid w:val="00BA66CF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201C"/>
    <w:rsid w:val="00BB229C"/>
    <w:rsid w:val="00BB2A97"/>
    <w:rsid w:val="00BB2F33"/>
    <w:rsid w:val="00BB3034"/>
    <w:rsid w:val="00BB4493"/>
    <w:rsid w:val="00BB4A36"/>
    <w:rsid w:val="00BB4DEC"/>
    <w:rsid w:val="00BB4F90"/>
    <w:rsid w:val="00BB5032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EAF"/>
    <w:rsid w:val="00BC3A59"/>
    <w:rsid w:val="00BC3D38"/>
    <w:rsid w:val="00BC3D58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7C1"/>
    <w:rsid w:val="00BD189F"/>
    <w:rsid w:val="00BD2BA6"/>
    <w:rsid w:val="00BD3FE5"/>
    <w:rsid w:val="00BD4550"/>
    <w:rsid w:val="00BD4B16"/>
    <w:rsid w:val="00BD4FD9"/>
    <w:rsid w:val="00BD55F6"/>
    <w:rsid w:val="00BD5AEE"/>
    <w:rsid w:val="00BD5C4B"/>
    <w:rsid w:val="00BD5D64"/>
    <w:rsid w:val="00BD6A29"/>
    <w:rsid w:val="00BD6BB9"/>
    <w:rsid w:val="00BD713B"/>
    <w:rsid w:val="00BD7473"/>
    <w:rsid w:val="00BD7AA0"/>
    <w:rsid w:val="00BD7DAE"/>
    <w:rsid w:val="00BE0034"/>
    <w:rsid w:val="00BE0144"/>
    <w:rsid w:val="00BE04E8"/>
    <w:rsid w:val="00BE0BF5"/>
    <w:rsid w:val="00BE1064"/>
    <w:rsid w:val="00BE1DEE"/>
    <w:rsid w:val="00BE2999"/>
    <w:rsid w:val="00BE30FC"/>
    <w:rsid w:val="00BE3FEA"/>
    <w:rsid w:val="00BE4806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6AC4"/>
    <w:rsid w:val="00BE7117"/>
    <w:rsid w:val="00BE7180"/>
    <w:rsid w:val="00BF0BB0"/>
    <w:rsid w:val="00BF1301"/>
    <w:rsid w:val="00BF1312"/>
    <w:rsid w:val="00BF17B1"/>
    <w:rsid w:val="00BF26E1"/>
    <w:rsid w:val="00BF2836"/>
    <w:rsid w:val="00BF28B9"/>
    <w:rsid w:val="00BF2CCE"/>
    <w:rsid w:val="00BF2E08"/>
    <w:rsid w:val="00BF2FE6"/>
    <w:rsid w:val="00BF306D"/>
    <w:rsid w:val="00BF3ECD"/>
    <w:rsid w:val="00BF4BDD"/>
    <w:rsid w:val="00BF5B96"/>
    <w:rsid w:val="00BF6325"/>
    <w:rsid w:val="00BF638F"/>
    <w:rsid w:val="00BF671B"/>
    <w:rsid w:val="00BF6737"/>
    <w:rsid w:val="00BF737C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5EE7"/>
    <w:rsid w:val="00C0607A"/>
    <w:rsid w:val="00C0613A"/>
    <w:rsid w:val="00C0656C"/>
    <w:rsid w:val="00C06831"/>
    <w:rsid w:val="00C07024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49BF"/>
    <w:rsid w:val="00C14B12"/>
    <w:rsid w:val="00C15303"/>
    <w:rsid w:val="00C15A48"/>
    <w:rsid w:val="00C16035"/>
    <w:rsid w:val="00C161D3"/>
    <w:rsid w:val="00C16669"/>
    <w:rsid w:val="00C16CE8"/>
    <w:rsid w:val="00C16FC9"/>
    <w:rsid w:val="00C17181"/>
    <w:rsid w:val="00C1741D"/>
    <w:rsid w:val="00C17ABD"/>
    <w:rsid w:val="00C17E00"/>
    <w:rsid w:val="00C17E13"/>
    <w:rsid w:val="00C20AE8"/>
    <w:rsid w:val="00C20EFE"/>
    <w:rsid w:val="00C220DB"/>
    <w:rsid w:val="00C2276B"/>
    <w:rsid w:val="00C239E8"/>
    <w:rsid w:val="00C25235"/>
    <w:rsid w:val="00C2596B"/>
    <w:rsid w:val="00C26121"/>
    <w:rsid w:val="00C262E4"/>
    <w:rsid w:val="00C26AEA"/>
    <w:rsid w:val="00C27B3C"/>
    <w:rsid w:val="00C27F71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14E"/>
    <w:rsid w:val="00C37293"/>
    <w:rsid w:val="00C40F1C"/>
    <w:rsid w:val="00C41B1D"/>
    <w:rsid w:val="00C421AB"/>
    <w:rsid w:val="00C425F8"/>
    <w:rsid w:val="00C429DF"/>
    <w:rsid w:val="00C42B7E"/>
    <w:rsid w:val="00C42D42"/>
    <w:rsid w:val="00C42F2F"/>
    <w:rsid w:val="00C43104"/>
    <w:rsid w:val="00C4339B"/>
    <w:rsid w:val="00C43495"/>
    <w:rsid w:val="00C438BB"/>
    <w:rsid w:val="00C43D44"/>
    <w:rsid w:val="00C446B7"/>
    <w:rsid w:val="00C4507E"/>
    <w:rsid w:val="00C458C0"/>
    <w:rsid w:val="00C45C58"/>
    <w:rsid w:val="00C46535"/>
    <w:rsid w:val="00C465D9"/>
    <w:rsid w:val="00C469D0"/>
    <w:rsid w:val="00C46E38"/>
    <w:rsid w:val="00C46FF5"/>
    <w:rsid w:val="00C4784D"/>
    <w:rsid w:val="00C50761"/>
    <w:rsid w:val="00C50833"/>
    <w:rsid w:val="00C5098D"/>
    <w:rsid w:val="00C50EAB"/>
    <w:rsid w:val="00C513C0"/>
    <w:rsid w:val="00C51827"/>
    <w:rsid w:val="00C51E40"/>
    <w:rsid w:val="00C5230D"/>
    <w:rsid w:val="00C526D8"/>
    <w:rsid w:val="00C52F78"/>
    <w:rsid w:val="00C53069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FC6"/>
    <w:rsid w:val="00C6321A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898"/>
    <w:rsid w:val="00C73D58"/>
    <w:rsid w:val="00C73ECE"/>
    <w:rsid w:val="00C73F97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4FC"/>
    <w:rsid w:val="00C81636"/>
    <w:rsid w:val="00C816F6"/>
    <w:rsid w:val="00C81846"/>
    <w:rsid w:val="00C82267"/>
    <w:rsid w:val="00C8316E"/>
    <w:rsid w:val="00C831AF"/>
    <w:rsid w:val="00C83BC4"/>
    <w:rsid w:val="00C8560A"/>
    <w:rsid w:val="00C85966"/>
    <w:rsid w:val="00C85980"/>
    <w:rsid w:val="00C85A6C"/>
    <w:rsid w:val="00C8643E"/>
    <w:rsid w:val="00C86574"/>
    <w:rsid w:val="00C865F2"/>
    <w:rsid w:val="00C86AA6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DE5"/>
    <w:rsid w:val="00C939C0"/>
    <w:rsid w:val="00C93DF1"/>
    <w:rsid w:val="00C93F78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31C"/>
    <w:rsid w:val="00CA3612"/>
    <w:rsid w:val="00CA3821"/>
    <w:rsid w:val="00CA3D6E"/>
    <w:rsid w:val="00CA437D"/>
    <w:rsid w:val="00CA55B0"/>
    <w:rsid w:val="00CA5ABD"/>
    <w:rsid w:val="00CA5EF2"/>
    <w:rsid w:val="00CA711C"/>
    <w:rsid w:val="00CA71A1"/>
    <w:rsid w:val="00CA7545"/>
    <w:rsid w:val="00CA7622"/>
    <w:rsid w:val="00CA78E8"/>
    <w:rsid w:val="00CA7BE9"/>
    <w:rsid w:val="00CA7E4E"/>
    <w:rsid w:val="00CB03D2"/>
    <w:rsid w:val="00CB0911"/>
    <w:rsid w:val="00CB09D4"/>
    <w:rsid w:val="00CB0CF5"/>
    <w:rsid w:val="00CB24F4"/>
    <w:rsid w:val="00CB3FAE"/>
    <w:rsid w:val="00CB42E3"/>
    <w:rsid w:val="00CB436E"/>
    <w:rsid w:val="00CB4F16"/>
    <w:rsid w:val="00CB51E6"/>
    <w:rsid w:val="00CB572B"/>
    <w:rsid w:val="00CB57FC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0ED5"/>
    <w:rsid w:val="00CC1A51"/>
    <w:rsid w:val="00CC1B47"/>
    <w:rsid w:val="00CC2301"/>
    <w:rsid w:val="00CC24F8"/>
    <w:rsid w:val="00CC2F11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75C"/>
    <w:rsid w:val="00CD58D9"/>
    <w:rsid w:val="00CD689E"/>
    <w:rsid w:val="00CD6B4C"/>
    <w:rsid w:val="00CD7756"/>
    <w:rsid w:val="00CD797E"/>
    <w:rsid w:val="00CD79F2"/>
    <w:rsid w:val="00CE0288"/>
    <w:rsid w:val="00CE038B"/>
    <w:rsid w:val="00CE08C8"/>
    <w:rsid w:val="00CE0907"/>
    <w:rsid w:val="00CE1091"/>
    <w:rsid w:val="00CE10B6"/>
    <w:rsid w:val="00CE11BE"/>
    <w:rsid w:val="00CE1C45"/>
    <w:rsid w:val="00CE240E"/>
    <w:rsid w:val="00CE26DE"/>
    <w:rsid w:val="00CE2F85"/>
    <w:rsid w:val="00CE325E"/>
    <w:rsid w:val="00CE46C6"/>
    <w:rsid w:val="00CE6BC4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DCB"/>
    <w:rsid w:val="00CF3751"/>
    <w:rsid w:val="00CF39B0"/>
    <w:rsid w:val="00CF3CDD"/>
    <w:rsid w:val="00CF478E"/>
    <w:rsid w:val="00CF4B6F"/>
    <w:rsid w:val="00CF4C40"/>
    <w:rsid w:val="00CF4CE4"/>
    <w:rsid w:val="00CF50EF"/>
    <w:rsid w:val="00CF56CB"/>
    <w:rsid w:val="00CF68D8"/>
    <w:rsid w:val="00D000F8"/>
    <w:rsid w:val="00D0063C"/>
    <w:rsid w:val="00D0186B"/>
    <w:rsid w:val="00D01F88"/>
    <w:rsid w:val="00D02512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07F"/>
    <w:rsid w:val="00D07AB1"/>
    <w:rsid w:val="00D07D37"/>
    <w:rsid w:val="00D10211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17F61"/>
    <w:rsid w:val="00D201C8"/>
    <w:rsid w:val="00D2026A"/>
    <w:rsid w:val="00D217EE"/>
    <w:rsid w:val="00D22507"/>
    <w:rsid w:val="00D22664"/>
    <w:rsid w:val="00D22A1B"/>
    <w:rsid w:val="00D22B41"/>
    <w:rsid w:val="00D24072"/>
    <w:rsid w:val="00D2425B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0A01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661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370C6"/>
    <w:rsid w:val="00D412D5"/>
    <w:rsid w:val="00D4132E"/>
    <w:rsid w:val="00D413AD"/>
    <w:rsid w:val="00D414D7"/>
    <w:rsid w:val="00D419B3"/>
    <w:rsid w:val="00D4272A"/>
    <w:rsid w:val="00D42920"/>
    <w:rsid w:val="00D42D7D"/>
    <w:rsid w:val="00D437AA"/>
    <w:rsid w:val="00D45A04"/>
    <w:rsid w:val="00D45EF7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D88"/>
    <w:rsid w:val="00D52E84"/>
    <w:rsid w:val="00D52FC4"/>
    <w:rsid w:val="00D53043"/>
    <w:rsid w:val="00D530A0"/>
    <w:rsid w:val="00D53363"/>
    <w:rsid w:val="00D53815"/>
    <w:rsid w:val="00D53E47"/>
    <w:rsid w:val="00D54C34"/>
    <w:rsid w:val="00D54F83"/>
    <w:rsid w:val="00D5596B"/>
    <w:rsid w:val="00D55F7A"/>
    <w:rsid w:val="00D55FB3"/>
    <w:rsid w:val="00D55FFB"/>
    <w:rsid w:val="00D5645E"/>
    <w:rsid w:val="00D5666E"/>
    <w:rsid w:val="00D566DF"/>
    <w:rsid w:val="00D56C80"/>
    <w:rsid w:val="00D57841"/>
    <w:rsid w:val="00D57D4A"/>
    <w:rsid w:val="00D57F22"/>
    <w:rsid w:val="00D60290"/>
    <w:rsid w:val="00D60FCA"/>
    <w:rsid w:val="00D618F5"/>
    <w:rsid w:val="00D61BAE"/>
    <w:rsid w:val="00D622F6"/>
    <w:rsid w:val="00D625FF"/>
    <w:rsid w:val="00D62D27"/>
    <w:rsid w:val="00D62FD2"/>
    <w:rsid w:val="00D63231"/>
    <w:rsid w:val="00D63333"/>
    <w:rsid w:val="00D6376D"/>
    <w:rsid w:val="00D638D1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99D"/>
    <w:rsid w:val="00D72A60"/>
    <w:rsid w:val="00D72B2D"/>
    <w:rsid w:val="00D7330F"/>
    <w:rsid w:val="00D7392E"/>
    <w:rsid w:val="00D74168"/>
    <w:rsid w:val="00D748FC"/>
    <w:rsid w:val="00D7527F"/>
    <w:rsid w:val="00D7620A"/>
    <w:rsid w:val="00D77B70"/>
    <w:rsid w:val="00D77BA4"/>
    <w:rsid w:val="00D8006C"/>
    <w:rsid w:val="00D806A1"/>
    <w:rsid w:val="00D80A49"/>
    <w:rsid w:val="00D80C09"/>
    <w:rsid w:val="00D80F9D"/>
    <w:rsid w:val="00D81068"/>
    <w:rsid w:val="00D81707"/>
    <w:rsid w:val="00D817A6"/>
    <w:rsid w:val="00D8221B"/>
    <w:rsid w:val="00D82D55"/>
    <w:rsid w:val="00D83837"/>
    <w:rsid w:val="00D83BBF"/>
    <w:rsid w:val="00D83CEE"/>
    <w:rsid w:val="00D84319"/>
    <w:rsid w:val="00D8512F"/>
    <w:rsid w:val="00D85158"/>
    <w:rsid w:val="00D857B4"/>
    <w:rsid w:val="00D86B22"/>
    <w:rsid w:val="00D86B8A"/>
    <w:rsid w:val="00D87757"/>
    <w:rsid w:val="00D87A3D"/>
    <w:rsid w:val="00D91994"/>
    <w:rsid w:val="00D91F80"/>
    <w:rsid w:val="00D920D2"/>
    <w:rsid w:val="00D93F0F"/>
    <w:rsid w:val="00D94B69"/>
    <w:rsid w:val="00D94EB6"/>
    <w:rsid w:val="00D95649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B6C"/>
    <w:rsid w:val="00DA1E5C"/>
    <w:rsid w:val="00DA2356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4E8"/>
    <w:rsid w:val="00DA7636"/>
    <w:rsid w:val="00DA7A4B"/>
    <w:rsid w:val="00DB1135"/>
    <w:rsid w:val="00DB11DA"/>
    <w:rsid w:val="00DB14E0"/>
    <w:rsid w:val="00DB289B"/>
    <w:rsid w:val="00DB3452"/>
    <w:rsid w:val="00DB3DD7"/>
    <w:rsid w:val="00DB4749"/>
    <w:rsid w:val="00DB4AED"/>
    <w:rsid w:val="00DB5967"/>
    <w:rsid w:val="00DB7570"/>
    <w:rsid w:val="00DB782B"/>
    <w:rsid w:val="00DC00AD"/>
    <w:rsid w:val="00DC0901"/>
    <w:rsid w:val="00DC099E"/>
    <w:rsid w:val="00DC1327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81F"/>
    <w:rsid w:val="00DC598E"/>
    <w:rsid w:val="00DC5A16"/>
    <w:rsid w:val="00DC5FCD"/>
    <w:rsid w:val="00DC5FDB"/>
    <w:rsid w:val="00DC67B6"/>
    <w:rsid w:val="00DD169F"/>
    <w:rsid w:val="00DD1E17"/>
    <w:rsid w:val="00DD21B0"/>
    <w:rsid w:val="00DD28FA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7C1"/>
    <w:rsid w:val="00DD6D7B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14D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DF7C11"/>
    <w:rsid w:val="00E0018A"/>
    <w:rsid w:val="00E00AF5"/>
    <w:rsid w:val="00E010C6"/>
    <w:rsid w:val="00E01B7C"/>
    <w:rsid w:val="00E01C97"/>
    <w:rsid w:val="00E02256"/>
    <w:rsid w:val="00E026EE"/>
    <w:rsid w:val="00E038C8"/>
    <w:rsid w:val="00E03B1A"/>
    <w:rsid w:val="00E05608"/>
    <w:rsid w:val="00E06590"/>
    <w:rsid w:val="00E06AF2"/>
    <w:rsid w:val="00E074A6"/>
    <w:rsid w:val="00E07D98"/>
    <w:rsid w:val="00E104D8"/>
    <w:rsid w:val="00E105B1"/>
    <w:rsid w:val="00E10F59"/>
    <w:rsid w:val="00E126C0"/>
    <w:rsid w:val="00E129F8"/>
    <w:rsid w:val="00E14446"/>
    <w:rsid w:val="00E1485D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5B9"/>
    <w:rsid w:val="00E217C6"/>
    <w:rsid w:val="00E22904"/>
    <w:rsid w:val="00E22A05"/>
    <w:rsid w:val="00E23A83"/>
    <w:rsid w:val="00E255AF"/>
    <w:rsid w:val="00E2625A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5B22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1DB6"/>
    <w:rsid w:val="00E42C5D"/>
    <w:rsid w:val="00E42CE4"/>
    <w:rsid w:val="00E4414E"/>
    <w:rsid w:val="00E44672"/>
    <w:rsid w:val="00E453A9"/>
    <w:rsid w:val="00E45C18"/>
    <w:rsid w:val="00E46E43"/>
    <w:rsid w:val="00E476D7"/>
    <w:rsid w:val="00E47AF2"/>
    <w:rsid w:val="00E47BAA"/>
    <w:rsid w:val="00E47EB1"/>
    <w:rsid w:val="00E50320"/>
    <w:rsid w:val="00E5063B"/>
    <w:rsid w:val="00E50E7F"/>
    <w:rsid w:val="00E51674"/>
    <w:rsid w:val="00E51991"/>
    <w:rsid w:val="00E51BB7"/>
    <w:rsid w:val="00E51D32"/>
    <w:rsid w:val="00E52342"/>
    <w:rsid w:val="00E52431"/>
    <w:rsid w:val="00E53036"/>
    <w:rsid w:val="00E53AC1"/>
    <w:rsid w:val="00E53B78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37F"/>
    <w:rsid w:val="00E70AB1"/>
    <w:rsid w:val="00E711A6"/>
    <w:rsid w:val="00E71A84"/>
    <w:rsid w:val="00E71F6F"/>
    <w:rsid w:val="00E720EA"/>
    <w:rsid w:val="00E727BB"/>
    <w:rsid w:val="00E734CF"/>
    <w:rsid w:val="00E73991"/>
    <w:rsid w:val="00E74338"/>
    <w:rsid w:val="00E745DD"/>
    <w:rsid w:val="00E75125"/>
    <w:rsid w:val="00E752BA"/>
    <w:rsid w:val="00E75508"/>
    <w:rsid w:val="00E75617"/>
    <w:rsid w:val="00E75A9C"/>
    <w:rsid w:val="00E76021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486F"/>
    <w:rsid w:val="00E851FF"/>
    <w:rsid w:val="00E86302"/>
    <w:rsid w:val="00E86E51"/>
    <w:rsid w:val="00E90154"/>
    <w:rsid w:val="00E902EF"/>
    <w:rsid w:val="00E9102A"/>
    <w:rsid w:val="00E910E8"/>
    <w:rsid w:val="00E912B2"/>
    <w:rsid w:val="00E918DB"/>
    <w:rsid w:val="00E91973"/>
    <w:rsid w:val="00E91B2E"/>
    <w:rsid w:val="00E91D11"/>
    <w:rsid w:val="00E92239"/>
    <w:rsid w:val="00E92501"/>
    <w:rsid w:val="00E928B2"/>
    <w:rsid w:val="00E93730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6DB"/>
    <w:rsid w:val="00E976FD"/>
    <w:rsid w:val="00E977B9"/>
    <w:rsid w:val="00E97E81"/>
    <w:rsid w:val="00EA08DA"/>
    <w:rsid w:val="00EA2CB8"/>
    <w:rsid w:val="00EA385B"/>
    <w:rsid w:val="00EA48F2"/>
    <w:rsid w:val="00EA4C64"/>
    <w:rsid w:val="00EA5423"/>
    <w:rsid w:val="00EA61A7"/>
    <w:rsid w:val="00EA633A"/>
    <w:rsid w:val="00EA6B3E"/>
    <w:rsid w:val="00EA6E76"/>
    <w:rsid w:val="00EA7097"/>
    <w:rsid w:val="00EA7665"/>
    <w:rsid w:val="00EA7AE1"/>
    <w:rsid w:val="00EA7BB6"/>
    <w:rsid w:val="00EA7FF2"/>
    <w:rsid w:val="00EB0B69"/>
    <w:rsid w:val="00EB1842"/>
    <w:rsid w:val="00EB2470"/>
    <w:rsid w:val="00EB26AD"/>
    <w:rsid w:val="00EB2E65"/>
    <w:rsid w:val="00EB3A44"/>
    <w:rsid w:val="00EB4114"/>
    <w:rsid w:val="00EB4D3C"/>
    <w:rsid w:val="00EB52B3"/>
    <w:rsid w:val="00EB5CDC"/>
    <w:rsid w:val="00EB6295"/>
    <w:rsid w:val="00EB6741"/>
    <w:rsid w:val="00EB7D64"/>
    <w:rsid w:val="00EC0C51"/>
    <w:rsid w:val="00EC0CAA"/>
    <w:rsid w:val="00EC15C3"/>
    <w:rsid w:val="00EC1929"/>
    <w:rsid w:val="00EC21FE"/>
    <w:rsid w:val="00EC27BD"/>
    <w:rsid w:val="00EC3154"/>
    <w:rsid w:val="00EC325E"/>
    <w:rsid w:val="00EC3C52"/>
    <w:rsid w:val="00EC3EBE"/>
    <w:rsid w:val="00EC5E98"/>
    <w:rsid w:val="00EC66CB"/>
    <w:rsid w:val="00EC6A81"/>
    <w:rsid w:val="00EC6C10"/>
    <w:rsid w:val="00EC6C1F"/>
    <w:rsid w:val="00ED04F6"/>
    <w:rsid w:val="00ED093A"/>
    <w:rsid w:val="00ED0987"/>
    <w:rsid w:val="00ED11E1"/>
    <w:rsid w:val="00ED17ED"/>
    <w:rsid w:val="00ED1C57"/>
    <w:rsid w:val="00ED1E35"/>
    <w:rsid w:val="00ED296A"/>
    <w:rsid w:val="00ED2B19"/>
    <w:rsid w:val="00ED2D41"/>
    <w:rsid w:val="00ED2D5E"/>
    <w:rsid w:val="00ED2DE7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AE2"/>
    <w:rsid w:val="00ED6E51"/>
    <w:rsid w:val="00ED6EF0"/>
    <w:rsid w:val="00ED700B"/>
    <w:rsid w:val="00ED7732"/>
    <w:rsid w:val="00ED7DAF"/>
    <w:rsid w:val="00EE09B9"/>
    <w:rsid w:val="00EE0A19"/>
    <w:rsid w:val="00EE1514"/>
    <w:rsid w:val="00EE200F"/>
    <w:rsid w:val="00EE29B6"/>
    <w:rsid w:val="00EE3226"/>
    <w:rsid w:val="00EE4500"/>
    <w:rsid w:val="00EE47AB"/>
    <w:rsid w:val="00EE52B0"/>
    <w:rsid w:val="00EE52EC"/>
    <w:rsid w:val="00EE5692"/>
    <w:rsid w:val="00EE5AF0"/>
    <w:rsid w:val="00EE5C56"/>
    <w:rsid w:val="00EE6ABB"/>
    <w:rsid w:val="00EE70A9"/>
    <w:rsid w:val="00EE74EF"/>
    <w:rsid w:val="00EE76B1"/>
    <w:rsid w:val="00EF05DE"/>
    <w:rsid w:val="00EF08BE"/>
    <w:rsid w:val="00EF2364"/>
    <w:rsid w:val="00EF2D1C"/>
    <w:rsid w:val="00EF2E5D"/>
    <w:rsid w:val="00EF32EB"/>
    <w:rsid w:val="00EF47D9"/>
    <w:rsid w:val="00EF4F2E"/>
    <w:rsid w:val="00EF5517"/>
    <w:rsid w:val="00EF5857"/>
    <w:rsid w:val="00EF61E9"/>
    <w:rsid w:val="00EF7034"/>
    <w:rsid w:val="00EF74D0"/>
    <w:rsid w:val="00EF76C1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66A"/>
    <w:rsid w:val="00F0477A"/>
    <w:rsid w:val="00F04839"/>
    <w:rsid w:val="00F04B16"/>
    <w:rsid w:val="00F04D04"/>
    <w:rsid w:val="00F05D39"/>
    <w:rsid w:val="00F063BC"/>
    <w:rsid w:val="00F063C9"/>
    <w:rsid w:val="00F0788E"/>
    <w:rsid w:val="00F106DD"/>
    <w:rsid w:val="00F10A0B"/>
    <w:rsid w:val="00F10DFB"/>
    <w:rsid w:val="00F10F78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1F46"/>
    <w:rsid w:val="00F22003"/>
    <w:rsid w:val="00F2214B"/>
    <w:rsid w:val="00F22459"/>
    <w:rsid w:val="00F22EFC"/>
    <w:rsid w:val="00F231D1"/>
    <w:rsid w:val="00F23D7B"/>
    <w:rsid w:val="00F240EE"/>
    <w:rsid w:val="00F24334"/>
    <w:rsid w:val="00F245FE"/>
    <w:rsid w:val="00F2752E"/>
    <w:rsid w:val="00F301B4"/>
    <w:rsid w:val="00F3037B"/>
    <w:rsid w:val="00F30528"/>
    <w:rsid w:val="00F30F98"/>
    <w:rsid w:val="00F3155F"/>
    <w:rsid w:val="00F315A5"/>
    <w:rsid w:val="00F32B64"/>
    <w:rsid w:val="00F32DFE"/>
    <w:rsid w:val="00F335F6"/>
    <w:rsid w:val="00F339B6"/>
    <w:rsid w:val="00F341F9"/>
    <w:rsid w:val="00F34743"/>
    <w:rsid w:val="00F35889"/>
    <w:rsid w:val="00F35BE3"/>
    <w:rsid w:val="00F368C2"/>
    <w:rsid w:val="00F36B14"/>
    <w:rsid w:val="00F400AD"/>
    <w:rsid w:val="00F40EAC"/>
    <w:rsid w:val="00F410F9"/>
    <w:rsid w:val="00F413FA"/>
    <w:rsid w:val="00F41C36"/>
    <w:rsid w:val="00F42689"/>
    <w:rsid w:val="00F427E0"/>
    <w:rsid w:val="00F42BEF"/>
    <w:rsid w:val="00F42E75"/>
    <w:rsid w:val="00F4336B"/>
    <w:rsid w:val="00F43644"/>
    <w:rsid w:val="00F4369B"/>
    <w:rsid w:val="00F4378D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72DC"/>
    <w:rsid w:val="00F47370"/>
    <w:rsid w:val="00F479C0"/>
    <w:rsid w:val="00F506C6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F09"/>
    <w:rsid w:val="00F55997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4CC7"/>
    <w:rsid w:val="00F6572D"/>
    <w:rsid w:val="00F65D26"/>
    <w:rsid w:val="00F65E48"/>
    <w:rsid w:val="00F65ECF"/>
    <w:rsid w:val="00F66D73"/>
    <w:rsid w:val="00F7116D"/>
    <w:rsid w:val="00F713C3"/>
    <w:rsid w:val="00F71591"/>
    <w:rsid w:val="00F715BD"/>
    <w:rsid w:val="00F715F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AC4"/>
    <w:rsid w:val="00F77DA3"/>
    <w:rsid w:val="00F77E3F"/>
    <w:rsid w:val="00F77ED5"/>
    <w:rsid w:val="00F819F2"/>
    <w:rsid w:val="00F81D38"/>
    <w:rsid w:val="00F81E3F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30B1"/>
    <w:rsid w:val="00F9368B"/>
    <w:rsid w:val="00F94011"/>
    <w:rsid w:val="00F94940"/>
    <w:rsid w:val="00F95896"/>
    <w:rsid w:val="00F95F57"/>
    <w:rsid w:val="00F96723"/>
    <w:rsid w:val="00F9672D"/>
    <w:rsid w:val="00F977C9"/>
    <w:rsid w:val="00F97A2E"/>
    <w:rsid w:val="00F97BF1"/>
    <w:rsid w:val="00F97D34"/>
    <w:rsid w:val="00FA0388"/>
    <w:rsid w:val="00FA03AB"/>
    <w:rsid w:val="00FA0A50"/>
    <w:rsid w:val="00FA0ABB"/>
    <w:rsid w:val="00FA0DB5"/>
    <w:rsid w:val="00FA1147"/>
    <w:rsid w:val="00FA148A"/>
    <w:rsid w:val="00FA1CAB"/>
    <w:rsid w:val="00FA2235"/>
    <w:rsid w:val="00FA3269"/>
    <w:rsid w:val="00FA36A6"/>
    <w:rsid w:val="00FA3D26"/>
    <w:rsid w:val="00FA4019"/>
    <w:rsid w:val="00FA5624"/>
    <w:rsid w:val="00FA5C48"/>
    <w:rsid w:val="00FA68FF"/>
    <w:rsid w:val="00FA6A27"/>
    <w:rsid w:val="00FA73CE"/>
    <w:rsid w:val="00FA7B17"/>
    <w:rsid w:val="00FA7FEA"/>
    <w:rsid w:val="00FB063E"/>
    <w:rsid w:val="00FB074A"/>
    <w:rsid w:val="00FB0D16"/>
    <w:rsid w:val="00FB0DB4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E72"/>
    <w:rsid w:val="00FB511E"/>
    <w:rsid w:val="00FB6E25"/>
    <w:rsid w:val="00FB7CB6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5E2"/>
    <w:rsid w:val="00FC6855"/>
    <w:rsid w:val="00FC6920"/>
    <w:rsid w:val="00FC74C0"/>
    <w:rsid w:val="00FC7809"/>
    <w:rsid w:val="00FC7AC1"/>
    <w:rsid w:val="00FD092E"/>
    <w:rsid w:val="00FD1114"/>
    <w:rsid w:val="00FD1221"/>
    <w:rsid w:val="00FD15CC"/>
    <w:rsid w:val="00FD1764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221C"/>
    <w:rsid w:val="00FE2A8D"/>
    <w:rsid w:val="00FE3DE9"/>
    <w:rsid w:val="00FE4A33"/>
    <w:rsid w:val="00FE4CC8"/>
    <w:rsid w:val="00FE5526"/>
    <w:rsid w:val="00FE5545"/>
    <w:rsid w:val="00FE5896"/>
    <w:rsid w:val="00FE5A70"/>
    <w:rsid w:val="00FE617F"/>
    <w:rsid w:val="00FE652D"/>
    <w:rsid w:val="00FE7820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styleId="af2">
    <w:name w:val="Emphasis"/>
    <w:uiPriority w:val="20"/>
    <w:qFormat/>
    <w:rsid w:val="00BF3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9B48-23D5-4B4E-B9AE-BA733D7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2858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но отчету об исполнении бюджета сельского поселения за 2019год доходы и</vt:lpstr>
    </vt:vector>
  </TitlesOfParts>
  <Company>Home</Company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91</cp:revision>
  <cp:lastPrinted>2020-05-27T10:35:00Z</cp:lastPrinted>
  <dcterms:created xsi:type="dcterms:W3CDTF">2020-05-12T03:22:00Z</dcterms:created>
  <dcterms:modified xsi:type="dcterms:W3CDTF">2020-08-14T07:53:00Z</dcterms:modified>
</cp:coreProperties>
</file>